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3F50" w14:textId="0D41E9BD" w:rsidR="005B1AEB" w:rsidRDefault="00432A13" w:rsidP="005D6F48">
      <w:pPr>
        <w:ind w:firstLine="709"/>
        <w:jc w:val="center"/>
        <w:rPr>
          <w:bCs/>
        </w:rPr>
      </w:pPr>
      <w:r w:rsidRPr="005B1AEB">
        <w:rPr>
          <w:bCs/>
        </w:rPr>
        <w:t>Объявление о приеме заявок на участие в </w:t>
      </w:r>
      <w:r w:rsidRPr="00BB3A0A">
        <w:rPr>
          <w:bCs/>
        </w:rPr>
        <w:t xml:space="preserve">отборе </w:t>
      </w:r>
      <w:r w:rsidR="0044597A" w:rsidRPr="00BB3A0A">
        <w:rPr>
          <w:bCs/>
        </w:rPr>
        <w:t xml:space="preserve">получателей субсидии </w:t>
      </w:r>
      <w:r w:rsidR="0044597A" w:rsidRPr="00BB3A0A">
        <w:t>на</w:t>
      </w:r>
    </w:p>
    <w:p w14:paraId="75E47938" w14:textId="35F3AC5D" w:rsidR="005D6F48" w:rsidRPr="005B1AEB" w:rsidRDefault="0044597A" w:rsidP="005D6F48">
      <w:pPr>
        <w:ind w:firstLine="709"/>
        <w:jc w:val="center"/>
      </w:pPr>
      <w:r>
        <w:t>ч</w:t>
      </w:r>
      <w:r w:rsidR="005D6F48" w:rsidRPr="005B1AEB">
        <w:t>астичн</w:t>
      </w:r>
      <w:r>
        <w:t>ую</w:t>
      </w:r>
      <w:r w:rsidR="005D6F48" w:rsidRPr="005B1AEB">
        <w:t xml:space="preserve"> компенсаци</w:t>
      </w:r>
      <w:r>
        <w:t>ю</w:t>
      </w:r>
      <w:r w:rsidR="005D6F48" w:rsidRPr="005B1AEB">
        <w:t xml:space="preserve">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</w:r>
    </w:p>
    <w:p w14:paraId="5E207D38" w14:textId="452A0799" w:rsidR="005D6F48" w:rsidRDefault="005D6F48" w:rsidP="005D6F48">
      <w:pPr>
        <w:ind w:firstLine="709"/>
        <w:jc w:val="center"/>
        <w:rPr>
          <w:bCs/>
        </w:rPr>
      </w:pPr>
    </w:p>
    <w:p w14:paraId="4D505866" w14:textId="77777777" w:rsidR="0044597A" w:rsidRDefault="0044597A" w:rsidP="0044597A">
      <w:pPr>
        <w:ind w:firstLine="709"/>
        <w:jc w:val="center"/>
        <w:rPr>
          <w:bCs/>
        </w:rPr>
      </w:pPr>
    </w:p>
    <w:p w14:paraId="1E5C2A8E" w14:textId="47AC47E0" w:rsidR="0044597A" w:rsidRPr="00BB3A0A" w:rsidRDefault="0044597A" w:rsidP="0044597A">
      <w:pPr>
        <w:ind w:firstLine="709"/>
        <w:jc w:val="both"/>
      </w:pPr>
      <w:r w:rsidRPr="00BB3A0A">
        <w:t xml:space="preserve">Администрацией Ленинского городского округа проводится отбор получателей субсидии на частичную компенсацию затрат субъектам малого и среднего </w:t>
      </w:r>
      <w:r w:rsidRPr="005B1AEB">
        <w:t>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</w:r>
      <w:r w:rsidRPr="002C3907">
        <w:rPr>
          <w:color w:val="FF0000"/>
        </w:rPr>
        <w:t xml:space="preserve"> </w:t>
      </w:r>
      <w:r w:rsidRPr="00BB3A0A">
        <w:t xml:space="preserve">(далее – Субсидия) в рамках реализации мероприятия «Частичная компенсация затрат субъектам малого и среднего </w:t>
      </w:r>
      <w:r w:rsidRPr="005B1AEB">
        <w:t>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</w:r>
      <w:r>
        <w:t xml:space="preserve">» </w:t>
      </w:r>
      <w:r w:rsidRPr="00F07445">
        <w:t>Подпрограммы III «Развитие малого и среднего предпринимательства» муниципальной программы Ленинского городского округа «Предпринимательство» на 2021-2024 годы</w:t>
      </w:r>
      <w:r w:rsidRPr="00BB3A0A">
        <w:t>» (далее – мероприятие).</w:t>
      </w:r>
    </w:p>
    <w:p w14:paraId="2CA98E93" w14:textId="2F0A653F" w:rsidR="0044597A" w:rsidRDefault="0044597A" w:rsidP="0044597A">
      <w:pPr>
        <w:ind w:firstLine="709"/>
        <w:jc w:val="both"/>
        <w:rPr>
          <w:bCs/>
        </w:rPr>
      </w:pPr>
      <w:r w:rsidRPr="00BB3A0A">
        <w:t xml:space="preserve">Отбор проводится в соответствии c </w:t>
      </w:r>
      <w:r w:rsidRPr="00BB3A0A">
        <w:rPr>
          <w:bCs/>
        </w:rPr>
        <w:t xml:space="preserve">постановлением администрации Ленинского городского округа от </w:t>
      </w:r>
      <w:r w:rsidRPr="00BB3A0A">
        <w:rPr>
          <w:bCs/>
        </w:rPr>
        <w:t>04.10.2021</w:t>
      </w:r>
      <w:r w:rsidRPr="00BB3A0A">
        <w:rPr>
          <w:bCs/>
        </w:rPr>
        <w:t xml:space="preserve"> № </w:t>
      </w:r>
      <w:r w:rsidRPr="00BB3A0A">
        <w:rPr>
          <w:bCs/>
        </w:rPr>
        <w:t>3628</w:t>
      </w:r>
      <w:r w:rsidRPr="00BB3A0A">
        <w:rPr>
          <w:bCs/>
        </w:rPr>
        <w:t xml:space="preserve"> «Об утверждении </w:t>
      </w:r>
      <w:r w:rsidRPr="00BB3A0A">
        <w:t xml:space="preserve">Порядка предоставления субсидий на частичную компенсацию затрат субъектам малого и среднего </w:t>
      </w:r>
      <w:r w:rsidRPr="005B1AEB">
        <w:t xml:space="preserve">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</w:t>
      </w:r>
      <w:r w:rsidRPr="005B1AEB">
        <w:lastRenderedPageBreak/>
        <w:t xml:space="preserve">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</w:t>
      </w:r>
      <w:r w:rsidRPr="0044597A">
        <w:t>ремесленничество» (далее - Порядок предоставления субсидий), размещенном в информационно-телекоммуникационной сети «Интернет» на сайте администрации –</w:t>
      </w:r>
      <w:r w:rsidRPr="0044597A">
        <w:t xml:space="preserve"> </w:t>
      </w:r>
      <w:hyperlink r:id="rId8" w:history="1">
        <w:r w:rsidRPr="00D10231">
          <w:rPr>
            <w:rStyle w:val="a3"/>
          </w:rPr>
          <w:t>https://adm-vidnoe.ru/docs/postanovleniya-i-rasporyazheniya-administratsii-okruga/3628-ot-04-10-2021/</w:t>
        </w:r>
      </w:hyperlink>
      <w:r>
        <w:t xml:space="preserve"> </w:t>
      </w:r>
    </w:p>
    <w:p w14:paraId="2C53FC1E" w14:textId="2CFBE603" w:rsidR="0044597A" w:rsidRDefault="0044597A" w:rsidP="005D6F48">
      <w:pPr>
        <w:ind w:firstLine="709"/>
        <w:jc w:val="center"/>
        <w:rPr>
          <w:bCs/>
        </w:rPr>
      </w:pPr>
    </w:p>
    <w:p w14:paraId="56B3D622" w14:textId="77777777" w:rsidR="0044597A" w:rsidRDefault="0044597A" w:rsidP="005D6F48">
      <w:pPr>
        <w:ind w:firstLine="709"/>
        <w:jc w:val="center"/>
        <w:rPr>
          <w:bCs/>
        </w:rPr>
      </w:pPr>
    </w:p>
    <w:p w14:paraId="4C2AB669" w14:textId="38EB130A" w:rsidR="0044597A" w:rsidRPr="00BB3A0A" w:rsidRDefault="0044597A" w:rsidP="0044597A">
      <w:pPr>
        <w:spacing w:line="252" w:lineRule="auto"/>
        <w:jc w:val="center"/>
      </w:pPr>
      <w:r w:rsidRPr="00BB3A0A">
        <w:t>Сроки и порядок предоставления заявки для участия в отборе</w:t>
      </w:r>
    </w:p>
    <w:p w14:paraId="1DA4AEBE" w14:textId="77777777" w:rsidR="0044597A" w:rsidRPr="00F07445" w:rsidRDefault="0044597A" w:rsidP="0044597A">
      <w:pPr>
        <w:spacing w:line="252" w:lineRule="auto"/>
        <w:jc w:val="center"/>
      </w:pPr>
    </w:p>
    <w:p w14:paraId="51D06545" w14:textId="77777777" w:rsidR="0044597A" w:rsidRDefault="0044597A" w:rsidP="0044597A">
      <w:pPr>
        <w:ind w:firstLine="709"/>
        <w:jc w:val="both"/>
      </w:pPr>
      <w:r w:rsidRPr="00F07445">
        <w:t xml:space="preserve">1. Дата и время начала и окончания подачи (приема) заявок субъектов малого и среднего предпринимательства – </w:t>
      </w:r>
      <w:r>
        <w:t xml:space="preserve">с 9-00ч. 08 октября 2021 </w:t>
      </w:r>
      <w:r w:rsidRPr="00C21083">
        <w:t>г. до</w:t>
      </w:r>
      <w:r>
        <w:t xml:space="preserve"> 18-00ч. 07 ноября 2021</w:t>
      </w:r>
      <w:r w:rsidRPr="00C21083">
        <w:t xml:space="preserve"> г.</w:t>
      </w:r>
      <w:r w:rsidRPr="00FB4233">
        <w:t xml:space="preserve"> </w:t>
      </w:r>
      <w:r>
        <w:t>по московскому времени.</w:t>
      </w:r>
    </w:p>
    <w:p w14:paraId="6491F3B2" w14:textId="5086780B" w:rsidR="005D6F48" w:rsidRPr="00911DA2" w:rsidRDefault="005D6F48" w:rsidP="005D6F48">
      <w:pPr>
        <w:ind w:firstLine="567"/>
        <w:jc w:val="both"/>
      </w:pPr>
      <w:r w:rsidRPr="00911DA2">
        <w:t>Размер бюджетных ассигнований, распределяемых в рамках Конкурса – 500 </w:t>
      </w:r>
      <w:r w:rsidR="005B1AEB" w:rsidRPr="00911DA2">
        <w:t>000 (</w:t>
      </w:r>
      <w:r w:rsidRPr="00911DA2">
        <w:t>пятьсот тысяч) рублей.</w:t>
      </w:r>
    </w:p>
    <w:p w14:paraId="4E3EDFAC" w14:textId="77777777" w:rsidR="005D6F48" w:rsidRPr="00911DA2" w:rsidRDefault="005D6F48" w:rsidP="005D6F48">
      <w:pPr>
        <w:shd w:val="clear" w:color="auto" w:fill="FFFFFF"/>
        <w:spacing w:before="75" w:after="75" w:line="252" w:lineRule="atLeast"/>
        <w:ind w:firstLine="709"/>
        <w:jc w:val="both"/>
      </w:pPr>
      <w:r w:rsidRPr="00911DA2">
        <w:t>2. Администрация Ленинского городского округа Московской области (далее – Администрация).</w:t>
      </w:r>
    </w:p>
    <w:p w14:paraId="5D17B022" w14:textId="77777777" w:rsidR="005D6F48" w:rsidRPr="00911DA2" w:rsidRDefault="005D6F48" w:rsidP="005D6F48">
      <w:pPr>
        <w:shd w:val="clear" w:color="auto" w:fill="FFFFFF"/>
        <w:spacing w:before="75" w:after="75" w:line="252" w:lineRule="atLeast"/>
        <w:ind w:firstLine="709"/>
        <w:jc w:val="both"/>
      </w:pPr>
      <w:r w:rsidRPr="00911DA2">
        <w:t>Адрес: 142700, Московская область, г. Видное, ул. Школьная, д. 26А.</w:t>
      </w:r>
    </w:p>
    <w:p w14:paraId="70CD02B5" w14:textId="2D46396E" w:rsidR="005D6F48" w:rsidRPr="00911DA2" w:rsidRDefault="005D6F48" w:rsidP="005D6F48">
      <w:pPr>
        <w:ind w:firstLine="567"/>
        <w:jc w:val="both"/>
      </w:pPr>
      <w:r w:rsidRPr="00911DA2">
        <w:t xml:space="preserve">  Адрес электронной почты: </w:t>
      </w:r>
      <w:proofErr w:type="spellStart"/>
      <w:r w:rsidRPr="00911DA2">
        <w:rPr>
          <w:lang w:val="en-US"/>
        </w:rPr>
        <w:t>Leninskiygo</w:t>
      </w:r>
      <w:proofErr w:type="spellEnd"/>
      <w:r w:rsidR="0042166A" w:rsidRPr="00911DA2">
        <w:fldChar w:fldCharType="begin"/>
      </w:r>
      <w:r w:rsidR="0042166A" w:rsidRPr="00911DA2">
        <w:instrText xml:space="preserve"> HYPERLINK "mailto:Priemnayamii@mosreg.ru" </w:instrText>
      </w:r>
      <w:r w:rsidR="0042166A" w:rsidRPr="00911DA2">
        <w:fldChar w:fldCharType="separate"/>
      </w:r>
      <w:r w:rsidRPr="00911DA2">
        <w:t>@mosreg.ru</w:t>
      </w:r>
      <w:r w:rsidR="0042166A" w:rsidRPr="00911DA2">
        <w:fldChar w:fldCharType="end"/>
      </w:r>
    </w:p>
    <w:p w14:paraId="03EDCB59" w14:textId="77777777" w:rsidR="005D6F48" w:rsidRPr="00911DA2" w:rsidRDefault="005D6F48" w:rsidP="005D6F48">
      <w:pPr>
        <w:ind w:firstLine="567"/>
        <w:jc w:val="both"/>
      </w:pPr>
      <w:r w:rsidRPr="00911DA2">
        <w:t xml:space="preserve">  Адрес электронной почты: </w:t>
      </w:r>
      <w:r w:rsidRPr="00911DA2">
        <w:rPr>
          <w:lang w:val="en-US"/>
        </w:rPr>
        <w:t>invest</w:t>
      </w:r>
      <w:r w:rsidRPr="00911DA2">
        <w:t>-</w:t>
      </w:r>
      <w:proofErr w:type="spellStart"/>
      <w:r w:rsidRPr="00911DA2">
        <w:rPr>
          <w:lang w:val="en-US"/>
        </w:rPr>
        <w:t>admlen</w:t>
      </w:r>
      <w:proofErr w:type="spellEnd"/>
      <w:r w:rsidRPr="00911DA2">
        <w:t>@</w:t>
      </w:r>
      <w:r w:rsidRPr="00911DA2">
        <w:rPr>
          <w:lang w:val="en-US"/>
        </w:rPr>
        <w:t>mail</w:t>
      </w:r>
      <w:r w:rsidRPr="00911DA2">
        <w:t>.</w:t>
      </w:r>
      <w:proofErr w:type="spellStart"/>
      <w:r w:rsidRPr="00911DA2">
        <w:rPr>
          <w:lang w:val="en-US"/>
        </w:rPr>
        <w:t>ru</w:t>
      </w:r>
      <w:proofErr w:type="spellEnd"/>
    </w:p>
    <w:p w14:paraId="0356D7BA" w14:textId="77777777" w:rsidR="005E2774" w:rsidRPr="00911DA2" w:rsidRDefault="005E2774" w:rsidP="005E2774">
      <w:pPr>
        <w:ind w:firstLine="567"/>
        <w:jc w:val="both"/>
      </w:pPr>
    </w:p>
    <w:p w14:paraId="359E9B64" w14:textId="77777777" w:rsidR="005E2774" w:rsidRPr="00911DA2" w:rsidRDefault="005E2774" w:rsidP="005E2774">
      <w:pPr>
        <w:ind w:firstLine="567"/>
        <w:jc w:val="both"/>
      </w:pPr>
      <w:r w:rsidRPr="00911DA2">
        <w:t>3. Результатами предоставления Субсидии являются:</w:t>
      </w:r>
    </w:p>
    <w:p w14:paraId="20BC143C" w14:textId="77777777" w:rsidR="005E2774" w:rsidRPr="00911DA2" w:rsidRDefault="005E2774" w:rsidP="005E2774">
      <w:pPr>
        <w:ind w:firstLine="567"/>
        <w:jc w:val="both"/>
      </w:pPr>
      <w:r w:rsidRPr="00911DA2"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14:paraId="6A611185" w14:textId="77777777" w:rsidR="005E2774" w:rsidRPr="00911DA2" w:rsidRDefault="005E2774" w:rsidP="005E2774">
      <w:pPr>
        <w:ind w:firstLine="567"/>
        <w:jc w:val="both"/>
      </w:pPr>
      <w:r w:rsidRPr="00911DA2">
        <w:t>увеличение средней заработной платы работников получателя Субсидии в течение года получения Субсидии и года, следующего за годом получения Субсидии;</w:t>
      </w:r>
    </w:p>
    <w:p w14:paraId="28E9FF59" w14:textId="77777777" w:rsidR="005E2774" w:rsidRPr="00911DA2" w:rsidRDefault="005E2774" w:rsidP="005E2774">
      <w:pPr>
        <w:ind w:firstLine="567"/>
        <w:jc w:val="both"/>
      </w:pPr>
      <w:r w:rsidRPr="00911DA2">
        <w:t xml:space="preserve"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 </w:t>
      </w:r>
    </w:p>
    <w:p w14:paraId="33F5BF9E" w14:textId="6BCF4719" w:rsidR="005E2774" w:rsidRPr="00911DA2" w:rsidRDefault="005E2774" w:rsidP="005E2774">
      <w:pPr>
        <w:ind w:firstLine="567"/>
        <w:jc w:val="both"/>
      </w:pPr>
      <w:r w:rsidRPr="00911DA2">
        <w:t>увеличение налоговых отчислений получателя Субсидии в течение года получения Субсидии и года, следующ</w:t>
      </w:r>
      <w:r w:rsidR="00033737" w:rsidRPr="00911DA2">
        <w:t>его за годом получения Субсидии;</w:t>
      </w:r>
    </w:p>
    <w:p w14:paraId="09E76A85" w14:textId="2D872F0C" w:rsidR="00033737" w:rsidRPr="00911DA2" w:rsidRDefault="00033737" w:rsidP="005E2774">
      <w:pPr>
        <w:ind w:firstLine="567"/>
        <w:jc w:val="both"/>
      </w:pPr>
      <w:r w:rsidRPr="00911DA2">
        <w:t>создание и (или) развитие ясельных групп для детей до 3 лет в детских центрах.</w:t>
      </w:r>
    </w:p>
    <w:p w14:paraId="5AAA6196" w14:textId="77777777" w:rsidR="00033737" w:rsidRPr="00911DA2" w:rsidRDefault="00033737" w:rsidP="005E2774">
      <w:pPr>
        <w:ind w:firstLine="567"/>
        <w:jc w:val="both"/>
      </w:pPr>
    </w:p>
    <w:p w14:paraId="7A977193" w14:textId="03F0C3CD" w:rsidR="008F35ED" w:rsidRPr="00911DA2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11DA2">
        <w:t>4. </w:t>
      </w:r>
      <w:r w:rsidR="008F35ED" w:rsidRPr="00911DA2">
        <w:t>Прием заявок осуществляется на региональном портале государственных услуг</w:t>
      </w:r>
      <w:r w:rsidR="00FD3D95" w:rsidRPr="00911DA2">
        <w:t xml:space="preserve"> (далее – РПГУ)</w:t>
      </w:r>
      <w:r w:rsidR="008F35ED" w:rsidRPr="00911DA2">
        <w:t xml:space="preserve"> по эл. адресу </w:t>
      </w:r>
      <w:hyperlink w:history="1">
        <w:r w:rsidR="00BB3A0A" w:rsidRPr="00D10231">
          <w:rPr>
            <w:rStyle w:val="a3"/>
          </w:rPr>
          <w:t xml:space="preserve">https://uslugi.mosreg.ru </w:t>
        </w:r>
      </w:hyperlink>
    </w:p>
    <w:p w14:paraId="39E9E738" w14:textId="0CDFEDBD" w:rsidR="008F35ED" w:rsidRPr="00911DA2" w:rsidRDefault="008F35ED" w:rsidP="008F35ED">
      <w:pPr>
        <w:ind w:firstLine="567"/>
        <w:jc w:val="both"/>
      </w:pPr>
      <w:r w:rsidRPr="00911DA2">
        <w:t xml:space="preserve">Контактная информация для участников отбора: тел. 8 (495) </w:t>
      </w:r>
      <w:r w:rsidR="005D6F48" w:rsidRPr="00911DA2">
        <w:t>549-95-00.</w:t>
      </w:r>
    </w:p>
    <w:p w14:paraId="74ADD6CE" w14:textId="77777777" w:rsidR="001B67A6" w:rsidRDefault="001B67A6" w:rsidP="001B67A6">
      <w:pPr>
        <w:ind w:firstLine="567"/>
        <w:jc w:val="both"/>
      </w:pPr>
      <w:r w:rsidRPr="00F07445">
        <w:t xml:space="preserve"> </w:t>
      </w:r>
    </w:p>
    <w:p w14:paraId="28BB35F1" w14:textId="1FC8C803" w:rsidR="001B67A6" w:rsidRPr="00BB3A0A" w:rsidRDefault="001B67A6" w:rsidP="001B67A6">
      <w:pPr>
        <w:ind w:firstLine="567"/>
        <w:jc w:val="both"/>
      </w:pPr>
      <w:r w:rsidRPr="00F07445">
        <w:t xml:space="preserve"> 5. Требования, которым должен соответствовать участник </w:t>
      </w:r>
      <w:r w:rsidRPr="00BB3A0A">
        <w:t>отбора на первое число месяца, предшествующего месяцу, в котором планируется проведение отбора (далее – Требования):</w:t>
      </w:r>
    </w:p>
    <w:p w14:paraId="5C342501" w14:textId="77777777" w:rsidR="00873819" w:rsidRPr="00911DA2" w:rsidRDefault="00873819" w:rsidP="00873819">
      <w:pPr>
        <w:ind w:firstLine="540"/>
        <w:jc w:val="both"/>
      </w:pPr>
      <w:r w:rsidRPr="00911DA2">
        <w:t xml:space="preserve">1) участник Конкурса принадлежит к категории субъектов малого и среднего предпринимательства в соответствии с Федеральным </w:t>
      </w:r>
      <w:hyperlink r:id="rId9" w:history="1">
        <w:r w:rsidRPr="00911DA2">
          <w:t>законом</w:t>
        </w:r>
      </w:hyperlink>
      <w:r w:rsidRPr="00911DA2">
        <w:t xml:space="preserve"> от 24.07.2007 N 209-ФЗ "О развитии малого и среднего предпринимательства в Российской Федерации" и состоит в реестре субъектов малого и среднего предпринимательства (далее - субъекты МСП);</w:t>
      </w:r>
    </w:p>
    <w:p w14:paraId="5070B5D8" w14:textId="77777777" w:rsidR="005D6F48" w:rsidRPr="00911DA2" w:rsidRDefault="005D6F48" w:rsidP="005D6F48">
      <w:pPr>
        <w:ind w:firstLine="567"/>
        <w:jc w:val="both"/>
      </w:pPr>
      <w:r w:rsidRPr="00911DA2">
        <w:t>2) участник отбора зарегистрирован и осуществляет деятельность в качестве юридического лица или индивидуального предпринимателя на территории Ленинского городского округа Московской области;</w:t>
      </w:r>
    </w:p>
    <w:p w14:paraId="6042B931" w14:textId="77777777" w:rsidR="00873819" w:rsidRPr="00911DA2" w:rsidRDefault="00873819" w:rsidP="00873819">
      <w:pPr>
        <w:ind w:firstLine="540"/>
        <w:jc w:val="both"/>
      </w:pPr>
      <w:r w:rsidRPr="00911DA2">
        <w:t>3) участник Конкурса выполняет как минимум одно из следующих условий:</w:t>
      </w:r>
    </w:p>
    <w:p w14:paraId="7AC785CF" w14:textId="77777777" w:rsidR="00873819" w:rsidRPr="00911DA2" w:rsidRDefault="00873819" w:rsidP="00873819">
      <w:pPr>
        <w:ind w:firstLine="540"/>
        <w:jc w:val="both"/>
      </w:pPr>
      <w:r w:rsidRPr="00911DA2">
        <w:t xml:space="preserve">включение в перечень субъектов малого и среднего предпринимательства, имеющих статус социальных предприятий, формируемый </w:t>
      </w:r>
      <w:proofErr w:type="spellStart"/>
      <w:r w:rsidRPr="00911DA2">
        <w:t>Мининвестом</w:t>
      </w:r>
      <w:proofErr w:type="spellEnd"/>
      <w:r w:rsidRPr="00911DA2">
        <w:t xml:space="preserve"> Московской области;</w:t>
      </w:r>
    </w:p>
    <w:p w14:paraId="53653D73" w14:textId="77777777" w:rsidR="00873819" w:rsidRPr="00911DA2" w:rsidRDefault="00873819" w:rsidP="00873819">
      <w:pPr>
        <w:ind w:firstLine="540"/>
        <w:jc w:val="both"/>
      </w:pPr>
      <w:r w:rsidRPr="00911DA2">
        <w:lastRenderedPageBreak/>
        <w:t>основным видом деятельности участника Конкурса является один из следующих видов деятельности:</w:t>
      </w:r>
    </w:p>
    <w:p w14:paraId="6DF34A4D" w14:textId="77777777" w:rsidR="00873819" w:rsidRPr="00911DA2" w:rsidRDefault="00873819" w:rsidP="00873819">
      <w:pPr>
        <w:ind w:firstLine="540"/>
        <w:jc w:val="both"/>
      </w:pPr>
      <w:r w:rsidRPr="00911DA2">
        <w:t>образование дополнительное детей и взрослых;</w:t>
      </w:r>
    </w:p>
    <w:p w14:paraId="297670E6" w14:textId="77777777" w:rsidR="00873819" w:rsidRPr="00911DA2" w:rsidRDefault="00873819" w:rsidP="00873819">
      <w:pPr>
        <w:ind w:firstLine="540"/>
        <w:jc w:val="both"/>
      </w:pPr>
      <w:r w:rsidRPr="00911DA2">
        <w:t>предоставление услуг по дневному уходу за детьми;</w:t>
      </w:r>
    </w:p>
    <w:p w14:paraId="3FD5E406" w14:textId="77777777" w:rsidR="00873819" w:rsidRPr="00911DA2" w:rsidRDefault="00873819" w:rsidP="00873819">
      <w:pPr>
        <w:ind w:firstLine="540"/>
        <w:jc w:val="both"/>
      </w:pPr>
      <w:r w:rsidRPr="00911DA2">
        <w:t>производство изделий народно-художественных промыслов;</w:t>
      </w:r>
    </w:p>
    <w:p w14:paraId="25798530" w14:textId="512D2BD7" w:rsidR="005D6F48" w:rsidRPr="00911DA2" w:rsidRDefault="005D6F48" w:rsidP="005D6F48">
      <w:pPr>
        <w:pStyle w:val="ConsPlusNormal"/>
        <w:ind w:firstLine="540"/>
        <w:jc w:val="both"/>
      </w:pPr>
      <w:r w:rsidRPr="00911DA2">
        <w:t>4) участник отбора осуществляет выплату среднемесячной заработной платы работникам участника отбора в размере не менее величины минимальной заработной платы на территории Ленинского городского округа, устанавливаемой на основании на основании Трехстороннего территориального соглашения между Ленинским муниципальным районом, Координационным советом профсоюзов и работодателями Ленинского муниципального района на 2020-2022 годы (для юридических лиц и индивидуальных предпринимателей);</w:t>
      </w:r>
    </w:p>
    <w:p w14:paraId="1B6C110A" w14:textId="77777777" w:rsidR="00873819" w:rsidRPr="00911DA2" w:rsidRDefault="00873819" w:rsidP="00873819">
      <w:pPr>
        <w:ind w:firstLine="540"/>
        <w:jc w:val="both"/>
      </w:pPr>
      <w:r w:rsidRPr="00911DA2">
        <w:t>5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F4102BC" w14:textId="77777777" w:rsidR="001B67A6" w:rsidRPr="00BB3A0A" w:rsidRDefault="005D6F48" w:rsidP="001B67A6">
      <w:pPr>
        <w:ind w:firstLine="567"/>
        <w:jc w:val="both"/>
      </w:pPr>
      <w:r w:rsidRPr="00911DA2">
        <w:t xml:space="preserve">6) участник отбора не имеет просроченной (неурегулированной) задолженности по возврату в бюджет Ленинского городского округа Москов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1B67A6" w:rsidRPr="00BB3A0A">
        <w:t>Ленинским городским округом;</w:t>
      </w:r>
    </w:p>
    <w:p w14:paraId="09714C83" w14:textId="5C12D4AA" w:rsidR="00873819" w:rsidRPr="00911DA2" w:rsidRDefault="00873819" w:rsidP="001B67A6">
      <w:pPr>
        <w:ind w:firstLine="567"/>
        <w:jc w:val="both"/>
      </w:pPr>
      <w:r w:rsidRPr="00911DA2">
        <w:t>7) участник К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5A90F82F" w14:textId="77777777" w:rsidR="00873819" w:rsidRPr="00911DA2" w:rsidRDefault="00873819" w:rsidP="00873819">
      <w:pPr>
        <w:ind w:firstLine="540"/>
        <w:jc w:val="both"/>
      </w:pPr>
      <w:r w:rsidRPr="00911DA2">
        <w:t>8) участник Конкурса не прекратил свою деятельности в качестве индивидуального предпринимателя (для индивидуальных предпринимателей);</w:t>
      </w:r>
    </w:p>
    <w:p w14:paraId="068DFE91" w14:textId="77777777" w:rsidR="00873819" w:rsidRPr="00911DA2" w:rsidRDefault="00873819" w:rsidP="00873819">
      <w:pPr>
        <w:ind w:firstLine="540"/>
        <w:jc w:val="both"/>
      </w:pPr>
      <w:r w:rsidRPr="00911DA2">
        <w:t>9) участник Конкурса, руководитель участника Конкурса, члены коллегиального исполнительного органа участника Конкурса, лицо, исполняющее функции единоличного исполнительного органа участника Конкурса, лицо, уполномоченное на ведение бухгалтерского учета и представление бухгалтерской (финансовой) отчетности участника Конкурса, отсутствуют в реестре дисквалифицированных лиц;</w:t>
      </w:r>
    </w:p>
    <w:p w14:paraId="106BABD6" w14:textId="77777777" w:rsidR="00873819" w:rsidRPr="00911DA2" w:rsidRDefault="00873819" w:rsidP="00873819">
      <w:pPr>
        <w:ind w:firstLine="540"/>
        <w:jc w:val="both"/>
      </w:pPr>
      <w:r w:rsidRPr="00911DA2">
        <w:t>10)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2236F5F" w14:textId="77777777" w:rsidR="001B67A6" w:rsidRPr="00F07445" w:rsidRDefault="00873819" w:rsidP="001B67A6">
      <w:pPr>
        <w:ind w:firstLine="567"/>
        <w:jc w:val="both"/>
      </w:pPr>
      <w:r w:rsidRPr="00911DA2">
        <w:t xml:space="preserve">11) участник Конкурса не является получателем средств из </w:t>
      </w:r>
      <w:r w:rsidR="001B67A6" w:rsidRPr="00BB3A0A">
        <w:t xml:space="preserve">бюджета Ленинского городского округа в соответствии с иными нормативными правовыми актами Ленинского городского округа на цели предоставления Субсидии, указанные в пункте 3 Порядка </w:t>
      </w:r>
      <w:r w:rsidR="001B67A6" w:rsidRPr="00F07445">
        <w:t>предоставления субсидий из бюджета на реализацию мероприятия;</w:t>
      </w:r>
    </w:p>
    <w:p w14:paraId="19F6E0A2" w14:textId="571D8C8D" w:rsidR="00873819" w:rsidRPr="00911DA2" w:rsidRDefault="005915E8" w:rsidP="001B67A6">
      <w:pPr>
        <w:ind w:firstLine="567"/>
        <w:jc w:val="both"/>
      </w:pPr>
      <w:r w:rsidRPr="00911DA2">
        <w:t>12)</w:t>
      </w:r>
      <w:r w:rsidR="001B67A6">
        <w:t xml:space="preserve"> </w:t>
      </w:r>
      <w:r w:rsidR="00873819" w:rsidRPr="00911DA2">
        <w:t>участник Конкурса имеет действительную усиленную квалифицированную электронную подпись;</w:t>
      </w:r>
    </w:p>
    <w:p w14:paraId="2F1471DB" w14:textId="35BA2922" w:rsidR="00873819" w:rsidRPr="00911DA2" w:rsidRDefault="00873819" w:rsidP="00873819">
      <w:pPr>
        <w:ind w:firstLine="540"/>
        <w:jc w:val="both"/>
      </w:pPr>
      <w:r w:rsidRPr="00911DA2">
        <w:t>13) участником Конкурса произведены затраты</w:t>
      </w:r>
      <w:r w:rsidR="0072294D" w:rsidRPr="00911DA2">
        <w:t xml:space="preserve"> в полном объеме и</w:t>
      </w:r>
      <w:r w:rsidRPr="00911DA2">
        <w:t xml:space="preserve"> представленные на компенсацию;</w:t>
      </w:r>
    </w:p>
    <w:p w14:paraId="0858516E" w14:textId="27809F0D" w:rsidR="005E2774" w:rsidRPr="00911DA2" w:rsidRDefault="00873819" w:rsidP="00873819">
      <w:pPr>
        <w:ind w:firstLine="540"/>
        <w:jc w:val="both"/>
      </w:pPr>
      <w:r w:rsidRPr="00911DA2">
        <w:t>14) участник Конкурса предоставил полный пакет документов</w:t>
      </w:r>
      <w:r w:rsidR="008F35ED" w:rsidRPr="00911DA2">
        <w:rPr>
          <w:rStyle w:val="a8"/>
        </w:rPr>
        <w:footnoteReference w:id="1"/>
      </w:r>
      <w:r w:rsidR="008F35ED" w:rsidRPr="00911DA2">
        <w:t>.</w:t>
      </w:r>
    </w:p>
    <w:p w14:paraId="44CE574B" w14:textId="59D80ACE" w:rsidR="000800A8" w:rsidRPr="00911DA2" w:rsidRDefault="00DF2EE7" w:rsidP="000800A8">
      <w:pPr>
        <w:ind w:firstLine="567"/>
        <w:jc w:val="both"/>
      </w:pPr>
      <w:r w:rsidRPr="00911DA2">
        <w:lastRenderedPageBreak/>
        <w:t xml:space="preserve">Требования, </w:t>
      </w:r>
      <w:r w:rsidR="000800A8" w:rsidRPr="00911DA2">
        <w:t xml:space="preserve">которым должен соответствовать участник Конкурса, признанный победителем Конкурса: </w:t>
      </w:r>
    </w:p>
    <w:p w14:paraId="517DDAB4" w14:textId="77777777" w:rsidR="000800A8" w:rsidRPr="00911DA2" w:rsidRDefault="000800A8" w:rsidP="000800A8">
      <w:pPr>
        <w:ind w:firstLine="567"/>
        <w:jc w:val="both"/>
      </w:pPr>
      <w:r w:rsidRPr="00911DA2">
        <w:t>участник Конкурса предоставил полный пакет документов</w:t>
      </w:r>
      <w:r w:rsidRPr="00911DA2">
        <w:rPr>
          <w:rStyle w:val="a8"/>
        </w:rPr>
        <w:footnoteReference w:id="2"/>
      </w:r>
      <w:r w:rsidRPr="00911DA2">
        <w:t>.</w:t>
      </w:r>
    </w:p>
    <w:p w14:paraId="728D35F6" w14:textId="77777777" w:rsidR="00A83B71" w:rsidRPr="00911DA2" w:rsidRDefault="00A83B71" w:rsidP="00A83B71">
      <w:pPr>
        <w:ind w:firstLine="567"/>
        <w:jc w:val="both"/>
      </w:pPr>
    </w:p>
    <w:p w14:paraId="34ED4C51" w14:textId="3C8C6F0E" w:rsidR="00A034D5" w:rsidRPr="00911DA2" w:rsidRDefault="00A034D5" w:rsidP="00A83B71">
      <w:pPr>
        <w:ind w:firstLine="567"/>
        <w:jc w:val="both"/>
      </w:pPr>
      <w:r w:rsidRPr="00911DA2">
        <w:t xml:space="preserve">6. Участники </w:t>
      </w:r>
      <w:r w:rsidR="00E22284" w:rsidRPr="00911DA2">
        <w:t>отбора</w:t>
      </w:r>
      <w:r w:rsidRPr="00911DA2">
        <w:t>, претендующие на получени</w:t>
      </w:r>
      <w:r w:rsidR="00873819" w:rsidRPr="00911DA2">
        <w:t>е Субсидии, представляют заявку</w:t>
      </w:r>
      <w:r w:rsidR="00ED6428" w:rsidRPr="00911DA2">
        <w:rPr>
          <w:rStyle w:val="a8"/>
        </w:rPr>
        <w:footnoteReference w:id="3"/>
      </w:r>
      <w:r w:rsidRPr="00911DA2">
        <w:t>, и перечень документов</w:t>
      </w:r>
      <w:r w:rsidR="00ED6428" w:rsidRPr="00911DA2">
        <w:rPr>
          <w:rStyle w:val="a8"/>
        </w:rPr>
        <w:footnoteReference w:id="4"/>
      </w:r>
      <w:r w:rsidRPr="00911DA2">
        <w:t xml:space="preserve"> в электронной форме в </w:t>
      </w:r>
      <w:r w:rsidR="00A83B71" w:rsidRPr="00911DA2">
        <w:t>Администрацию</w:t>
      </w:r>
      <w:r w:rsidRPr="00911DA2">
        <w:t xml:space="preserve"> посредством портала РПГУ. </w:t>
      </w:r>
    </w:p>
    <w:p w14:paraId="13A308D0" w14:textId="77777777" w:rsidR="007955D7" w:rsidRPr="00911DA2" w:rsidRDefault="007955D7" w:rsidP="007955D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11DA2">
        <w:t>Заявка предоставляется в сроки, установленные объявлением о проведении отбора. Заявка подается лично руководителем участника отбора либо его представителем по доверенности.</w:t>
      </w:r>
    </w:p>
    <w:p w14:paraId="7095D6C5" w14:textId="77777777" w:rsidR="007955D7" w:rsidRPr="00911DA2" w:rsidRDefault="007955D7" w:rsidP="007955D7">
      <w:pPr>
        <w:pStyle w:val="ConsPlusNormal"/>
        <w:ind w:firstLine="540"/>
        <w:jc w:val="both"/>
      </w:pPr>
    </w:p>
    <w:p w14:paraId="00E8BB51" w14:textId="15D247F9" w:rsidR="00A034D5" w:rsidRPr="00911DA2" w:rsidRDefault="00A034D5" w:rsidP="00A034D5">
      <w:pPr>
        <w:pStyle w:val="ConsPlusNormal"/>
        <w:ind w:firstLine="540"/>
        <w:jc w:val="both"/>
      </w:pPr>
      <w:r w:rsidRPr="00911DA2">
        <w:t>7. Основаниями для отклонени</w:t>
      </w:r>
      <w:r w:rsidR="00093875" w:rsidRPr="00911DA2">
        <w:t>я (возврата)</w:t>
      </w:r>
      <w:r w:rsidRPr="00911DA2">
        <w:t xml:space="preserve"> заявки (</w:t>
      </w:r>
      <w:r w:rsidR="00BD53BA" w:rsidRPr="00911DA2">
        <w:t>заявки</w:t>
      </w:r>
      <w:r w:rsidRPr="00911DA2">
        <w:t xml:space="preserve"> и приложенных к нему документов) на стадии рассмотрения, отказ в предоставлении субсидии) являются:</w:t>
      </w:r>
    </w:p>
    <w:p w14:paraId="716BE5E8" w14:textId="77777777" w:rsidR="00A83B71" w:rsidRPr="00911DA2" w:rsidRDefault="00A034D5" w:rsidP="00A83B71">
      <w:pPr>
        <w:pStyle w:val="ConsPlusNormal"/>
        <w:ind w:firstLine="540"/>
        <w:jc w:val="both"/>
      </w:pPr>
      <w:r w:rsidRPr="00911DA2">
        <w:t xml:space="preserve">1.1. Несоответствие </w:t>
      </w:r>
      <w:r w:rsidR="006D3F3D" w:rsidRPr="00911DA2">
        <w:t xml:space="preserve">участника </w:t>
      </w:r>
      <w:r w:rsidR="00E22284" w:rsidRPr="00911DA2">
        <w:t>Отбора</w:t>
      </w:r>
      <w:r w:rsidRPr="00911DA2">
        <w:t xml:space="preserve"> категориям, установленным </w:t>
      </w:r>
      <w:r w:rsidR="00A83B71" w:rsidRPr="00911DA2">
        <w:t>Порядком предоставления субсидий из бюджета на реализацию мероприятия;</w:t>
      </w:r>
    </w:p>
    <w:p w14:paraId="1CD634D7" w14:textId="77777777" w:rsidR="00A83B71" w:rsidRPr="00911DA2" w:rsidRDefault="00A034D5" w:rsidP="00A83B71">
      <w:pPr>
        <w:pStyle w:val="ConsPlusNormal"/>
        <w:ind w:firstLine="540"/>
        <w:jc w:val="both"/>
      </w:pPr>
      <w:r w:rsidRPr="00911DA2">
        <w:t xml:space="preserve">1.2. Несоответствие </w:t>
      </w:r>
      <w:r w:rsidR="006D3F3D" w:rsidRPr="00911DA2">
        <w:t xml:space="preserve">участника </w:t>
      </w:r>
      <w:r w:rsidR="00E22284" w:rsidRPr="00911DA2">
        <w:t>Отбора</w:t>
      </w:r>
      <w:r w:rsidRPr="00911DA2">
        <w:t xml:space="preserve"> требованиям, </w:t>
      </w:r>
      <w:r w:rsidR="00A83B71" w:rsidRPr="00911DA2">
        <w:t>установленным Порядком предоставления субсидий из бюджета на реализацию мероприятия;</w:t>
      </w:r>
    </w:p>
    <w:p w14:paraId="6963340E" w14:textId="77777777" w:rsidR="00A83B71" w:rsidRPr="00911DA2" w:rsidRDefault="00A034D5" w:rsidP="00A83B71">
      <w:pPr>
        <w:pStyle w:val="ConsPlusNormal"/>
        <w:ind w:firstLine="540"/>
        <w:jc w:val="both"/>
      </w:pPr>
      <w:r w:rsidRPr="00911DA2">
        <w:t xml:space="preserve">1.3. Несоответствие произведенных </w:t>
      </w:r>
      <w:r w:rsidR="00FD3D95" w:rsidRPr="00911DA2">
        <w:t>Участником отбора</w:t>
      </w:r>
      <w:r w:rsidRPr="00911DA2">
        <w:t xml:space="preserve"> затрат требованиям, </w:t>
      </w:r>
      <w:r w:rsidR="00A83B71" w:rsidRPr="00911DA2">
        <w:t>установленным Порядком предоставления субсидий из бюджета на реализацию мероприятия;</w:t>
      </w:r>
    </w:p>
    <w:p w14:paraId="67C5BDDC" w14:textId="77777777" w:rsidR="00A83B71" w:rsidRPr="00911DA2" w:rsidRDefault="00A034D5" w:rsidP="00A83B71">
      <w:pPr>
        <w:pStyle w:val="ConsPlusNormal"/>
        <w:ind w:firstLine="540"/>
        <w:jc w:val="both"/>
      </w:pPr>
      <w:r w:rsidRPr="00911DA2">
        <w:t xml:space="preserve">1.4. </w:t>
      </w:r>
      <w:r w:rsidR="00FD3D95" w:rsidRPr="00911DA2">
        <w:t>Участником отбора</w:t>
      </w:r>
      <w:r w:rsidRPr="00911DA2">
        <w:t xml:space="preserve"> представлен неполный комплект документов, </w:t>
      </w:r>
      <w:r w:rsidR="00A83B71" w:rsidRPr="00911DA2">
        <w:t>необходимых для предоставления финансовой поддержки (субсидии), в части документов, перечень которых приведен в Приложения №2 к Порядку проведения конкурсного отбора;</w:t>
      </w:r>
    </w:p>
    <w:p w14:paraId="36929F30" w14:textId="77777777" w:rsidR="00A83B71" w:rsidRPr="00911DA2" w:rsidRDefault="00A034D5" w:rsidP="00A83B71">
      <w:pPr>
        <w:pStyle w:val="ConsPlusNormal"/>
        <w:ind w:firstLine="540"/>
        <w:jc w:val="both"/>
      </w:pPr>
      <w:r w:rsidRPr="00911DA2">
        <w:t xml:space="preserve">1.5. Несоответствие </w:t>
      </w:r>
      <w:r w:rsidR="00A83B71" w:rsidRPr="00911DA2">
        <w:t>представленных документов по форме или содержанию требованиям законодательства Российской Федерации, Порядка проведения конкурсного отбора;</w:t>
      </w:r>
    </w:p>
    <w:p w14:paraId="17B5FE08" w14:textId="31F1C36A" w:rsidR="00A034D5" w:rsidRPr="00911DA2" w:rsidRDefault="00A034D5" w:rsidP="00A034D5">
      <w:pPr>
        <w:pStyle w:val="ConsPlusNormal"/>
        <w:ind w:firstLine="540"/>
        <w:jc w:val="both"/>
      </w:pPr>
      <w:r w:rsidRPr="00911DA2">
        <w:t>1.6. Наличие нечитаемых исправлений в представленных документах;</w:t>
      </w:r>
    </w:p>
    <w:p w14:paraId="3BDF4842" w14:textId="37E0B173" w:rsidR="00A034D5" w:rsidRPr="00911DA2" w:rsidRDefault="00A034D5" w:rsidP="00A034D5">
      <w:pPr>
        <w:pStyle w:val="ConsPlusNormal"/>
        <w:ind w:firstLine="540"/>
        <w:jc w:val="both"/>
      </w:pPr>
      <w:r w:rsidRPr="00911DA2">
        <w:t xml:space="preserve">1.7. Недостоверность представленной </w:t>
      </w:r>
      <w:r w:rsidR="00FD3D95" w:rsidRPr="00911DA2">
        <w:t>Участником отбора</w:t>
      </w:r>
      <w:r w:rsidRPr="00911DA2">
        <w:t xml:space="preserve">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</w:t>
      </w:r>
      <w:r w:rsidR="00FD3D95" w:rsidRPr="00911DA2">
        <w:t>Участником отбора</w:t>
      </w:r>
      <w:r w:rsidRPr="00911DA2">
        <w:t>;</w:t>
      </w:r>
    </w:p>
    <w:p w14:paraId="2962A301" w14:textId="03AFB95E" w:rsidR="00A83B71" w:rsidRPr="00911DA2" w:rsidRDefault="00A034D5" w:rsidP="00A83B71">
      <w:pPr>
        <w:pStyle w:val="ConsPlusNormal"/>
        <w:ind w:firstLine="540"/>
        <w:jc w:val="both"/>
      </w:pPr>
      <w:r w:rsidRPr="00911DA2">
        <w:t>1.</w:t>
      </w:r>
      <w:proofErr w:type="gramStart"/>
      <w:r w:rsidRPr="00911DA2">
        <w:t>8.Недостаточность</w:t>
      </w:r>
      <w:proofErr w:type="gramEnd"/>
      <w:r w:rsidRPr="00911DA2">
        <w:t xml:space="preserve"> </w:t>
      </w:r>
      <w:r w:rsidR="00A83B71" w:rsidRPr="00911DA2">
        <w:t xml:space="preserve">размера бюджетных ассигнований, предусмотренных Администрации бюджетом Ленинского городского округа на соответствующий финансовый год и плановый период на реализацию мероприятия, и лимитов бюджетных обязательств, утвержденных Администрации в соответствии </w:t>
      </w:r>
      <w:r w:rsidR="00A83B71" w:rsidRPr="00911DA2">
        <w:rPr>
          <w:lang w:eastAsia="en-US"/>
        </w:rPr>
        <w:t>со сводной бюджетной росписью бюджета Ленинского городского округа</w:t>
      </w:r>
      <w:r w:rsidR="00A83B71" w:rsidRPr="00911DA2">
        <w:t>, и распределяемых в рамках конкурсного отбора.</w:t>
      </w:r>
    </w:p>
    <w:p w14:paraId="5B5ECDD7" w14:textId="77777777" w:rsidR="00A034D5" w:rsidRPr="00911DA2" w:rsidRDefault="00A034D5" w:rsidP="00A034D5">
      <w:pPr>
        <w:pStyle w:val="ConsPlusNormal"/>
        <w:ind w:firstLine="540"/>
        <w:jc w:val="both"/>
      </w:pPr>
      <w:r w:rsidRPr="00911DA2">
        <w:t>1.9. Отказ от получения субсидии, поступивший от победителя конкурсного отбора - получателя субсидии;</w:t>
      </w:r>
    </w:p>
    <w:p w14:paraId="6ADD4AC0" w14:textId="77777777" w:rsidR="00804386" w:rsidRPr="00911DA2" w:rsidRDefault="00804386" w:rsidP="00804386">
      <w:pPr>
        <w:pStyle w:val="ConsPlusNormal"/>
        <w:ind w:firstLine="540"/>
        <w:jc w:val="both"/>
      </w:pPr>
      <w:r w:rsidRPr="00911DA2">
        <w:t>1.10. Уклонение от подписания соглашения о предоставлении из бюджета Ленинского городского округа субсидии (далее – соглашение).</w:t>
      </w:r>
    </w:p>
    <w:p w14:paraId="5E4E8DC1" w14:textId="3845956C" w:rsidR="00A034D5" w:rsidRPr="00911DA2" w:rsidRDefault="00A034D5" w:rsidP="00A034D5">
      <w:pPr>
        <w:pStyle w:val="ConsPlusNormal"/>
        <w:ind w:firstLine="540"/>
        <w:jc w:val="both"/>
      </w:pPr>
      <w:r w:rsidRPr="00911DA2">
        <w:t xml:space="preserve">Отзыв </w:t>
      </w:r>
      <w:r w:rsidR="00093875" w:rsidRPr="00911DA2">
        <w:t>заявки возможен</w:t>
      </w:r>
      <w:r w:rsidRPr="00911DA2">
        <w:t xml:space="preserve"> по инициативе </w:t>
      </w:r>
      <w:r w:rsidR="00A67DDF" w:rsidRPr="00911DA2">
        <w:t xml:space="preserve">участника </w:t>
      </w:r>
      <w:r w:rsidR="00E22284" w:rsidRPr="00911DA2">
        <w:t>Отбора</w:t>
      </w:r>
      <w:r w:rsidRPr="00911DA2">
        <w:t>.</w:t>
      </w:r>
    </w:p>
    <w:p w14:paraId="06A1118A" w14:textId="7A08E288" w:rsidR="00A034D5" w:rsidRPr="00911DA2" w:rsidRDefault="00A034D5" w:rsidP="00A034D5">
      <w:pPr>
        <w:pStyle w:val="ConsPlusNormal"/>
        <w:ind w:firstLine="540"/>
        <w:jc w:val="both"/>
      </w:pPr>
      <w:r w:rsidRPr="00911DA2">
        <w:t xml:space="preserve">2.1. </w:t>
      </w:r>
      <w:r w:rsidR="00FD3D95" w:rsidRPr="00911DA2">
        <w:t>Участник отбора</w:t>
      </w:r>
      <w:r w:rsidRPr="00911DA2">
        <w:t xml:space="preserve"> вправе отказаться в личном кабинете на РПГУ либо на основании письменного </w:t>
      </w:r>
      <w:r w:rsidR="00804386" w:rsidRPr="00911DA2">
        <w:t>обращения</w:t>
      </w:r>
      <w:r w:rsidRPr="00911DA2">
        <w:t>, написанного в свободной форме, с указанием номера отзываемо</w:t>
      </w:r>
      <w:r w:rsidR="00804386" w:rsidRPr="00911DA2">
        <w:t>й</w:t>
      </w:r>
      <w:r w:rsidRPr="00911DA2">
        <w:t xml:space="preserve"> </w:t>
      </w:r>
      <w:r w:rsidR="00BD53BA" w:rsidRPr="00911DA2">
        <w:t>Заявки</w:t>
      </w:r>
      <w:r w:rsidRPr="00911DA2">
        <w:t>, направив по адресу электронной почты или обратившись в Министерство.</w:t>
      </w:r>
    </w:p>
    <w:p w14:paraId="7503E411" w14:textId="72C3AE97" w:rsidR="00804386" w:rsidRPr="00911DA2" w:rsidRDefault="00A034D5" w:rsidP="00804386">
      <w:pPr>
        <w:pStyle w:val="ConsPlusNormal"/>
        <w:ind w:firstLine="540"/>
        <w:jc w:val="both"/>
      </w:pPr>
      <w:r w:rsidRPr="00911DA2">
        <w:t>2.2. На основании поступившего</w:t>
      </w:r>
      <w:r w:rsidR="00804386" w:rsidRPr="00911DA2">
        <w:t xml:space="preserve"> обращения об</w:t>
      </w:r>
      <w:r w:rsidRPr="00911DA2">
        <w:t xml:space="preserve"> отказе уполномоченным лицом </w:t>
      </w:r>
      <w:r w:rsidR="00804386" w:rsidRPr="00911DA2">
        <w:t>Администрации</w:t>
      </w:r>
      <w:r w:rsidRPr="00911DA2">
        <w:t xml:space="preserve"> принимается решение об отказе в предоставлении </w:t>
      </w:r>
      <w:r w:rsidR="00804386" w:rsidRPr="00911DA2">
        <w:t>финансовой поддержки (субсидии).</w:t>
      </w:r>
    </w:p>
    <w:p w14:paraId="038A88BB" w14:textId="315147BA" w:rsidR="005E2774" w:rsidRPr="00911DA2" w:rsidRDefault="005E2774" w:rsidP="00A034D5">
      <w:pPr>
        <w:pStyle w:val="ConsPlusNormal"/>
        <w:ind w:firstLine="540"/>
        <w:jc w:val="both"/>
      </w:pPr>
    </w:p>
    <w:p w14:paraId="0AD26796" w14:textId="5A8B3B17" w:rsidR="00093875" w:rsidRPr="00911DA2" w:rsidRDefault="00093875" w:rsidP="00093875">
      <w:pPr>
        <w:pStyle w:val="ConsPlusNormal"/>
        <w:ind w:firstLine="540"/>
        <w:jc w:val="both"/>
      </w:pPr>
      <w:r w:rsidRPr="00911DA2">
        <w:t xml:space="preserve">8. </w:t>
      </w:r>
      <w:r w:rsidR="00804386" w:rsidRPr="00911DA2">
        <w:t>Администрация</w:t>
      </w:r>
      <w:r w:rsidRPr="00911DA2">
        <w:t xml:space="preserve"> обеспечивает прием и регистрацию заявок.</w:t>
      </w:r>
    </w:p>
    <w:p w14:paraId="44DCA4A8" w14:textId="3E690865" w:rsidR="00093875" w:rsidRPr="00911DA2" w:rsidRDefault="00093875" w:rsidP="00093875">
      <w:pPr>
        <w:pStyle w:val="ConsPlusNormal"/>
        <w:ind w:firstLine="540"/>
        <w:jc w:val="both"/>
      </w:pPr>
      <w:r w:rsidRPr="00911DA2">
        <w:t xml:space="preserve">Заявка, поданная до 16.00 рабочего дня, регистрируется в </w:t>
      </w:r>
      <w:r w:rsidR="00804386" w:rsidRPr="00911DA2">
        <w:t>Администрации</w:t>
      </w:r>
      <w:r w:rsidRPr="00911DA2">
        <w:t xml:space="preserve"> в день её подачи. Заявка, поданная после 16.00 рабочего дня либо в нерабочий день, регистрируется в </w:t>
      </w:r>
      <w:r w:rsidR="00804386" w:rsidRPr="00911DA2">
        <w:t>Администрации</w:t>
      </w:r>
      <w:r w:rsidRPr="00911DA2">
        <w:t xml:space="preserve"> на следующий рабочий день.</w:t>
      </w:r>
    </w:p>
    <w:p w14:paraId="251FFCD2" w14:textId="77777777" w:rsidR="00804386" w:rsidRPr="00911DA2" w:rsidRDefault="00804386" w:rsidP="00804386">
      <w:pPr>
        <w:pStyle w:val="ConsPlusNormal"/>
        <w:ind w:firstLine="540"/>
        <w:jc w:val="both"/>
      </w:pPr>
      <w:r w:rsidRPr="00911DA2">
        <w:t xml:space="preserve">При приеме заявки Администрация осуществляет проверку заявки на предмет: </w:t>
      </w:r>
    </w:p>
    <w:p w14:paraId="5732CF11" w14:textId="77777777" w:rsidR="00804386" w:rsidRPr="00911DA2" w:rsidRDefault="00804386" w:rsidP="00804386">
      <w:pPr>
        <w:pStyle w:val="ConsPlusNormal"/>
        <w:ind w:firstLine="540"/>
        <w:jc w:val="both"/>
      </w:pPr>
      <w:r w:rsidRPr="00911DA2">
        <w:t xml:space="preserve">обращения за предоставлением Субсидии, </w:t>
      </w:r>
      <w:proofErr w:type="gramStart"/>
      <w:r w:rsidRPr="00911DA2">
        <w:t>предусмотренной Порядком</w:t>
      </w:r>
      <w:proofErr w:type="gramEnd"/>
      <w:r w:rsidRPr="00911DA2">
        <w:t xml:space="preserve"> предоставления субсидий из бюджета Ленинского городского округа на реализацию мероприятия, в сроки, предусмотренные объявлением о проведении Конкурса; </w:t>
      </w:r>
    </w:p>
    <w:p w14:paraId="533EA3A7" w14:textId="77777777" w:rsidR="00804386" w:rsidRPr="00911DA2" w:rsidRDefault="00804386" w:rsidP="00804386">
      <w:pPr>
        <w:pStyle w:val="ConsPlusNormal"/>
        <w:ind w:firstLine="540"/>
        <w:jc w:val="both"/>
      </w:pPr>
      <w:r w:rsidRPr="00911DA2">
        <w:t>комплектности документов заявки согласно Приложению №2 к Порядку проведения конкурсного отбора на реализацию мероприятия;</w:t>
      </w:r>
    </w:p>
    <w:p w14:paraId="7EFC36BA" w14:textId="3B55E55D" w:rsidR="00093875" w:rsidRPr="00911DA2" w:rsidRDefault="00093875" w:rsidP="00093875">
      <w:pPr>
        <w:pStyle w:val="ConsPlusNormal"/>
        <w:ind w:firstLine="540"/>
        <w:jc w:val="both"/>
      </w:pPr>
      <w:r w:rsidRPr="00911DA2">
        <w:t xml:space="preserve">корректности заполнения обязательных полей в форме интерактивного </w:t>
      </w:r>
      <w:r w:rsidR="00BD53BA" w:rsidRPr="00911DA2">
        <w:t>Заявки</w:t>
      </w:r>
      <w:r w:rsidRPr="00911DA2">
        <w:t xml:space="preserve"> на портале РПГУ;</w:t>
      </w:r>
    </w:p>
    <w:p w14:paraId="2CCC7801" w14:textId="77777777" w:rsidR="00093875" w:rsidRPr="00911DA2" w:rsidRDefault="00093875" w:rsidP="00093875">
      <w:pPr>
        <w:pStyle w:val="ConsPlusNormal"/>
        <w:ind w:firstLine="540"/>
        <w:jc w:val="both"/>
      </w:pPr>
      <w:r w:rsidRPr="00911DA2">
        <w:t xml:space="preserve"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 </w:t>
      </w:r>
    </w:p>
    <w:p w14:paraId="33009918" w14:textId="41668EFA" w:rsidR="00BC3918" w:rsidRPr="00911DA2" w:rsidRDefault="00BC3918" w:rsidP="00BC3918">
      <w:pPr>
        <w:pStyle w:val="ConsPlusNormal"/>
        <w:ind w:firstLine="540"/>
        <w:jc w:val="both"/>
      </w:pPr>
      <w:r w:rsidRPr="00911DA2">
        <w:t xml:space="preserve">В срок не более 10 (десяти)  календарных дней с последнего дня регистрации заявки рассматривает ее на предмет соответствия участника отбора требованиям, установленным пунктами 4 и </w:t>
      </w:r>
      <w:r w:rsidR="00F86AE8">
        <w:t xml:space="preserve">9 </w:t>
      </w:r>
      <w:r w:rsidR="00F86AE8" w:rsidRPr="00F07445">
        <w:t xml:space="preserve"> Порядка предоставления субсидий из бюджета на реализацию мероприятия, соответствия заявки условиям, предусмотренным пунктами </w:t>
      </w:r>
      <w:r w:rsidR="00F86AE8">
        <w:t>10-12</w:t>
      </w:r>
      <w:r w:rsidR="00F86AE8">
        <w:t xml:space="preserve"> </w:t>
      </w:r>
      <w:r w:rsidRPr="00911DA2">
        <w:t>Порядка предоставления субсидий из бюджета на реализацию мероприятия, соблюдения требований и условий предоставления Субсидий, установленных Порядком предоставления субсидий из бюджета на реализацию мероприятия.</w:t>
      </w:r>
    </w:p>
    <w:p w14:paraId="38FE0802" w14:textId="77777777" w:rsidR="00BC3918" w:rsidRPr="00911DA2" w:rsidRDefault="00BC3918" w:rsidP="00BC3918">
      <w:pPr>
        <w:pStyle w:val="ConsPlusNormal"/>
        <w:ind w:firstLine="540"/>
        <w:jc w:val="both"/>
      </w:pPr>
      <w:r w:rsidRPr="00911DA2">
        <w:t>Администрация проводит проверку достоверности сведений, содержащихся в заявке, любым не запрещенным законодательством Российской Федерации способом.</w:t>
      </w:r>
    </w:p>
    <w:p w14:paraId="048609D9" w14:textId="77777777" w:rsidR="00BC3918" w:rsidRPr="00911DA2" w:rsidRDefault="00BC3918" w:rsidP="00BC3918">
      <w:pPr>
        <w:pStyle w:val="ConsPlusNormal"/>
        <w:ind w:firstLine="540"/>
        <w:jc w:val="both"/>
      </w:pPr>
      <w:r w:rsidRPr="00911DA2">
        <w:t>Администрация запрашивает у Федеральной налоговой службы в порядке межведомственного электронного информационного взаимодействия:</w:t>
      </w:r>
    </w:p>
    <w:p w14:paraId="2DD98057" w14:textId="730F0C46" w:rsidR="00093875" w:rsidRPr="00911DA2" w:rsidRDefault="00093875" w:rsidP="00093875">
      <w:pPr>
        <w:pStyle w:val="ConsPlusNormal"/>
        <w:ind w:firstLine="540"/>
        <w:jc w:val="both"/>
      </w:pPr>
      <w:r w:rsidRPr="00911DA2">
        <w:t xml:space="preserve">сведения из Единого государственного реестра юридических лиц </w:t>
      </w:r>
      <w:r w:rsidR="00F86AE8" w:rsidRPr="00911DA2">
        <w:t>(</w:t>
      </w:r>
      <w:r w:rsidRPr="00911DA2">
        <w:t>в случае обращения за предоставлением финансовой поддержки юридического лица);</w:t>
      </w:r>
    </w:p>
    <w:p w14:paraId="0C1D5C41" w14:textId="77777777" w:rsidR="00093875" w:rsidRPr="00911DA2" w:rsidRDefault="00093875" w:rsidP="00093875">
      <w:pPr>
        <w:pStyle w:val="ConsPlusNormal"/>
        <w:ind w:firstLine="540"/>
        <w:jc w:val="both"/>
      </w:pPr>
      <w:r w:rsidRPr="00911DA2">
        <w:t>сведения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14:paraId="5D68EA80" w14:textId="77777777" w:rsidR="00093875" w:rsidRPr="00911DA2" w:rsidRDefault="00093875" w:rsidP="00093875">
      <w:pPr>
        <w:pStyle w:val="ConsPlusNormal"/>
        <w:ind w:firstLine="540"/>
        <w:jc w:val="both"/>
      </w:pPr>
      <w:r w:rsidRPr="00911DA2">
        <w:t xml:space="preserve">сведения из Единого реестра субъектов малого и среднего предпринимательства; </w:t>
      </w:r>
    </w:p>
    <w:p w14:paraId="1CF915E1" w14:textId="77777777" w:rsidR="00093875" w:rsidRPr="00911DA2" w:rsidRDefault="00093875" w:rsidP="00093875">
      <w:pPr>
        <w:pStyle w:val="ConsPlusNormal"/>
        <w:ind w:firstLine="540"/>
        <w:jc w:val="both"/>
      </w:pPr>
      <w:r w:rsidRPr="00911DA2">
        <w:t>сведения о наличии (отсутствии) задолженности по уплате налогов, сборов, пеней, штрафов (далее – задолженность по налогам);</w:t>
      </w:r>
    </w:p>
    <w:p w14:paraId="1AC9295D" w14:textId="77777777" w:rsidR="00093875" w:rsidRPr="00911DA2" w:rsidRDefault="00093875" w:rsidP="00093875">
      <w:pPr>
        <w:pStyle w:val="ConsPlusNormal"/>
        <w:ind w:firstLine="540"/>
        <w:jc w:val="both"/>
      </w:pPr>
      <w:r w:rsidRPr="00911DA2">
        <w:t>сведения о среднесписочной численности работников.</w:t>
      </w:r>
    </w:p>
    <w:p w14:paraId="611CAA9A" w14:textId="77777777" w:rsidR="00BC3918" w:rsidRPr="00911DA2" w:rsidRDefault="00BC3918" w:rsidP="00BC3918">
      <w:pPr>
        <w:pStyle w:val="ConsPlusNormal"/>
        <w:ind w:firstLine="540"/>
        <w:jc w:val="both"/>
      </w:pPr>
      <w:r w:rsidRPr="00911DA2">
        <w:t>По результатам рассмотрения заявки Администрация составляет одно из следующих заключений по форме, установленной Порядком проведения конкурсного отбора (далее – Заключение):</w:t>
      </w:r>
    </w:p>
    <w:p w14:paraId="23C9C2F8" w14:textId="77777777" w:rsidR="00BC3918" w:rsidRPr="00911DA2" w:rsidRDefault="00BC3918" w:rsidP="00BC3918">
      <w:pPr>
        <w:pStyle w:val="ConsPlusNormal"/>
        <w:ind w:firstLine="540"/>
        <w:jc w:val="both"/>
      </w:pPr>
      <w:r w:rsidRPr="00911DA2">
        <w:t>заключение о соответствии участника отбора и заявки требованиям и условиям, установленным Порядком проведения конкурсного отбора, и о признании участника отбора допущенным к участию в Конкурсе;</w:t>
      </w:r>
    </w:p>
    <w:p w14:paraId="0E496296" w14:textId="77777777" w:rsidR="00BC3918" w:rsidRPr="00911DA2" w:rsidRDefault="00BC3918" w:rsidP="00BC3918">
      <w:pPr>
        <w:pStyle w:val="ConsPlusNormal"/>
        <w:ind w:firstLine="540"/>
        <w:jc w:val="both"/>
      </w:pPr>
      <w:r w:rsidRPr="00911DA2">
        <w:t>заключение о несоответствии участника отбора и заявки требованиям и условиям, установленным Порядком проведения конкурсного отбора, и о признании участника отбора не допущенным к участию в Конкурсе.</w:t>
      </w:r>
    </w:p>
    <w:p w14:paraId="3057DAB4" w14:textId="77777777" w:rsidR="00BC3918" w:rsidRPr="00911DA2" w:rsidRDefault="00BC3918" w:rsidP="00BC3918">
      <w:pPr>
        <w:pStyle w:val="ConsPlusNormal"/>
        <w:ind w:firstLine="540"/>
        <w:jc w:val="both"/>
      </w:pPr>
      <w:r w:rsidRPr="00911DA2">
        <w:t>Заключения рассматриваются Конкурсной комиссией.</w:t>
      </w:r>
    </w:p>
    <w:p w14:paraId="356DE66F" w14:textId="77777777" w:rsidR="00BC3918" w:rsidRPr="00911DA2" w:rsidRDefault="00BC3918" w:rsidP="00BC3918">
      <w:pPr>
        <w:pStyle w:val="11"/>
        <w:spacing w:line="240" w:lineRule="auto"/>
        <w:ind w:firstLine="540"/>
        <w:rPr>
          <w:sz w:val="24"/>
          <w:szCs w:val="24"/>
        </w:rPr>
      </w:pPr>
      <w:r w:rsidRPr="00911DA2">
        <w:rPr>
          <w:sz w:val="24"/>
          <w:szCs w:val="24"/>
        </w:rPr>
        <w:t xml:space="preserve">Администрация </w:t>
      </w:r>
      <w:r w:rsidRPr="00911DA2">
        <w:rPr>
          <w:sz w:val="24"/>
          <w:szCs w:val="24"/>
          <w:lang w:eastAsia="ru-RU"/>
        </w:rPr>
        <w:t xml:space="preserve">назначает дату заседания Конкурсной комиссии и организует его проведение. </w:t>
      </w:r>
      <w:r w:rsidRPr="00911DA2">
        <w:rPr>
          <w:sz w:val="24"/>
          <w:szCs w:val="24"/>
        </w:rPr>
        <w:t xml:space="preserve">Положение о Конкурсной комиссии и ее состав утверждается Администрацией. </w:t>
      </w:r>
    </w:p>
    <w:p w14:paraId="69BCFFFB" w14:textId="77777777" w:rsidR="00C1710A" w:rsidRPr="00911DA2" w:rsidRDefault="00C1710A" w:rsidP="00C1710A">
      <w:pPr>
        <w:pStyle w:val="11"/>
        <w:shd w:val="clear" w:color="auto" w:fill="FFFFFF"/>
        <w:spacing w:line="240" w:lineRule="auto"/>
        <w:ind w:firstLine="709"/>
        <w:rPr>
          <w:sz w:val="24"/>
          <w:szCs w:val="24"/>
          <w:lang w:eastAsia="ru-RU"/>
        </w:rPr>
      </w:pPr>
      <w:r w:rsidRPr="00911DA2">
        <w:rPr>
          <w:sz w:val="24"/>
          <w:szCs w:val="24"/>
          <w:lang w:eastAsia="ru-RU"/>
        </w:rPr>
        <w:t xml:space="preserve">Конкурсная комиссия на заседании рассматривает сведения, содержащиеся в Заключениях, и принимает решения о предоставлении субсидии либо об отказе в </w:t>
      </w:r>
      <w:r w:rsidRPr="00911DA2">
        <w:rPr>
          <w:sz w:val="24"/>
          <w:szCs w:val="24"/>
          <w:lang w:eastAsia="ru-RU"/>
        </w:rPr>
        <w:lastRenderedPageBreak/>
        <w:t>предоставлении субсидии субъектам МСП.</w:t>
      </w:r>
      <w:r w:rsidRPr="00911DA2">
        <w:rPr>
          <w:sz w:val="24"/>
          <w:szCs w:val="24"/>
        </w:rPr>
        <w:t xml:space="preserve"> Решения Конкурсной комиссии носят рекомендательный характер.</w:t>
      </w:r>
    </w:p>
    <w:p w14:paraId="12B5214B" w14:textId="77777777" w:rsidR="00C1710A" w:rsidRPr="00911DA2" w:rsidRDefault="00C1710A" w:rsidP="00C1710A">
      <w:pPr>
        <w:pStyle w:val="11"/>
        <w:shd w:val="clear" w:color="auto" w:fill="FFFFFF"/>
        <w:spacing w:line="240" w:lineRule="auto"/>
        <w:ind w:firstLine="709"/>
        <w:rPr>
          <w:sz w:val="24"/>
          <w:szCs w:val="24"/>
          <w:lang w:eastAsia="ru-RU"/>
        </w:rPr>
      </w:pPr>
      <w:r w:rsidRPr="00911DA2">
        <w:rPr>
          <w:sz w:val="24"/>
          <w:szCs w:val="24"/>
          <w:lang w:eastAsia="ru-RU"/>
        </w:rPr>
        <w:t>Администрация с учетом решений Конкурсной комиссии в срок не более 7(семи) календарных дней с даты заседания Конкурсной комиссии принимает решение об определении победителей Конкурса-получателей Субсидии (далее – получатели Субсидии) и издает постановление о предоставлении субсидий победителям Конкурса.</w:t>
      </w:r>
    </w:p>
    <w:p w14:paraId="49CAFD4F" w14:textId="77777777" w:rsidR="00C1710A" w:rsidRPr="00911DA2" w:rsidRDefault="00C1710A" w:rsidP="00C1710A">
      <w:pPr>
        <w:pStyle w:val="ConsPlusNormal"/>
        <w:ind w:firstLine="540"/>
        <w:jc w:val="both"/>
      </w:pPr>
    </w:p>
    <w:p w14:paraId="1D9968DF" w14:textId="37DA7A26" w:rsidR="00F86AE8" w:rsidRDefault="00C1710A" w:rsidP="00F86AE8">
      <w:pPr>
        <w:ind w:firstLine="709"/>
        <w:jc w:val="both"/>
      </w:pPr>
      <w:r w:rsidRPr="00911DA2">
        <w:t xml:space="preserve">9. Разъяснения положений объявления о проведении отбора, даты начала и окончания такого отбора предоставляются по телефонам </w:t>
      </w:r>
      <w:r w:rsidR="00F86AE8" w:rsidRPr="00F07445">
        <w:t xml:space="preserve">8 (495) 549-95-00 </w:t>
      </w:r>
      <w:r w:rsidR="00F86AE8">
        <w:t>с</w:t>
      </w:r>
      <w:r w:rsidR="00F86AE8" w:rsidRPr="00F07445">
        <w:t xml:space="preserve"> </w:t>
      </w:r>
      <w:r w:rsidR="00F86AE8">
        <w:t xml:space="preserve">9-00ч. 08 октября 2021 </w:t>
      </w:r>
      <w:r w:rsidR="00F86AE8" w:rsidRPr="00C21083">
        <w:t>г. до</w:t>
      </w:r>
      <w:r w:rsidR="00F86AE8">
        <w:t xml:space="preserve"> 18-00ч. 07 ноября 2021</w:t>
      </w:r>
      <w:r w:rsidR="00F86AE8" w:rsidRPr="00C21083">
        <w:t xml:space="preserve"> г.</w:t>
      </w:r>
      <w:r w:rsidR="00F86AE8" w:rsidRPr="00FB4233">
        <w:t xml:space="preserve"> </w:t>
      </w:r>
      <w:r w:rsidR="00F86AE8">
        <w:t>по московскому времени.</w:t>
      </w:r>
    </w:p>
    <w:p w14:paraId="78F2E275" w14:textId="21590057" w:rsidR="00C1710A" w:rsidRPr="00911DA2" w:rsidRDefault="00C1710A" w:rsidP="009E03F9">
      <w:pPr>
        <w:pStyle w:val="ConsPlusNormal"/>
        <w:ind w:firstLine="540"/>
        <w:jc w:val="both"/>
      </w:pPr>
    </w:p>
    <w:p w14:paraId="0A1BB891" w14:textId="77777777" w:rsidR="00C1710A" w:rsidRPr="00911DA2" w:rsidRDefault="00C1710A" w:rsidP="00C1710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911DA2">
        <w:t>10. Соглашение заключается в срок, не превышающий 10 (десять) рабочих дней с даты принятия Администрацией решения о предоставлении Субсидии получателю Субсидии (далее соответственно - Решение), в следующем порядке:</w:t>
      </w:r>
    </w:p>
    <w:p w14:paraId="64844BD8" w14:textId="77777777" w:rsidR="00C1710A" w:rsidRPr="00911DA2" w:rsidRDefault="00C1710A" w:rsidP="00C1710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11DA2">
        <w:t>в течение 5 рабочих дней после принятия Решения Администрация направляет получателю Субсидии уведомление о предоставлении Субсидии и назначении даты и места заключения Соглашения (далее - Уведомление). Уведомление направляется по электронной почте, указанной в заявке на получение Субсидии;</w:t>
      </w:r>
    </w:p>
    <w:p w14:paraId="425E8E03" w14:textId="77777777" w:rsidR="00C1710A" w:rsidRPr="00911DA2" w:rsidRDefault="00C1710A" w:rsidP="00C1710A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11DA2">
        <w:t>в течение 5 рабочих дней с даты отправления Уведомления получатель Субсидии направляет в адрес Администрации подтверждение о готовности заключить Соглашение. Получатель Субсидии подтверждает готовность заключить Соглашение путем направления ответа на электронную почту, с которой было отправлено Уведомление, либо по телефону, указанному в Уведомлении.</w:t>
      </w:r>
    </w:p>
    <w:p w14:paraId="407ADC30" w14:textId="77777777" w:rsidR="00C1710A" w:rsidRPr="00911DA2" w:rsidRDefault="00C1710A" w:rsidP="00C1710A">
      <w:pPr>
        <w:pStyle w:val="ConsPlusNormal"/>
        <w:ind w:firstLine="540"/>
        <w:jc w:val="both"/>
      </w:pPr>
    </w:p>
    <w:p w14:paraId="445DE1C6" w14:textId="77777777" w:rsidR="00C1710A" w:rsidRPr="00911DA2" w:rsidRDefault="00C1710A" w:rsidP="00C1710A">
      <w:pPr>
        <w:ind w:firstLine="540"/>
        <w:jc w:val="both"/>
      </w:pPr>
      <w:r w:rsidRPr="00911DA2">
        <w:t xml:space="preserve">11. В случае </w:t>
      </w:r>
      <w:proofErr w:type="spellStart"/>
      <w:r w:rsidRPr="00911DA2">
        <w:t>неподписания</w:t>
      </w:r>
      <w:proofErr w:type="spellEnd"/>
      <w:r w:rsidRPr="00911DA2">
        <w:t xml:space="preserve"> получателем Субсидии Соглашения в установленные сроки Администрация принимает решение об отказе в предоставлении Субсидии. Решение Администрации оформляется постановлением Администрации.</w:t>
      </w:r>
    </w:p>
    <w:p w14:paraId="60AB3594" w14:textId="77777777" w:rsidR="00C1710A" w:rsidRPr="00911DA2" w:rsidRDefault="00C1710A" w:rsidP="00C1710A">
      <w:pPr>
        <w:ind w:firstLine="540"/>
        <w:jc w:val="both"/>
      </w:pPr>
    </w:p>
    <w:p w14:paraId="23336800" w14:textId="77777777" w:rsidR="00C1710A" w:rsidRPr="00911DA2" w:rsidRDefault="00C1710A" w:rsidP="00C1710A">
      <w:pPr>
        <w:ind w:firstLine="540"/>
        <w:jc w:val="both"/>
      </w:pPr>
      <w:r w:rsidRPr="00911DA2">
        <w:t>12. Результаты отбора публикуются на официальном сайте Администрации в информационно-телекоммуникационной сети Интернет не позднее 14-го (четырнадцатого) календарного дня, следующего за днем определения победителя отбора.</w:t>
      </w:r>
    </w:p>
    <w:p w14:paraId="06299DCC" w14:textId="77777777" w:rsidR="00C1710A" w:rsidRPr="00911DA2" w:rsidRDefault="00C1710A" w:rsidP="00C1710A">
      <w:pPr>
        <w:spacing w:after="200" w:line="276" w:lineRule="auto"/>
        <w:jc w:val="right"/>
        <w:rPr>
          <w:b/>
          <w:bCs/>
        </w:rPr>
      </w:pPr>
    </w:p>
    <w:p w14:paraId="2C5A575E" w14:textId="77777777" w:rsidR="005051F7" w:rsidRPr="00911DA2" w:rsidRDefault="005051F7" w:rsidP="008F35ED">
      <w:pPr>
        <w:spacing w:after="200" w:line="276" w:lineRule="auto"/>
        <w:jc w:val="right"/>
        <w:rPr>
          <w:b/>
          <w:bCs/>
        </w:rPr>
      </w:pPr>
    </w:p>
    <w:p w14:paraId="20D68CCA" w14:textId="77777777" w:rsidR="005051F7" w:rsidRPr="00911DA2" w:rsidRDefault="005051F7" w:rsidP="008F35ED">
      <w:pPr>
        <w:spacing w:after="200" w:line="276" w:lineRule="auto"/>
        <w:jc w:val="right"/>
        <w:rPr>
          <w:b/>
          <w:bCs/>
        </w:rPr>
      </w:pPr>
    </w:p>
    <w:p w14:paraId="61E3DA7A" w14:textId="77777777" w:rsidR="005051F7" w:rsidRPr="00911DA2" w:rsidRDefault="005051F7" w:rsidP="008F35ED">
      <w:pPr>
        <w:spacing w:after="200" w:line="276" w:lineRule="auto"/>
        <w:jc w:val="right"/>
        <w:rPr>
          <w:b/>
          <w:bCs/>
        </w:rPr>
      </w:pPr>
    </w:p>
    <w:p w14:paraId="7D4163E4" w14:textId="51B82DA3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1BBB8C8" w14:textId="39ACA015" w:rsidR="005B1AEB" w:rsidRDefault="005B1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E860DC9" w14:textId="77777777" w:rsidR="005B1AEB" w:rsidRDefault="005B1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50A21F68" w14:textId="77777777" w:rsidR="005051F7" w:rsidRDefault="005051F7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149C594D" w14:textId="77777777" w:rsidR="000019B6" w:rsidRDefault="000019B6" w:rsidP="008F35ED">
      <w:pPr>
        <w:spacing w:after="200" w:line="276" w:lineRule="auto"/>
        <w:jc w:val="right"/>
      </w:pPr>
    </w:p>
    <w:p w14:paraId="10B308F8" w14:textId="77777777" w:rsidR="000019B6" w:rsidRDefault="000019B6" w:rsidP="008F35ED">
      <w:pPr>
        <w:spacing w:after="200" w:line="276" w:lineRule="auto"/>
        <w:jc w:val="right"/>
      </w:pPr>
    </w:p>
    <w:p w14:paraId="2448068F" w14:textId="77777777" w:rsidR="000019B6" w:rsidRDefault="000019B6" w:rsidP="008F35ED">
      <w:pPr>
        <w:spacing w:after="200" w:line="276" w:lineRule="auto"/>
        <w:jc w:val="right"/>
      </w:pPr>
    </w:p>
    <w:p w14:paraId="7B4E5509" w14:textId="7A305CE9" w:rsidR="008F35ED" w:rsidRPr="005B1AEB" w:rsidRDefault="00BB3414" w:rsidP="008F35ED">
      <w:pPr>
        <w:spacing w:after="200" w:line="276" w:lineRule="auto"/>
        <w:jc w:val="right"/>
      </w:pPr>
      <w:r w:rsidRPr="005B1AEB">
        <w:lastRenderedPageBreak/>
        <w:t>Приложение 1</w:t>
      </w:r>
    </w:p>
    <w:p w14:paraId="48B492AA" w14:textId="167DF2AB" w:rsidR="008F35ED" w:rsidRPr="005B1AEB" w:rsidRDefault="008F35ED" w:rsidP="008F35ED">
      <w:pPr>
        <w:spacing w:after="200" w:line="276" w:lineRule="auto"/>
        <w:jc w:val="center"/>
      </w:pPr>
      <w:r w:rsidRPr="005B1AEB">
        <w:t xml:space="preserve">Перечень документов, представляемых </w:t>
      </w:r>
      <w:r w:rsidR="00BD53BA" w:rsidRPr="005B1AEB">
        <w:t>участниками отбора</w:t>
      </w:r>
      <w:r w:rsidRPr="005B1AEB">
        <w:t>*</w:t>
      </w: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77"/>
      </w:tblGrid>
      <w:tr w:rsidR="005915E8" w:rsidRPr="00AD717A" w14:paraId="694199DC" w14:textId="77777777" w:rsidTr="00761A72">
        <w:tc>
          <w:tcPr>
            <w:tcW w:w="737" w:type="dxa"/>
          </w:tcPr>
          <w:p w14:paraId="276F1B9A" w14:textId="60571C9D" w:rsidR="005915E8" w:rsidRPr="00AD717A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8877" w:type="dxa"/>
            <w:hideMark/>
          </w:tcPr>
          <w:p w14:paraId="6C829957" w14:textId="354903F6" w:rsidR="005915E8" w:rsidRPr="00AD717A" w:rsidRDefault="005915E8" w:rsidP="005915E8">
            <w:pPr>
              <w:jc w:val="center"/>
            </w:pPr>
            <w:r>
              <w:t>Наименование документа</w:t>
            </w:r>
          </w:p>
        </w:tc>
      </w:tr>
      <w:tr w:rsidR="005915E8" w:rsidRPr="00AD717A" w14:paraId="55BDCA26" w14:textId="77777777" w:rsidTr="00761A72">
        <w:tc>
          <w:tcPr>
            <w:tcW w:w="737" w:type="dxa"/>
          </w:tcPr>
          <w:p w14:paraId="14B8857C" w14:textId="58401445" w:rsidR="005915E8" w:rsidRPr="00AD717A" w:rsidRDefault="005915E8" w:rsidP="005915E8">
            <w:pPr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8877" w:type="dxa"/>
            <w:hideMark/>
          </w:tcPr>
          <w:p w14:paraId="05E5A37E" w14:textId="6981F1EF" w:rsidR="005915E8" w:rsidRPr="00AD717A" w:rsidRDefault="005915E8" w:rsidP="005915E8">
            <w:pPr>
              <w:jc w:val="both"/>
            </w:pPr>
            <w:r>
              <w:t>Документы, обязательные для представления независимо от вида затрат и категории участника Конкурса</w:t>
            </w:r>
          </w:p>
        </w:tc>
      </w:tr>
      <w:tr w:rsidR="005915E8" w:rsidRPr="00AD717A" w14:paraId="46DB733F" w14:textId="77777777" w:rsidTr="00761A72">
        <w:tc>
          <w:tcPr>
            <w:tcW w:w="737" w:type="dxa"/>
          </w:tcPr>
          <w:p w14:paraId="6D01088A" w14:textId="4BE630B4" w:rsidR="005915E8" w:rsidRPr="00AD717A" w:rsidRDefault="005915E8" w:rsidP="005915E8">
            <w:pPr>
              <w:jc w:val="center"/>
              <w:rPr>
                <w:lang w:val="en-US"/>
              </w:rPr>
            </w:pPr>
            <w:r>
              <w:t>1.1</w:t>
            </w:r>
          </w:p>
        </w:tc>
        <w:tc>
          <w:tcPr>
            <w:tcW w:w="8877" w:type="dxa"/>
            <w:hideMark/>
          </w:tcPr>
          <w:p w14:paraId="5BB1962F" w14:textId="117BABE6" w:rsidR="005915E8" w:rsidRPr="00AD717A" w:rsidRDefault="005915E8" w:rsidP="005915E8">
            <w:pPr>
              <w:jc w:val="both"/>
            </w:pPr>
            <w:r>
              <w:t>Информация об участник</w:t>
            </w:r>
            <w:r w:rsidR="00BB3414">
              <w:t>е</w:t>
            </w:r>
            <w:r>
              <w:t xml:space="preserve"> Конкурса по форме, утвержденной </w:t>
            </w:r>
            <w:r w:rsidR="00BB3414">
              <w:t>Администрацией</w:t>
            </w:r>
          </w:p>
        </w:tc>
      </w:tr>
      <w:tr w:rsidR="005915E8" w:rsidRPr="00AD717A" w14:paraId="6B974672" w14:textId="77777777" w:rsidTr="00761A72">
        <w:tc>
          <w:tcPr>
            <w:tcW w:w="737" w:type="dxa"/>
          </w:tcPr>
          <w:p w14:paraId="6BE1207C" w14:textId="09E73DAC" w:rsidR="005915E8" w:rsidRPr="00AD717A" w:rsidRDefault="005915E8" w:rsidP="005915E8">
            <w:pPr>
              <w:jc w:val="center"/>
            </w:pPr>
            <w:r>
              <w:t>1.2</w:t>
            </w:r>
          </w:p>
        </w:tc>
        <w:tc>
          <w:tcPr>
            <w:tcW w:w="8877" w:type="dxa"/>
            <w:hideMark/>
          </w:tcPr>
          <w:p w14:paraId="36A824C4" w14:textId="31F2AF6F" w:rsidR="005915E8" w:rsidRPr="00AD717A" w:rsidRDefault="005915E8" w:rsidP="005915E8">
            <w:pPr>
              <w:jc w:val="both"/>
            </w:pPr>
            <w:r>
              <w:t>Документ, удостоверяющий личность участника Конкурса или его представителя:</w:t>
            </w:r>
          </w:p>
        </w:tc>
      </w:tr>
      <w:tr w:rsidR="005915E8" w:rsidRPr="00AD717A" w14:paraId="062D82B7" w14:textId="77777777" w:rsidTr="00761A72">
        <w:tc>
          <w:tcPr>
            <w:tcW w:w="737" w:type="dxa"/>
          </w:tcPr>
          <w:p w14:paraId="25767C0D" w14:textId="4751A28D" w:rsidR="005915E8" w:rsidRPr="00AD717A" w:rsidRDefault="005915E8" w:rsidP="005915E8">
            <w:pPr>
              <w:jc w:val="center"/>
            </w:pPr>
            <w:r>
              <w:t>1.2.1</w:t>
            </w:r>
          </w:p>
        </w:tc>
        <w:tc>
          <w:tcPr>
            <w:tcW w:w="8877" w:type="dxa"/>
            <w:hideMark/>
          </w:tcPr>
          <w:p w14:paraId="4D81C348" w14:textId="25FC3A39" w:rsidR="005915E8" w:rsidRPr="00AD717A" w:rsidRDefault="005915E8" w:rsidP="005915E8">
            <w:pPr>
              <w:jc w:val="both"/>
            </w:pPr>
            <w:r>
              <w:t>Паспорт гражданина Российской Федерации</w:t>
            </w:r>
          </w:p>
        </w:tc>
      </w:tr>
      <w:tr w:rsidR="005915E8" w:rsidRPr="00AD717A" w14:paraId="25091F78" w14:textId="77777777" w:rsidTr="00761A72">
        <w:tc>
          <w:tcPr>
            <w:tcW w:w="737" w:type="dxa"/>
          </w:tcPr>
          <w:p w14:paraId="1AFC6CFE" w14:textId="6DC0345C" w:rsidR="005915E8" w:rsidRPr="00AD717A" w:rsidRDefault="005915E8" w:rsidP="005915E8">
            <w:pPr>
              <w:jc w:val="center"/>
            </w:pPr>
            <w:r>
              <w:t>1.2.2</w:t>
            </w:r>
          </w:p>
        </w:tc>
        <w:tc>
          <w:tcPr>
            <w:tcW w:w="8877" w:type="dxa"/>
            <w:hideMark/>
          </w:tcPr>
          <w:p w14:paraId="60EDFCD3" w14:textId="47231D00" w:rsidR="005915E8" w:rsidRPr="00AD717A" w:rsidRDefault="005915E8" w:rsidP="005915E8">
            <w:pPr>
              <w:jc w:val="both"/>
            </w:pPr>
            <w:r>
              <w:t>Временное удостоверение личности гражданина Российской Федерации</w:t>
            </w:r>
          </w:p>
        </w:tc>
      </w:tr>
      <w:tr w:rsidR="005915E8" w:rsidRPr="00AD717A" w14:paraId="5A078B0E" w14:textId="77777777" w:rsidTr="00761A72">
        <w:tc>
          <w:tcPr>
            <w:tcW w:w="737" w:type="dxa"/>
          </w:tcPr>
          <w:p w14:paraId="6A08F8E3" w14:textId="3FD51D14" w:rsidR="005915E8" w:rsidRPr="00AD717A" w:rsidRDefault="005915E8" w:rsidP="005915E8">
            <w:pPr>
              <w:jc w:val="center"/>
            </w:pPr>
            <w:r>
              <w:t>1.2.3</w:t>
            </w:r>
          </w:p>
        </w:tc>
        <w:tc>
          <w:tcPr>
            <w:tcW w:w="8877" w:type="dxa"/>
            <w:hideMark/>
          </w:tcPr>
          <w:p w14:paraId="75410270" w14:textId="6357E55F" w:rsidR="005915E8" w:rsidRPr="00AD717A" w:rsidRDefault="005915E8" w:rsidP="005915E8">
            <w:pPr>
              <w:jc w:val="both"/>
            </w:pPr>
            <w: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5915E8" w:rsidRPr="00AD717A" w14:paraId="6FFF104D" w14:textId="77777777" w:rsidTr="00761A72">
        <w:tc>
          <w:tcPr>
            <w:tcW w:w="737" w:type="dxa"/>
          </w:tcPr>
          <w:p w14:paraId="6E6E8867" w14:textId="3DC3DA42" w:rsidR="005915E8" w:rsidRPr="00AD717A" w:rsidRDefault="005915E8" w:rsidP="005915E8">
            <w:pPr>
              <w:jc w:val="center"/>
            </w:pPr>
            <w:r>
              <w:t>1.2.4</w:t>
            </w:r>
          </w:p>
        </w:tc>
        <w:tc>
          <w:tcPr>
            <w:tcW w:w="8877" w:type="dxa"/>
            <w:hideMark/>
          </w:tcPr>
          <w:p w14:paraId="2173BBF9" w14:textId="0CB6D350" w:rsidR="005915E8" w:rsidRPr="00AD717A" w:rsidRDefault="005915E8" w:rsidP="005915E8">
            <w:pPr>
              <w:jc w:val="both"/>
            </w:pPr>
            <w:r>
              <w:t>Вид на жительство в Российской Федерации</w:t>
            </w:r>
          </w:p>
        </w:tc>
      </w:tr>
      <w:tr w:rsidR="005915E8" w:rsidRPr="00AD717A" w14:paraId="2FD0417F" w14:textId="77777777" w:rsidTr="00761A72">
        <w:tc>
          <w:tcPr>
            <w:tcW w:w="737" w:type="dxa"/>
          </w:tcPr>
          <w:p w14:paraId="272159CD" w14:textId="7E9AA5AA" w:rsidR="005915E8" w:rsidRPr="00AD717A" w:rsidRDefault="005915E8" w:rsidP="005915E8">
            <w:pPr>
              <w:jc w:val="center"/>
            </w:pPr>
            <w:r>
              <w:t>1.2.5</w:t>
            </w:r>
          </w:p>
        </w:tc>
        <w:tc>
          <w:tcPr>
            <w:tcW w:w="8877" w:type="dxa"/>
            <w:hideMark/>
          </w:tcPr>
          <w:p w14:paraId="457EE2D1" w14:textId="5C6F7056" w:rsidR="005915E8" w:rsidRPr="00AD717A" w:rsidRDefault="005915E8" w:rsidP="005915E8">
            <w:pPr>
              <w:jc w:val="both"/>
            </w:pPr>
            <w:r>
              <w:t>Вид на жительство иностранного гражданина или лица без гражданства</w:t>
            </w:r>
          </w:p>
        </w:tc>
      </w:tr>
      <w:tr w:rsidR="005915E8" w:rsidRPr="00AD717A" w14:paraId="704DDCDE" w14:textId="77777777" w:rsidTr="00761A72">
        <w:tc>
          <w:tcPr>
            <w:tcW w:w="737" w:type="dxa"/>
          </w:tcPr>
          <w:p w14:paraId="636D693F" w14:textId="31ABCD83" w:rsidR="005915E8" w:rsidRPr="00AD717A" w:rsidRDefault="005915E8" w:rsidP="005915E8">
            <w:pPr>
              <w:jc w:val="center"/>
            </w:pPr>
            <w:r>
              <w:t>1.2.6</w:t>
            </w:r>
          </w:p>
        </w:tc>
        <w:tc>
          <w:tcPr>
            <w:tcW w:w="8877" w:type="dxa"/>
            <w:hideMark/>
          </w:tcPr>
          <w:p w14:paraId="776B73FE" w14:textId="11F00B8F" w:rsidR="005915E8" w:rsidRPr="00AD717A" w:rsidRDefault="005915E8" w:rsidP="005915E8">
            <w:pPr>
              <w:jc w:val="both"/>
            </w:pPr>
            <w:r>
              <w:t>Военный билет</w:t>
            </w:r>
          </w:p>
        </w:tc>
      </w:tr>
      <w:tr w:rsidR="005915E8" w:rsidRPr="00AD717A" w14:paraId="0557996C" w14:textId="77777777" w:rsidTr="00761A72">
        <w:tc>
          <w:tcPr>
            <w:tcW w:w="737" w:type="dxa"/>
          </w:tcPr>
          <w:p w14:paraId="761F2BC1" w14:textId="09A7AB48" w:rsidR="005915E8" w:rsidRPr="00AD717A" w:rsidRDefault="005915E8" w:rsidP="005915E8">
            <w:pPr>
              <w:jc w:val="center"/>
            </w:pPr>
            <w:r>
              <w:t>1.2.7</w:t>
            </w:r>
          </w:p>
        </w:tc>
        <w:tc>
          <w:tcPr>
            <w:tcW w:w="8877" w:type="dxa"/>
            <w:hideMark/>
          </w:tcPr>
          <w:p w14:paraId="24DE75BD" w14:textId="63F44F71" w:rsidR="005915E8" w:rsidRPr="00AD717A" w:rsidRDefault="005915E8" w:rsidP="005915E8">
            <w:pPr>
              <w:jc w:val="both"/>
            </w:pPr>
            <w:r>
              <w:t>Временное удостоверение, выданное взамен военного билета</w:t>
            </w:r>
          </w:p>
        </w:tc>
      </w:tr>
      <w:tr w:rsidR="005915E8" w:rsidRPr="00AD717A" w14:paraId="7D0BA8C1" w14:textId="77777777" w:rsidTr="00761A72">
        <w:tc>
          <w:tcPr>
            <w:tcW w:w="737" w:type="dxa"/>
          </w:tcPr>
          <w:p w14:paraId="0CA57BD6" w14:textId="2D95FA34" w:rsidR="005915E8" w:rsidRPr="00AD717A" w:rsidRDefault="005915E8" w:rsidP="005915E8">
            <w:pPr>
              <w:jc w:val="center"/>
            </w:pPr>
            <w:r>
              <w:t>1.2.8</w:t>
            </w:r>
          </w:p>
        </w:tc>
        <w:tc>
          <w:tcPr>
            <w:tcW w:w="8877" w:type="dxa"/>
            <w:hideMark/>
          </w:tcPr>
          <w:p w14:paraId="438C6BAD" w14:textId="09B5F3BE" w:rsidR="005915E8" w:rsidRPr="00AD717A" w:rsidRDefault="005915E8" w:rsidP="005915E8">
            <w:pPr>
              <w:jc w:val="both"/>
            </w:pPr>
            <w:r>
              <w:t>Дипломатический паспорт гражданина Российской Федерации</w:t>
            </w:r>
          </w:p>
        </w:tc>
      </w:tr>
      <w:tr w:rsidR="005915E8" w:rsidRPr="00AD717A" w14:paraId="3824B039" w14:textId="77777777" w:rsidTr="00761A72">
        <w:tc>
          <w:tcPr>
            <w:tcW w:w="737" w:type="dxa"/>
          </w:tcPr>
          <w:p w14:paraId="4355FD4F" w14:textId="56FC85E1" w:rsidR="005915E8" w:rsidRPr="00AD717A" w:rsidRDefault="005915E8" w:rsidP="005915E8">
            <w:pPr>
              <w:jc w:val="center"/>
            </w:pPr>
            <w:r>
              <w:t>1.2.9</w:t>
            </w:r>
          </w:p>
        </w:tc>
        <w:tc>
          <w:tcPr>
            <w:tcW w:w="8877" w:type="dxa"/>
            <w:hideMark/>
          </w:tcPr>
          <w:p w14:paraId="54E389A7" w14:textId="598A9F20" w:rsidR="005915E8" w:rsidRPr="00AD717A" w:rsidRDefault="005915E8" w:rsidP="005915E8">
            <w:pPr>
              <w:jc w:val="both"/>
            </w:pPr>
            <w:r>
              <w:t>Заграничный паспорт</w:t>
            </w:r>
          </w:p>
        </w:tc>
      </w:tr>
      <w:tr w:rsidR="005915E8" w:rsidRPr="00AD717A" w14:paraId="69F8D422" w14:textId="77777777" w:rsidTr="00761A72">
        <w:tc>
          <w:tcPr>
            <w:tcW w:w="737" w:type="dxa"/>
          </w:tcPr>
          <w:p w14:paraId="72894B67" w14:textId="595B7F91" w:rsidR="005915E8" w:rsidRPr="00AD717A" w:rsidRDefault="005915E8" w:rsidP="005915E8">
            <w:pPr>
              <w:jc w:val="center"/>
            </w:pPr>
            <w:r>
              <w:t>1.2.10</w:t>
            </w:r>
          </w:p>
        </w:tc>
        <w:tc>
          <w:tcPr>
            <w:tcW w:w="8877" w:type="dxa"/>
            <w:hideMark/>
          </w:tcPr>
          <w:p w14:paraId="181EA050" w14:textId="131EE824" w:rsidR="005915E8" w:rsidRPr="00AD717A" w:rsidRDefault="005915E8" w:rsidP="005915E8">
            <w:pPr>
              <w:jc w:val="both"/>
            </w:pPr>
            <w:r>
              <w:t>Паспорт гражданина СССР образца 1974 года</w:t>
            </w:r>
          </w:p>
        </w:tc>
      </w:tr>
      <w:tr w:rsidR="005915E8" w:rsidRPr="00AD717A" w14:paraId="43022807" w14:textId="77777777" w:rsidTr="00761A72">
        <w:tc>
          <w:tcPr>
            <w:tcW w:w="737" w:type="dxa"/>
          </w:tcPr>
          <w:p w14:paraId="09EF099A" w14:textId="0D04B6EF" w:rsidR="005915E8" w:rsidRPr="00AD717A" w:rsidRDefault="005915E8" w:rsidP="005915E8">
            <w:pPr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8877" w:type="dxa"/>
            <w:hideMark/>
          </w:tcPr>
          <w:p w14:paraId="325005FA" w14:textId="2CB1B206" w:rsidR="005915E8" w:rsidRPr="00AD717A" w:rsidRDefault="005915E8" w:rsidP="005915E8">
            <w:pPr>
              <w:jc w:val="both"/>
            </w:pPr>
            <w:r>
              <w:t>Документы, представляемые в зависимости от категории лиц, претендующих на получение Субсидии</w:t>
            </w:r>
          </w:p>
        </w:tc>
      </w:tr>
      <w:tr w:rsidR="005915E8" w:rsidRPr="00AD717A" w14:paraId="12258D24" w14:textId="77777777" w:rsidTr="00761A72">
        <w:tc>
          <w:tcPr>
            <w:tcW w:w="737" w:type="dxa"/>
          </w:tcPr>
          <w:p w14:paraId="44C67713" w14:textId="0F5E54C9" w:rsidR="005915E8" w:rsidRPr="00AD717A" w:rsidRDefault="005915E8" w:rsidP="005915E8">
            <w:pPr>
              <w:jc w:val="center"/>
            </w:pPr>
            <w:r>
              <w:t>2.1</w:t>
            </w:r>
          </w:p>
        </w:tc>
        <w:tc>
          <w:tcPr>
            <w:tcW w:w="8877" w:type="dxa"/>
            <w:hideMark/>
          </w:tcPr>
          <w:p w14:paraId="0CD2E846" w14:textId="364A13AC" w:rsidR="005915E8" w:rsidRPr="00AD717A" w:rsidRDefault="005915E8" w:rsidP="005915E8">
            <w:pPr>
              <w:jc w:val="both"/>
            </w:pPr>
            <w:r>
              <w:t>Для юридических лиц:</w:t>
            </w:r>
          </w:p>
        </w:tc>
      </w:tr>
      <w:tr w:rsidR="005915E8" w:rsidRPr="00AD717A" w14:paraId="79126EE0" w14:textId="77777777" w:rsidTr="00761A72">
        <w:tc>
          <w:tcPr>
            <w:tcW w:w="737" w:type="dxa"/>
          </w:tcPr>
          <w:p w14:paraId="45A44B09" w14:textId="2E7C2A92" w:rsidR="005915E8" w:rsidRPr="00AD717A" w:rsidRDefault="005915E8" w:rsidP="005915E8">
            <w:pPr>
              <w:jc w:val="center"/>
            </w:pPr>
            <w:r>
              <w:t>2.1.1</w:t>
            </w:r>
          </w:p>
        </w:tc>
        <w:tc>
          <w:tcPr>
            <w:tcW w:w="8877" w:type="dxa"/>
            <w:hideMark/>
          </w:tcPr>
          <w:p w14:paraId="4ADF7182" w14:textId="1D26A996" w:rsidR="005915E8" w:rsidRPr="00AD717A" w:rsidRDefault="005915E8" w:rsidP="005915E8">
            <w:pPr>
              <w:jc w:val="both"/>
            </w:pPr>
            <w:r>
              <w:t>Учредительные документы</w:t>
            </w:r>
          </w:p>
        </w:tc>
      </w:tr>
      <w:tr w:rsidR="005915E8" w:rsidRPr="00AD717A" w14:paraId="6425E079" w14:textId="77777777" w:rsidTr="00761A72">
        <w:tc>
          <w:tcPr>
            <w:tcW w:w="737" w:type="dxa"/>
          </w:tcPr>
          <w:p w14:paraId="533481BB" w14:textId="3916D41B" w:rsidR="005915E8" w:rsidRPr="00AD717A" w:rsidRDefault="005915E8" w:rsidP="005915E8">
            <w:pPr>
              <w:jc w:val="center"/>
            </w:pPr>
            <w:r>
              <w:t>2.1.2</w:t>
            </w:r>
          </w:p>
        </w:tc>
        <w:tc>
          <w:tcPr>
            <w:tcW w:w="8877" w:type="dxa"/>
            <w:hideMark/>
          </w:tcPr>
          <w:p w14:paraId="2061D49A" w14:textId="4A3BE80C" w:rsidR="005915E8" w:rsidRPr="00AD717A" w:rsidRDefault="005915E8" w:rsidP="005915E8">
            <w:pPr>
              <w:jc w:val="both"/>
            </w:pPr>
            <w:r>
              <w:t>Выписка из реестра акционеров</w:t>
            </w:r>
          </w:p>
        </w:tc>
      </w:tr>
      <w:tr w:rsidR="005915E8" w:rsidRPr="00AD717A" w14:paraId="2A9E9DB0" w14:textId="77777777" w:rsidTr="00761A72">
        <w:tc>
          <w:tcPr>
            <w:tcW w:w="737" w:type="dxa"/>
          </w:tcPr>
          <w:p w14:paraId="1C217B91" w14:textId="38532114" w:rsidR="005915E8" w:rsidRPr="00AD717A" w:rsidRDefault="005915E8" w:rsidP="005915E8">
            <w:pPr>
              <w:jc w:val="center"/>
            </w:pPr>
            <w:r>
              <w:t>2.1.3</w:t>
            </w:r>
          </w:p>
        </w:tc>
        <w:tc>
          <w:tcPr>
            <w:tcW w:w="8877" w:type="dxa"/>
            <w:hideMark/>
          </w:tcPr>
          <w:p w14:paraId="4B8E3BF2" w14:textId="003AAC0A" w:rsidR="005915E8" w:rsidRPr="00AD717A" w:rsidRDefault="005915E8" w:rsidP="005915E8">
            <w:pPr>
              <w:jc w:val="both"/>
            </w:pPr>
            <w:r>
              <w:t>Документ, подтверждающий назначение на должность (избрание) руководителя, либо 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5915E8" w:rsidRPr="00AD717A" w14:paraId="01AE9133" w14:textId="77777777" w:rsidTr="00761A72">
        <w:tc>
          <w:tcPr>
            <w:tcW w:w="737" w:type="dxa"/>
          </w:tcPr>
          <w:p w14:paraId="22143C8F" w14:textId="5C57682C" w:rsidR="005915E8" w:rsidRPr="00AD717A" w:rsidRDefault="005915E8" w:rsidP="005915E8">
            <w:pPr>
              <w:jc w:val="center"/>
            </w:pPr>
            <w:r>
              <w:t>2.1.4</w:t>
            </w:r>
          </w:p>
        </w:tc>
        <w:tc>
          <w:tcPr>
            <w:tcW w:w="8877" w:type="dxa"/>
            <w:hideMark/>
          </w:tcPr>
          <w:p w14:paraId="7D6408B2" w14:textId="78C67325" w:rsidR="005915E8" w:rsidRPr="00AD717A" w:rsidRDefault="005915E8" w:rsidP="005915E8">
            <w:pPr>
              <w:jc w:val="both"/>
            </w:pPr>
            <w:r>
              <w:t>Документ о назначении на должность главного бухгалтера</w:t>
            </w:r>
          </w:p>
        </w:tc>
      </w:tr>
      <w:tr w:rsidR="005915E8" w:rsidRPr="00AD717A" w14:paraId="18CF24CA" w14:textId="77777777" w:rsidTr="00761A72">
        <w:tc>
          <w:tcPr>
            <w:tcW w:w="737" w:type="dxa"/>
          </w:tcPr>
          <w:p w14:paraId="210500CF" w14:textId="5141C378" w:rsidR="005915E8" w:rsidRPr="00AD717A" w:rsidRDefault="005915E8" w:rsidP="005915E8">
            <w:pPr>
              <w:jc w:val="center"/>
            </w:pPr>
            <w:r>
              <w:t>2.2</w:t>
            </w:r>
          </w:p>
        </w:tc>
        <w:tc>
          <w:tcPr>
            <w:tcW w:w="8877" w:type="dxa"/>
            <w:hideMark/>
          </w:tcPr>
          <w:p w14:paraId="57FCD047" w14:textId="60AD22CE" w:rsidR="005915E8" w:rsidRPr="00AD717A" w:rsidRDefault="005915E8" w:rsidP="005915E8">
            <w:pPr>
              <w:jc w:val="both"/>
            </w:pPr>
            <w:r>
              <w:t>Для индивидуальных предпринимателей:</w:t>
            </w:r>
          </w:p>
        </w:tc>
      </w:tr>
      <w:tr w:rsidR="005915E8" w:rsidRPr="00AD717A" w14:paraId="6481DE6B" w14:textId="77777777" w:rsidTr="00761A72">
        <w:tc>
          <w:tcPr>
            <w:tcW w:w="737" w:type="dxa"/>
          </w:tcPr>
          <w:p w14:paraId="5DC3098F" w14:textId="0F904674" w:rsidR="005915E8" w:rsidRPr="00AD717A" w:rsidRDefault="005915E8" w:rsidP="005915E8">
            <w:pPr>
              <w:jc w:val="center"/>
            </w:pPr>
            <w:r>
              <w:t>2.2.1</w:t>
            </w:r>
          </w:p>
        </w:tc>
        <w:tc>
          <w:tcPr>
            <w:tcW w:w="8877" w:type="dxa"/>
            <w:hideMark/>
          </w:tcPr>
          <w:p w14:paraId="1E52AB49" w14:textId="63B783F6" w:rsidR="005915E8" w:rsidRPr="00AD717A" w:rsidRDefault="005915E8" w:rsidP="005915E8">
            <w:pPr>
              <w:jc w:val="both"/>
            </w:pPr>
            <w:r>
              <w:t>Документ о назначении на должность главного бухгалтера</w:t>
            </w:r>
          </w:p>
        </w:tc>
      </w:tr>
    </w:tbl>
    <w:p w14:paraId="40516791" w14:textId="77777777" w:rsidR="008F35ED" w:rsidRPr="00AD717A" w:rsidRDefault="008F35ED" w:rsidP="008F35ED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0DFEEAD7" w14:textId="77777777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0783E053" w14:textId="7BC5D3D1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694175B0" w14:textId="378B5008" w:rsidR="008F35ED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Pr="00AD717A">
        <w:rPr>
          <w:sz w:val="20"/>
          <w:szCs w:val="20"/>
        </w:rPr>
        <w:t>Электронные образы документов подписываются усиленной квалифицированной ЭП.</w:t>
      </w:r>
    </w:p>
    <w:p w14:paraId="768A1181" w14:textId="77777777" w:rsidR="008F35ED" w:rsidRDefault="008F35E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68D3A0" w14:textId="04B92DD1" w:rsidR="008F35ED" w:rsidRPr="005B1AEB" w:rsidRDefault="00BB3414" w:rsidP="00ED6428">
      <w:pPr>
        <w:jc w:val="right"/>
      </w:pPr>
      <w:r w:rsidRPr="005B1AEB">
        <w:lastRenderedPageBreak/>
        <w:t>Приложение 2</w:t>
      </w:r>
    </w:p>
    <w:p w14:paraId="1D34468F" w14:textId="77777777" w:rsidR="00ED6428" w:rsidRPr="005B1AEB" w:rsidRDefault="00ED6428" w:rsidP="00ED6428">
      <w:pPr>
        <w:jc w:val="center"/>
      </w:pPr>
    </w:p>
    <w:p w14:paraId="6FBD163D" w14:textId="3C517CFA" w:rsidR="008F35ED" w:rsidRPr="005B1AEB" w:rsidRDefault="00ED6428" w:rsidP="00ED6428">
      <w:pPr>
        <w:jc w:val="center"/>
      </w:pPr>
      <w:r w:rsidRPr="005B1AEB">
        <w:t>Перечень документов, представляемых получателями Субсидии*</w:t>
      </w:r>
    </w:p>
    <w:p w14:paraId="75C86E6E" w14:textId="77777777" w:rsidR="008F35ED" w:rsidRPr="00AD717A" w:rsidRDefault="008F35ED" w:rsidP="008F35ED">
      <w:pPr>
        <w:jc w:val="both"/>
        <w:rPr>
          <w:sz w:val="20"/>
          <w:szCs w:val="20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400"/>
      </w:tblGrid>
      <w:tr w:rsidR="005915E8" w:rsidRPr="005915E8" w14:paraId="3637F65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BFC28" w14:textId="77777777" w:rsidR="005915E8" w:rsidRPr="005915E8" w:rsidRDefault="005915E8" w:rsidP="005915E8">
            <w:pPr>
              <w:jc w:val="center"/>
            </w:pPr>
            <w:r w:rsidRPr="005915E8"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558AF" w14:textId="77777777" w:rsidR="005915E8" w:rsidRPr="005915E8" w:rsidRDefault="005915E8" w:rsidP="005915E8">
            <w:pPr>
              <w:jc w:val="center"/>
            </w:pPr>
            <w:r w:rsidRPr="005915E8">
              <w:t>Наименование документа</w:t>
            </w:r>
          </w:p>
        </w:tc>
      </w:tr>
      <w:tr w:rsidR="005915E8" w:rsidRPr="005915E8" w14:paraId="6FCA3BB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F2F786" w14:textId="77777777" w:rsidR="005915E8" w:rsidRPr="005915E8" w:rsidRDefault="005915E8" w:rsidP="005915E8">
            <w:r w:rsidRPr="005915E8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E89D3" w14:textId="77777777" w:rsidR="005915E8" w:rsidRPr="005915E8" w:rsidRDefault="005915E8" w:rsidP="005915E8">
            <w:r w:rsidRPr="005915E8">
              <w:t>Документы, подтверждающие осуществление арендных платежей в соответствии с заключенными договорами аренды (субаренды)</w:t>
            </w:r>
          </w:p>
        </w:tc>
      </w:tr>
      <w:tr w:rsidR="005915E8" w:rsidRPr="005915E8" w14:paraId="4CE319F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0DF8D" w14:textId="77777777" w:rsidR="005915E8" w:rsidRPr="005915E8" w:rsidRDefault="005915E8" w:rsidP="005915E8">
            <w:r w:rsidRPr="005915E8"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CED93" w14:textId="77777777" w:rsidR="005915E8" w:rsidRPr="005915E8" w:rsidRDefault="005915E8" w:rsidP="005915E8">
            <w:r w:rsidRPr="005915E8">
              <w:t>Договор аренды (субаренды) помещения, здания, сооружения</w:t>
            </w:r>
          </w:p>
        </w:tc>
      </w:tr>
      <w:tr w:rsidR="005915E8" w:rsidRPr="005915E8" w14:paraId="22DBE85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6D7A4" w14:textId="77777777" w:rsidR="005915E8" w:rsidRPr="005915E8" w:rsidRDefault="005915E8" w:rsidP="005915E8">
            <w:r w:rsidRPr="005915E8"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B850B" w14:textId="77777777" w:rsidR="005915E8" w:rsidRPr="005915E8" w:rsidRDefault="005915E8" w:rsidP="005915E8">
            <w:r w:rsidRPr="005915E8">
              <w:t>Акт приема-передачи помещения, здания, сооружения</w:t>
            </w:r>
          </w:p>
        </w:tc>
      </w:tr>
      <w:tr w:rsidR="005915E8" w:rsidRPr="005915E8" w14:paraId="739BDF7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E0ACE" w14:textId="77777777" w:rsidR="005915E8" w:rsidRPr="005915E8" w:rsidRDefault="005915E8" w:rsidP="005915E8">
            <w:r w:rsidRPr="005915E8"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16491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 (со ссылкой в назначении платежа на договор/счет и период оплаты)</w:t>
            </w:r>
          </w:p>
        </w:tc>
      </w:tr>
      <w:tr w:rsidR="005915E8" w:rsidRPr="005915E8" w14:paraId="2B9CDD8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1146" w14:textId="77777777" w:rsidR="005915E8" w:rsidRPr="005915E8" w:rsidRDefault="005915E8" w:rsidP="005915E8">
            <w:r w:rsidRPr="005915E8"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1B83D2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795E01D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EADCB5" w14:textId="77777777" w:rsidR="005915E8" w:rsidRPr="005915E8" w:rsidRDefault="005915E8" w:rsidP="005915E8">
            <w:r w:rsidRPr="005915E8"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1D7BB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5025448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88372" w14:textId="77777777" w:rsidR="005915E8" w:rsidRPr="005915E8" w:rsidRDefault="005915E8" w:rsidP="005915E8">
            <w:r w:rsidRPr="005915E8"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7820E" w14:textId="77777777" w:rsidR="005915E8" w:rsidRPr="005915E8" w:rsidRDefault="005915E8" w:rsidP="005915E8">
            <w:r w:rsidRPr="005915E8">
              <w:t>Копия акта(</w:t>
            </w:r>
            <w:proofErr w:type="spellStart"/>
            <w:r w:rsidRPr="005915E8">
              <w:t>ов</w:t>
            </w:r>
            <w:proofErr w:type="spellEnd"/>
            <w:r w:rsidRPr="005915E8">
              <w:t>) оказания услуг</w:t>
            </w:r>
          </w:p>
        </w:tc>
      </w:tr>
      <w:tr w:rsidR="005915E8" w:rsidRPr="005915E8" w14:paraId="00CAC7E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2C92F" w14:textId="77777777" w:rsidR="005915E8" w:rsidRPr="005915E8" w:rsidRDefault="005915E8" w:rsidP="005915E8">
            <w:r w:rsidRPr="005915E8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CD742" w14:textId="77777777" w:rsidR="005915E8" w:rsidRPr="005915E8" w:rsidRDefault="005915E8" w:rsidP="005915E8">
            <w:r w:rsidRPr="005915E8">
              <w:t>Документы, подтверждающие осуществление затрат по оплате коммунальных услуг (предоставляются в случае, если коммунальные услуги не учитываются в составе арендной платы)</w:t>
            </w:r>
          </w:p>
        </w:tc>
      </w:tr>
      <w:tr w:rsidR="005915E8" w:rsidRPr="005915E8" w14:paraId="6A6AFD78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2F8D2" w14:textId="77777777" w:rsidR="005915E8" w:rsidRPr="005915E8" w:rsidRDefault="005915E8" w:rsidP="005915E8">
            <w:r w:rsidRPr="005915E8">
              <w:t>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09AAF" w14:textId="77777777" w:rsidR="005915E8" w:rsidRPr="005915E8" w:rsidRDefault="005915E8" w:rsidP="005915E8">
            <w:r w:rsidRPr="005915E8">
              <w:t>Договор аренды (субаренды) помещения, здания, сооружения</w:t>
            </w:r>
          </w:p>
        </w:tc>
      </w:tr>
      <w:tr w:rsidR="005915E8" w:rsidRPr="005915E8" w14:paraId="1743F12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AD2E4" w14:textId="77777777" w:rsidR="005915E8" w:rsidRPr="005915E8" w:rsidRDefault="005915E8" w:rsidP="005915E8">
            <w:r w:rsidRPr="005915E8"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936B0" w14:textId="77777777" w:rsidR="005915E8" w:rsidRPr="005915E8" w:rsidRDefault="005915E8" w:rsidP="005915E8">
            <w:r w:rsidRPr="005915E8">
              <w:t>Акта приема-передачи помещения, здания, сооружения</w:t>
            </w:r>
          </w:p>
        </w:tc>
      </w:tr>
      <w:tr w:rsidR="005915E8" w:rsidRPr="005915E8" w14:paraId="56271F3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83320" w14:textId="77777777" w:rsidR="005915E8" w:rsidRPr="005915E8" w:rsidRDefault="005915E8" w:rsidP="005915E8">
            <w:r w:rsidRPr="005915E8"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E1C0F" w14:textId="77777777" w:rsidR="005915E8" w:rsidRPr="005915E8" w:rsidRDefault="005915E8" w:rsidP="005915E8">
            <w:r w:rsidRPr="005915E8">
              <w:t>Договоры с поставщиками коммунальных услуг</w:t>
            </w:r>
          </w:p>
        </w:tc>
      </w:tr>
      <w:tr w:rsidR="005915E8" w:rsidRPr="005915E8" w14:paraId="3BA23F0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5BB41" w14:textId="77777777" w:rsidR="005915E8" w:rsidRPr="005915E8" w:rsidRDefault="005915E8" w:rsidP="005915E8">
            <w:r w:rsidRPr="005915E8">
              <w:t>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D7585" w14:textId="77777777" w:rsidR="005915E8" w:rsidRPr="005915E8" w:rsidRDefault="005915E8" w:rsidP="005915E8">
            <w:r w:rsidRPr="005915E8">
              <w:t>Ежемесячные акты о предоставлении коммунальных услуг</w:t>
            </w:r>
          </w:p>
        </w:tc>
      </w:tr>
      <w:tr w:rsidR="005915E8" w:rsidRPr="005915E8" w14:paraId="38399E0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946A9" w14:textId="77777777" w:rsidR="005915E8" w:rsidRPr="005915E8" w:rsidRDefault="005915E8" w:rsidP="005915E8">
            <w:r w:rsidRPr="005915E8"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8AE0B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 (со ссылкой в назначении платежа на договор/счет и период оплаты)</w:t>
            </w:r>
          </w:p>
        </w:tc>
      </w:tr>
      <w:tr w:rsidR="005915E8" w:rsidRPr="005915E8" w14:paraId="53F3584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F8D8B" w14:textId="77777777" w:rsidR="005915E8" w:rsidRPr="005915E8" w:rsidRDefault="005915E8" w:rsidP="005915E8">
            <w:r w:rsidRPr="005915E8">
              <w:t>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5C6AA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0627CCD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F5538" w14:textId="77777777" w:rsidR="005915E8" w:rsidRPr="005915E8" w:rsidRDefault="005915E8" w:rsidP="005915E8">
            <w:r w:rsidRPr="005915E8">
              <w:t>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5179D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42B9B4C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8F4D2" w14:textId="77777777" w:rsidR="005915E8" w:rsidRPr="005915E8" w:rsidRDefault="005915E8" w:rsidP="005915E8">
            <w:r w:rsidRPr="005915E8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4EB09" w14:textId="77777777" w:rsidR="005915E8" w:rsidRPr="005915E8" w:rsidRDefault="005915E8" w:rsidP="005915E8">
            <w:r w:rsidRPr="005915E8">
              <w:t>Документы, подтверждающие осуществление затрат по выкупу помещения</w:t>
            </w:r>
          </w:p>
        </w:tc>
      </w:tr>
      <w:tr w:rsidR="005915E8" w:rsidRPr="005915E8" w14:paraId="520C040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9F1F7" w14:textId="77777777" w:rsidR="005915E8" w:rsidRPr="005915E8" w:rsidRDefault="005915E8" w:rsidP="005915E8">
            <w:r w:rsidRPr="005915E8">
              <w:t>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4743C" w14:textId="77777777" w:rsidR="005915E8" w:rsidRPr="005915E8" w:rsidRDefault="005915E8" w:rsidP="005915E8">
            <w:r w:rsidRPr="005915E8">
              <w:t>Договор купли-продажи помещения (иной договор о приобретении помещения в собственность)</w:t>
            </w:r>
          </w:p>
        </w:tc>
      </w:tr>
      <w:tr w:rsidR="005915E8" w:rsidRPr="005915E8" w14:paraId="49BC947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35F67" w14:textId="77777777" w:rsidR="005915E8" w:rsidRPr="005915E8" w:rsidRDefault="005915E8" w:rsidP="005915E8">
            <w:r w:rsidRPr="005915E8">
              <w:t>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FCA9C" w14:textId="77777777" w:rsidR="005915E8" w:rsidRPr="005915E8" w:rsidRDefault="005915E8" w:rsidP="005915E8">
            <w:r w:rsidRPr="005915E8">
              <w:t>Акт приема-передачи помещения</w:t>
            </w:r>
          </w:p>
        </w:tc>
      </w:tr>
      <w:tr w:rsidR="005915E8" w:rsidRPr="005915E8" w14:paraId="64361C76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98D19" w14:textId="77777777" w:rsidR="005915E8" w:rsidRPr="005915E8" w:rsidRDefault="005915E8" w:rsidP="005915E8">
            <w:r w:rsidRPr="005915E8"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C6E46E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</w:t>
            </w:r>
          </w:p>
        </w:tc>
      </w:tr>
      <w:tr w:rsidR="005915E8" w:rsidRPr="005915E8" w14:paraId="60CB708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EC62B" w14:textId="77777777" w:rsidR="005915E8" w:rsidRPr="005915E8" w:rsidRDefault="005915E8" w:rsidP="005915E8">
            <w:r w:rsidRPr="005915E8">
              <w:t>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5174C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762711C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82A60" w14:textId="77777777" w:rsidR="005915E8" w:rsidRPr="005915E8" w:rsidRDefault="005915E8" w:rsidP="005915E8">
            <w:r w:rsidRPr="005915E8">
              <w:t>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EAE72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212308E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1A1E9" w14:textId="77777777" w:rsidR="005915E8" w:rsidRPr="005915E8" w:rsidRDefault="005915E8" w:rsidP="005915E8">
            <w:r w:rsidRPr="005915E8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D3E7D" w14:textId="77777777" w:rsidR="005915E8" w:rsidRPr="005915E8" w:rsidRDefault="005915E8" w:rsidP="005915E8">
            <w:r w:rsidRPr="005915E8">
              <w:t>Документы, подтверждающие осуществление затрат по текущему ремонту помещения</w:t>
            </w:r>
          </w:p>
        </w:tc>
      </w:tr>
      <w:tr w:rsidR="005915E8" w:rsidRPr="005915E8" w14:paraId="36DE022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8F79B" w14:textId="77777777" w:rsidR="005915E8" w:rsidRPr="005915E8" w:rsidRDefault="005915E8" w:rsidP="005915E8">
            <w:r w:rsidRPr="005915E8">
              <w:t>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FDAE9" w14:textId="77777777" w:rsidR="005915E8" w:rsidRPr="005915E8" w:rsidRDefault="005915E8" w:rsidP="005915E8">
            <w:r w:rsidRPr="005915E8">
              <w:t>Документы, подтверждающие осуществление затрат по текущему ремонту помещения подрядным способом</w:t>
            </w:r>
          </w:p>
        </w:tc>
      </w:tr>
      <w:tr w:rsidR="005915E8" w:rsidRPr="005915E8" w14:paraId="4BC8CBB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6308A" w14:textId="77777777" w:rsidR="005915E8" w:rsidRPr="005915E8" w:rsidRDefault="005915E8" w:rsidP="005915E8">
            <w:r w:rsidRPr="005915E8">
              <w:t>4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1272D" w14:textId="77777777" w:rsidR="005915E8" w:rsidRPr="005915E8" w:rsidRDefault="005915E8" w:rsidP="005915E8">
            <w:r w:rsidRPr="005915E8">
              <w:t>Дефектная ведомость</w:t>
            </w:r>
          </w:p>
        </w:tc>
      </w:tr>
      <w:tr w:rsidR="005915E8" w:rsidRPr="005915E8" w14:paraId="422242B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C8B5D" w14:textId="77777777" w:rsidR="005915E8" w:rsidRPr="005915E8" w:rsidRDefault="005915E8" w:rsidP="005915E8">
            <w:r w:rsidRPr="005915E8">
              <w:t>4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B6519" w14:textId="77777777" w:rsidR="005915E8" w:rsidRPr="005915E8" w:rsidRDefault="005915E8" w:rsidP="005915E8">
            <w:r w:rsidRPr="005915E8">
              <w:t>Договор на проведение текущего ремонта помещений или строительно-монтажных работ</w:t>
            </w:r>
          </w:p>
        </w:tc>
      </w:tr>
      <w:tr w:rsidR="005915E8" w:rsidRPr="005915E8" w14:paraId="2B7EF9B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6C0D3" w14:textId="77777777" w:rsidR="005915E8" w:rsidRPr="005915E8" w:rsidRDefault="005915E8" w:rsidP="005915E8">
            <w:r w:rsidRPr="005915E8">
              <w:t>4.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01DAA" w14:textId="77777777" w:rsidR="005915E8" w:rsidRPr="005915E8" w:rsidRDefault="005915E8" w:rsidP="005915E8">
            <w:r w:rsidRPr="005915E8">
              <w:t>Акт о приемке выполненных работ (форма N КС-2)</w:t>
            </w:r>
          </w:p>
        </w:tc>
      </w:tr>
      <w:tr w:rsidR="005915E8" w:rsidRPr="005915E8" w14:paraId="4D0FF17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FD8F2" w14:textId="77777777" w:rsidR="005915E8" w:rsidRPr="005915E8" w:rsidRDefault="005915E8" w:rsidP="005915E8">
            <w:r w:rsidRPr="005915E8">
              <w:t>4.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29D78" w14:textId="77777777" w:rsidR="005915E8" w:rsidRPr="005915E8" w:rsidRDefault="005915E8" w:rsidP="005915E8">
            <w:r w:rsidRPr="005915E8">
              <w:t>Справка о стоимости выполненных работ и затрат (форма N КС-3)</w:t>
            </w:r>
          </w:p>
        </w:tc>
      </w:tr>
      <w:tr w:rsidR="005915E8" w:rsidRPr="005915E8" w14:paraId="0C77DF5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F3925" w14:textId="77777777" w:rsidR="005915E8" w:rsidRPr="005915E8" w:rsidRDefault="005915E8" w:rsidP="005915E8">
            <w:r w:rsidRPr="005915E8">
              <w:t>4.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03542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</w:t>
            </w:r>
          </w:p>
        </w:tc>
      </w:tr>
      <w:tr w:rsidR="005915E8" w:rsidRPr="005915E8" w14:paraId="3CA7E89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01FE9" w14:textId="77777777" w:rsidR="005915E8" w:rsidRPr="005915E8" w:rsidRDefault="005915E8" w:rsidP="005915E8">
            <w:r w:rsidRPr="005915E8">
              <w:t>4.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9531E4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54B133E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2F74C" w14:textId="77777777" w:rsidR="005915E8" w:rsidRPr="005915E8" w:rsidRDefault="005915E8" w:rsidP="005915E8">
            <w:r w:rsidRPr="005915E8">
              <w:t>4.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5DD8C" w14:textId="77777777" w:rsidR="005915E8" w:rsidRPr="005915E8" w:rsidRDefault="005915E8" w:rsidP="005915E8">
            <w:r w:rsidRPr="005915E8">
              <w:t xml:space="preserve">Счет на оплату (представляется в случае, если в платежном поручении, в графе </w:t>
            </w:r>
            <w:r w:rsidRPr="005915E8">
              <w:lastRenderedPageBreak/>
              <w:t>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79E2CE0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0077F" w14:textId="77777777" w:rsidR="005915E8" w:rsidRPr="005915E8" w:rsidRDefault="005915E8" w:rsidP="005915E8">
            <w:r w:rsidRPr="005915E8">
              <w:lastRenderedPageBreak/>
              <w:t>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C54ED" w14:textId="77777777" w:rsidR="005915E8" w:rsidRPr="005915E8" w:rsidRDefault="005915E8" w:rsidP="005915E8">
            <w:r w:rsidRPr="005915E8">
              <w:t>Документы, подтверждающие осуществление затрат по текущему ремонту помещения хозяйственным способом</w:t>
            </w:r>
          </w:p>
        </w:tc>
      </w:tr>
      <w:tr w:rsidR="005915E8" w:rsidRPr="005915E8" w14:paraId="03A3CF5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5E843" w14:textId="77777777" w:rsidR="005915E8" w:rsidRPr="005915E8" w:rsidRDefault="005915E8" w:rsidP="005915E8">
            <w:r w:rsidRPr="005915E8">
              <w:t>4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C1B65" w14:textId="77777777" w:rsidR="005915E8" w:rsidRPr="005915E8" w:rsidRDefault="005915E8" w:rsidP="005915E8">
            <w:r w:rsidRPr="005915E8">
              <w:t>Дефектная ведомость</w:t>
            </w:r>
          </w:p>
        </w:tc>
      </w:tr>
      <w:tr w:rsidR="005915E8" w:rsidRPr="005915E8" w14:paraId="28AE6F9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68B7C" w14:textId="77777777" w:rsidR="005915E8" w:rsidRPr="005915E8" w:rsidRDefault="005915E8" w:rsidP="005915E8">
            <w:r w:rsidRPr="005915E8">
              <w:t>4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1DB15" w14:textId="77777777" w:rsidR="005915E8" w:rsidRPr="005915E8" w:rsidRDefault="005915E8" w:rsidP="005915E8">
            <w:r w:rsidRPr="005915E8">
              <w:t>Смета на проведение текущего ремонта</w:t>
            </w:r>
          </w:p>
        </w:tc>
      </w:tr>
      <w:tr w:rsidR="005915E8" w:rsidRPr="005915E8" w14:paraId="3EFAB068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C188C" w14:textId="77777777" w:rsidR="005915E8" w:rsidRPr="005915E8" w:rsidRDefault="005915E8" w:rsidP="005915E8">
            <w:r w:rsidRPr="005915E8">
              <w:t>4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469624" w14:textId="77777777" w:rsidR="005915E8" w:rsidRPr="005915E8" w:rsidRDefault="005915E8" w:rsidP="005915E8">
            <w:r w:rsidRPr="005915E8">
              <w:t>Договор на приобретение строительных материалов</w:t>
            </w:r>
          </w:p>
        </w:tc>
      </w:tr>
      <w:tr w:rsidR="005915E8" w:rsidRPr="005915E8" w14:paraId="0793325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E4AA4" w14:textId="77777777" w:rsidR="005915E8" w:rsidRPr="005915E8" w:rsidRDefault="005915E8" w:rsidP="005915E8">
            <w:r w:rsidRPr="005915E8">
              <w:t>4.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24CA6" w14:textId="77777777" w:rsidR="005915E8" w:rsidRPr="005915E8" w:rsidRDefault="005915E8" w:rsidP="005915E8">
            <w:r w:rsidRPr="005915E8">
              <w:t>Акт приема-передачи строительных материалов или иной документ, предусмотренный договором, подтверждающий передачу строительных материалов</w:t>
            </w:r>
          </w:p>
        </w:tc>
      </w:tr>
      <w:tr w:rsidR="005915E8" w:rsidRPr="005915E8" w14:paraId="2D154D8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E98EF" w14:textId="77777777" w:rsidR="005915E8" w:rsidRPr="005915E8" w:rsidRDefault="005915E8" w:rsidP="005915E8">
            <w:r w:rsidRPr="005915E8">
              <w:t>4.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DD4B1" w14:textId="77777777" w:rsidR="005915E8" w:rsidRPr="005915E8" w:rsidRDefault="005915E8" w:rsidP="005915E8">
            <w:r w:rsidRPr="005915E8">
              <w:t>Товарная накладная</w:t>
            </w:r>
          </w:p>
        </w:tc>
      </w:tr>
      <w:tr w:rsidR="005915E8" w:rsidRPr="005915E8" w14:paraId="051FDB2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CE1BE" w14:textId="77777777" w:rsidR="005915E8" w:rsidRPr="005915E8" w:rsidRDefault="005915E8" w:rsidP="005915E8">
            <w:r w:rsidRPr="005915E8">
              <w:t>4.2.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D0B1C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360AC13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7E656" w14:textId="77777777" w:rsidR="005915E8" w:rsidRPr="005915E8" w:rsidRDefault="005915E8" w:rsidP="005915E8">
            <w:r w:rsidRPr="005915E8">
              <w:t>4.2.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C4E0B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</w:t>
            </w:r>
          </w:p>
        </w:tc>
      </w:tr>
      <w:tr w:rsidR="005915E8" w:rsidRPr="005915E8" w14:paraId="1F1113F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25801" w14:textId="77777777" w:rsidR="005915E8" w:rsidRPr="005915E8" w:rsidRDefault="005915E8" w:rsidP="005915E8">
            <w:r w:rsidRPr="005915E8">
              <w:t>4.2.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70B15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47C5DE2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80E26" w14:textId="77777777" w:rsidR="005915E8" w:rsidRPr="005915E8" w:rsidRDefault="005915E8" w:rsidP="005915E8">
            <w:r w:rsidRPr="005915E8">
              <w:t>4.2.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3A7B7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53D8CE4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7C992" w14:textId="77777777" w:rsidR="005915E8" w:rsidRPr="005915E8" w:rsidRDefault="005915E8" w:rsidP="005915E8">
            <w:r w:rsidRPr="005915E8">
              <w:t>4.2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CAC3F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оплату строительных материалов наличными денежными средствами</w:t>
            </w:r>
          </w:p>
        </w:tc>
      </w:tr>
      <w:tr w:rsidR="005915E8" w:rsidRPr="005915E8" w14:paraId="251411B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EF22E" w14:textId="77777777" w:rsidR="005915E8" w:rsidRPr="005915E8" w:rsidRDefault="005915E8" w:rsidP="005915E8">
            <w:r w:rsidRPr="005915E8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4DADDF" w14:textId="77777777" w:rsidR="005915E8" w:rsidRPr="005915E8" w:rsidRDefault="005915E8" w:rsidP="005915E8">
            <w:r w:rsidRPr="005915E8">
              <w:t>Документы, подтверждающие осуществление затрат по капитальному ремонту помещения</w:t>
            </w:r>
          </w:p>
        </w:tc>
      </w:tr>
      <w:tr w:rsidR="005915E8" w:rsidRPr="005915E8" w14:paraId="0347600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85AD2" w14:textId="77777777" w:rsidR="005915E8" w:rsidRPr="005915E8" w:rsidRDefault="005915E8" w:rsidP="005915E8">
            <w:r w:rsidRPr="005915E8">
              <w:t>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0ECC1" w14:textId="77777777" w:rsidR="005915E8" w:rsidRPr="005915E8" w:rsidRDefault="005915E8" w:rsidP="005915E8">
            <w:r w:rsidRPr="005915E8">
              <w:t>Дефектная ведомость</w:t>
            </w:r>
          </w:p>
        </w:tc>
      </w:tr>
      <w:tr w:rsidR="005915E8" w:rsidRPr="005915E8" w14:paraId="7A2B908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B19E5" w14:textId="77777777" w:rsidR="005915E8" w:rsidRPr="005915E8" w:rsidRDefault="005915E8" w:rsidP="005915E8">
            <w:r w:rsidRPr="005915E8">
              <w:t>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D58FC" w14:textId="77777777" w:rsidR="005915E8" w:rsidRPr="005915E8" w:rsidRDefault="005915E8" w:rsidP="005915E8">
            <w:r w:rsidRPr="005915E8">
              <w:t>Договор строительного подряда на проведение капитального ремонта помещений или строительно-монтажных работ</w:t>
            </w:r>
          </w:p>
        </w:tc>
      </w:tr>
      <w:tr w:rsidR="005915E8" w:rsidRPr="005915E8" w14:paraId="33F8014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3F10A" w14:textId="77777777" w:rsidR="005915E8" w:rsidRPr="005915E8" w:rsidRDefault="005915E8" w:rsidP="005915E8">
            <w:r w:rsidRPr="005915E8">
              <w:t>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30BC9" w14:textId="77777777" w:rsidR="005915E8" w:rsidRPr="005915E8" w:rsidRDefault="005915E8" w:rsidP="005915E8">
            <w:r w:rsidRPr="005915E8">
              <w:t>Акт о приемке выполненных работ (форма N КС-2)</w:t>
            </w:r>
          </w:p>
        </w:tc>
      </w:tr>
      <w:tr w:rsidR="005915E8" w:rsidRPr="005915E8" w14:paraId="4D8C6C7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56B44C" w14:textId="77777777" w:rsidR="005915E8" w:rsidRPr="005915E8" w:rsidRDefault="005915E8" w:rsidP="005915E8">
            <w:r w:rsidRPr="005915E8">
              <w:t>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FB2D5" w14:textId="77777777" w:rsidR="005915E8" w:rsidRPr="005915E8" w:rsidRDefault="005915E8" w:rsidP="005915E8">
            <w:r w:rsidRPr="005915E8">
              <w:t>Справка о стоимости выполненных работ и затрат (форма N КС-3)</w:t>
            </w:r>
          </w:p>
        </w:tc>
      </w:tr>
      <w:tr w:rsidR="005915E8" w:rsidRPr="005915E8" w14:paraId="61EF903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2DCE" w14:textId="77777777" w:rsidR="005915E8" w:rsidRPr="005915E8" w:rsidRDefault="005915E8" w:rsidP="005915E8">
            <w:r w:rsidRPr="005915E8">
              <w:t>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EE9E4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</w:t>
            </w:r>
          </w:p>
        </w:tc>
      </w:tr>
      <w:tr w:rsidR="005915E8" w:rsidRPr="005915E8" w14:paraId="76FF9EF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B82C4" w14:textId="77777777" w:rsidR="005915E8" w:rsidRPr="005915E8" w:rsidRDefault="005915E8" w:rsidP="005915E8">
            <w:r w:rsidRPr="005915E8">
              <w:t>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46050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6860354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396D8" w14:textId="77777777" w:rsidR="005915E8" w:rsidRPr="005915E8" w:rsidRDefault="005915E8" w:rsidP="005915E8">
            <w:r w:rsidRPr="005915E8">
              <w:t>5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EC033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512FFAE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99D78" w14:textId="77777777" w:rsidR="005915E8" w:rsidRPr="005915E8" w:rsidRDefault="005915E8" w:rsidP="005915E8">
            <w:r w:rsidRPr="005915E8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4ADDE9" w14:textId="77777777" w:rsidR="005915E8" w:rsidRPr="005915E8" w:rsidRDefault="005915E8" w:rsidP="005915E8">
            <w:r w:rsidRPr="005915E8">
              <w:t>Документы, подтверждающие осуществление затрат по реконструкции помещения</w:t>
            </w:r>
          </w:p>
        </w:tc>
      </w:tr>
      <w:tr w:rsidR="005915E8" w:rsidRPr="005915E8" w14:paraId="31ECACB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93FCB" w14:textId="77777777" w:rsidR="005915E8" w:rsidRPr="005915E8" w:rsidRDefault="005915E8" w:rsidP="005915E8">
            <w:r w:rsidRPr="005915E8">
              <w:t>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D11A5A" w14:textId="77777777" w:rsidR="005915E8" w:rsidRPr="005915E8" w:rsidRDefault="005915E8" w:rsidP="005915E8">
            <w:r w:rsidRPr="005915E8">
              <w:t>Дефектная ведомость</w:t>
            </w:r>
          </w:p>
        </w:tc>
      </w:tr>
      <w:tr w:rsidR="005915E8" w:rsidRPr="005915E8" w14:paraId="39CAF30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B916B" w14:textId="77777777" w:rsidR="005915E8" w:rsidRPr="005915E8" w:rsidRDefault="005915E8" w:rsidP="005915E8">
            <w:r w:rsidRPr="005915E8">
              <w:t>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F6B001" w14:textId="77777777" w:rsidR="005915E8" w:rsidRPr="005915E8" w:rsidRDefault="005915E8" w:rsidP="005915E8">
            <w:r w:rsidRPr="005915E8">
              <w:t>Договор строительного подряда на проведение капитального ремонта (реконструкции) помещений или строительно-монтажных работ</w:t>
            </w:r>
          </w:p>
        </w:tc>
      </w:tr>
      <w:tr w:rsidR="005915E8" w:rsidRPr="005915E8" w14:paraId="6AFC745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B07A6" w14:textId="77777777" w:rsidR="005915E8" w:rsidRPr="005915E8" w:rsidRDefault="005915E8" w:rsidP="005915E8">
            <w:r w:rsidRPr="005915E8">
              <w:t>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1418D" w14:textId="77777777" w:rsidR="005915E8" w:rsidRPr="005915E8" w:rsidRDefault="005915E8" w:rsidP="005915E8">
            <w:r w:rsidRPr="005915E8">
              <w:t>Акт о приемке выполненных работ (форма N КС-2)</w:t>
            </w:r>
          </w:p>
        </w:tc>
      </w:tr>
      <w:tr w:rsidR="005915E8" w:rsidRPr="005915E8" w14:paraId="33EA232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74D2C" w14:textId="77777777" w:rsidR="005915E8" w:rsidRPr="005915E8" w:rsidRDefault="005915E8" w:rsidP="005915E8">
            <w:r w:rsidRPr="005915E8">
              <w:t>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873AB" w14:textId="77777777" w:rsidR="005915E8" w:rsidRPr="005915E8" w:rsidRDefault="005915E8" w:rsidP="005915E8">
            <w:r w:rsidRPr="005915E8">
              <w:t>Справка о стоимости выполненных работ и затрат (форма N КС-3)</w:t>
            </w:r>
          </w:p>
        </w:tc>
      </w:tr>
      <w:tr w:rsidR="005915E8" w:rsidRPr="005915E8" w14:paraId="4E9DFFB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2E283" w14:textId="77777777" w:rsidR="005915E8" w:rsidRPr="005915E8" w:rsidRDefault="005915E8" w:rsidP="005915E8">
            <w:r w:rsidRPr="005915E8">
              <w:t>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88B89" w14:textId="77777777" w:rsidR="005915E8" w:rsidRPr="005915E8" w:rsidRDefault="005915E8" w:rsidP="005915E8">
            <w:r w:rsidRPr="005915E8">
              <w:t>Акт о приеме-сдаче отремонтированных, реконструированных, модернизированных объектов основных средств (форма N ОС-3)</w:t>
            </w:r>
          </w:p>
        </w:tc>
      </w:tr>
      <w:tr w:rsidR="005915E8" w:rsidRPr="005915E8" w14:paraId="000682C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77CAD" w14:textId="77777777" w:rsidR="005915E8" w:rsidRPr="005915E8" w:rsidRDefault="005915E8" w:rsidP="005915E8">
            <w:r w:rsidRPr="005915E8">
              <w:t>6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6BBFD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</w:t>
            </w:r>
          </w:p>
        </w:tc>
      </w:tr>
      <w:tr w:rsidR="005915E8" w:rsidRPr="005915E8" w14:paraId="2ADE788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49432" w14:textId="77777777" w:rsidR="005915E8" w:rsidRPr="005915E8" w:rsidRDefault="005915E8" w:rsidP="005915E8">
            <w:r w:rsidRPr="005915E8">
              <w:t>6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60299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2DF637A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C33D45" w14:textId="77777777" w:rsidR="005915E8" w:rsidRPr="005915E8" w:rsidRDefault="005915E8" w:rsidP="005915E8">
            <w:r w:rsidRPr="005915E8">
              <w:t>6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25290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1CE99AF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C0E2BE" w14:textId="77777777" w:rsidR="005915E8" w:rsidRPr="005915E8" w:rsidRDefault="005915E8" w:rsidP="005915E8">
            <w:r w:rsidRPr="005915E8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78942" w14:textId="77777777" w:rsidR="005915E8" w:rsidRPr="005915E8" w:rsidRDefault="005915E8" w:rsidP="005915E8">
            <w:r w:rsidRPr="005915E8">
              <w:t>Документы, подтверждающие осуществление затрат по приобретению основных средств (за исключением легковых автотранспортных средств)</w:t>
            </w:r>
          </w:p>
        </w:tc>
      </w:tr>
      <w:tr w:rsidR="005915E8" w:rsidRPr="005915E8" w14:paraId="192FF2F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9F3F4" w14:textId="77777777" w:rsidR="005915E8" w:rsidRPr="005915E8" w:rsidRDefault="005915E8" w:rsidP="005915E8">
            <w:r w:rsidRPr="005915E8">
              <w:t>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0C0C4" w14:textId="77777777" w:rsidR="005915E8" w:rsidRPr="005915E8" w:rsidRDefault="005915E8" w:rsidP="005915E8">
            <w:r w:rsidRPr="005915E8">
              <w:t>Договор на приобретение основных средств</w:t>
            </w:r>
          </w:p>
        </w:tc>
      </w:tr>
      <w:tr w:rsidR="005915E8" w:rsidRPr="005915E8" w14:paraId="0B99506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91724" w14:textId="77777777" w:rsidR="005915E8" w:rsidRPr="005915E8" w:rsidRDefault="005915E8" w:rsidP="005915E8">
            <w:r w:rsidRPr="005915E8">
              <w:t>7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49B45E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51017DC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DE8CB" w14:textId="77777777" w:rsidR="005915E8" w:rsidRPr="005915E8" w:rsidRDefault="005915E8" w:rsidP="005915E8">
            <w:r w:rsidRPr="005915E8">
              <w:lastRenderedPageBreak/>
              <w:t>7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86CC5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</w:t>
            </w:r>
          </w:p>
        </w:tc>
      </w:tr>
      <w:tr w:rsidR="005915E8" w:rsidRPr="005915E8" w14:paraId="0C96C48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44989" w14:textId="77777777" w:rsidR="005915E8" w:rsidRPr="005915E8" w:rsidRDefault="005915E8" w:rsidP="005915E8">
            <w:r w:rsidRPr="005915E8">
              <w:t>7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5F6B7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0589A24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EB7EE" w14:textId="77777777" w:rsidR="005915E8" w:rsidRPr="005915E8" w:rsidRDefault="005915E8" w:rsidP="005915E8">
            <w:r w:rsidRPr="005915E8">
              <w:t>7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2D81C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07E6B99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38484" w14:textId="77777777" w:rsidR="005915E8" w:rsidRPr="005915E8" w:rsidRDefault="005915E8" w:rsidP="005915E8">
            <w:r w:rsidRPr="005915E8">
              <w:t>7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F860F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оплату основных средств наличными денежными средствами</w:t>
            </w:r>
          </w:p>
        </w:tc>
      </w:tr>
      <w:tr w:rsidR="005915E8" w:rsidRPr="005915E8" w14:paraId="27D19AF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A2B39" w14:textId="77777777" w:rsidR="005915E8" w:rsidRPr="005915E8" w:rsidRDefault="005915E8" w:rsidP="005915E8">
            <w:r w:rsidRPr="005915E8">
              <w:t>7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8F5FC" w14:textId="77777777" w:rsidR="005915E8" w:rsidRPr="005915E8" w:rsidRDefault="005915E8" w:rsidP="005915E8">
            <w:r w:rsidRPr="005915E8">
              <w:t>Акт приема-передачи основных средств или иной документ, предусмотренный договором, подтверждающий передачу основных средств от продавца покупателю</w:t>
            </w:r>
          </w:p>
        </w:tc>
      </w:tr>
      <w:tr w:rsidR="005915E8" w:rsidRPr="005915E8" w14:paraId="78E5423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1D396" w14:textId="77777777" w:rsidR="005915E8" w:rsidRPr="005915E8" w:rsidRDefault="005915E8" w:rsidP="005915E8">
            <w:r w:rsidRPr="005915E8">
              <w:t>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EF8A3" w14:textId="77777777" w:rsidR="005915E8" w:rsidRPr="005915E8" w:rsidRDefault="005915E8" w:rsidP="005915E8">
            <w:r w:rsidRPr="005915E8">
              <w:t>Товарная накладная</w:t>
            </w:r>
          </w:p>
        </w:tc>
      </w:tr>
      <w:tr w:rsidR="005915E8" w:rsidRPr="005915E8" w14:paraId="6FB348A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9BF8D" w14:textId="77777777" w:rsidR="005915E8" w:rsidRPr="005915E8" w:rsidRDefault="005915E8" w:rsidP="005915E8">
            <w:r w:rsidRPr="005915E8">
              <w:t>7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64508" w14:textId="77777777" w:rsidR="005915E8" w:rsidRPr="005915E8" w:rsidRDefault="005915E8" w:rsidP="005915E8">
            <w:r w:rsidRPr="005915E8">
              <w:t>Бухгалтерские документы о постановке основных средств на баланс</w:t>
            </w:r>
          </w:p>
        </w:tc>
      </w:tr>
      <w:tr w:rsidR="005915E8" w:rsidRPr="005915E8" w14:paraId="4E296C6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80FF4" w14:textId="77777777" w:rsidR="005915E8" w:rsidRPr="005915E8" w:rsidRDefault="005915E8" w:rsidP="005915E8">
            <w:r w:rsidRPr="005915E8">
              <w:t>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8EE44" w14:textId="77777777" w:rsidR="005915E8" w:rsidRPr="005915E8" w:rsidRDefault="005915E8" w:rsidP="005915E8">
            <w:r w:rsidRPr="005915E8">
              <w:t>Паспорт транспортного средства (паспорт самоходной машины) (представляется при приобретении транспортных средств)</w:t>
            </w:r>
          </w:p>
        </w:tc>
      </w:tr>
      <w:tr w:rsidR="005915E8" w:rsidRPr="005915E8" w14:paraId="48CA0FC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FE8F5" w14:textId="77777777" w:rsidR="005915E8" w:rsidRPr="005915E8" w:rsidRDefault="005915E8" w:rsidP="005915E8">
            <w:r w:rsidRPr="005915E8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8D46D" w14:textId="77777777" w:rsidR="005915E8" w:rsidRPr="005915E8" w:rsidRDefault="005915E8" w:rsidP="005915E8">
            <w:r w:rsidRPr="005915E8">
              <w:t>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-художественных промыслов</w:t>
            </w:r>
          </w:p>
        </w:tc>
      </w:tr>
      <w:tr w:rsidR="005915E8" w:rsidRPr="005915E8" w14:paraId="3DBA9C4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BDEEC" w14:textId="77777777" w:rsidR="005915E8" w:rsidRPr="005915E8" w:rsidRDefault="005915E8" w:rsidP="005915E8">
            <w:r w:rsidRPr="005915E8">
              <w:t>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3BBDB" w14:textId="77777777" w:rsidR="005915E8" w:rsidRPr="005915E8" w:rsidRDefault="005915E8" w:rsidP="005915E8">
            <w:r w:rsidRPr="005915E8">
              <w:t>Договор на приобретение сырья, расходных материалов и инструментов</w:t>
            </w:r>
          </w:p>
        </w:tc>
      </w:tr>
      <w:tr w:rsidR="005915E8" w:rsidRPr="005915E8" w14:paraId="2FF7C4A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9E97E" w14:textId="77777777" w:rsidR="005915E8" w:rsidRPr="005915E8" w:rsidRDefault="005915E8" w:rsidP="005915E8">
            <w:r w:rsidRPr="005915E8">
              <w:t>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F6C3B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5483C01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06E32" w14:textId="77777777" w:rsidR="005915E8" w:rsidRPr="005915E8" w:rsidRDefault="005915E8" w:rsidP="005915E8">
            <w:r w:rsidRPr="005915E8">
              <w:t>8.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05618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</w:t>
            </w:r>
          </w:p>
        </w:tc>
      </w:tr>
      <w:tr w:rsidR="005915E8" w:rsidRPr="005915E8" w14:paraId="1FCE1426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C3500" w14:textId="77777777" w:rsidR="005915E8" w:rsidRPr="005915E8" w:rsidRDefault="005915E8" w:rsidP="005915E8">
            <w:r w:rsidRPr="005915E8">
              <w:t>8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A1F43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31025BF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7C23B" w14:textId="77777777" w:rsidR="005915E8" w:rsidRPr="005915E8" w:rsidRDefault="005915E8" w:rsidP="005915E8">
            <w:r w:rsidRPr="005915E8">
              <w:t>8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335C3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2B19948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01D87" w14:textId="77777777" w:rsidR="005915E8" w:rsidRPr="005915E8" w:rsidRDefault="005915E8" w:rsidP="005915E8">
            <w:r w:rsidRPr="005915E8">
              <w:t>8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C9A05B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оплату сырья, расходных материалов и инструментов наличными денежными средствами</w:t>
            </w:r>
          </w:p>
        </w:tc>
      </w:tr>
      <w:tr w:rsidR="005915E8" w:rsidRPr="005915E8" w14:paraId="586FE56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6303B7" w14:textId="77777777" w:rsidR="005915E8" w:rsidRPr="005915E8" w:rsidRDefault="005915E8" w:rsidP="005915E8">
            <w:r w:rsidRPr="005915E8">
              <w:t>8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237B4" w14:textId="77777777" w:rsidR="005915E8" w:rsidRPr="005915E8" w:rsidRDefault="005915E8" w:rsidP="005915E8">
            <w:r w:rsidRPr="005915E8">
              <w:t>Акт приема-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 инструментов</w:t>
            </w:r>
          </w:p>
        </w:tc>
      </w:tr>
      <w:tr w:rsidR="005915E8" w:rsidRPr="005915E8" w14:paraId="2338296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BFB725" w14:textId="77777777" w:rsidR="005915E8" w:rsidRPr="005915E8" w:rsidRDefault="005915E8" w:rsidP="005915E8">
            <w:r w:rsidRPr="005915E8">
              <w:t>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1D869" w14:textId="77777777" w:rsidR="005915E8" w:rsidRPr="005915E8" w:rsidRDefault="005915E8" w:rsidP="005915E8">
            <w:r w:rsidRPr="005915E8">
              <w:t>Товарная накладная</w:t>
            </w:r>
          </w:p>
        </w:tc>
      </w:tr>
      <w:tr w:rsidR="005915E8" w:rsidRPr="005915E8" w14:paraId="4D4775A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95EF6" w14:textId="77777777" w:rsidR="005915E8" w:rsidRPr="005915E8" w:rsidRDefault="005915E8" w:rsidP="005915E8">
            <w:r w:rsidRPr="005915E8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CD796" w14:textId="77777777" w:rsidR="005915E8" w:rsidRPr="005915E8" w:rsidRDefault="005915E8" w:rsidP="005915E8">
            <w:r w:rsidRPr="005915E8">
              <w:t xml:space="preserve">Документы, подтверждающие осуществление затрат по участию в региональных, межрегиональных и международных выставочных и </w:t>
            </w:r>
            <w:proofErr w:type="spellStart"/>
            <w:r w:rsidRPr="005915E8">
              <w:t>выставочно</w:t>
            </w:r>
            <w:proofErr w:type="spellEnd"/>
            <w:r w:rsidRPr="005915E8">
              <w:t>-ярмарочных мероприятиях</w:t>
            </w:r>
          </w:p>
        </w:tc>
      </w:tr>
      <w:tr w:rsidR="005915E8" w:rsidRPr="005915E8" w14:paraId="7BA6214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856B0" w14:textId="77777777" w:rsidR="005915E8" w:rsidRPr="005915E8" w:rsidRDefault="005915E8" w:rsidP="005915E8">
            <w:r w:rsidRPr="005915E8">
              <w:t>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2766E" w14:textId="77777777" w:rsidR="005915E8" w:rsidRPr="005915E8" w:rsidRDefault="005915E8" w:rsidP="005915E8">
            <w:r w:rsidRPr="005915E8">
              <w:t xml:space="preserve">Договор на участие в региональных, межрегиональных и международных выставочных и </w:t>
            </w:r>
            <w:proofErr w:type="spellStart"/>
            <w:r w:rsidRPr="005915E8">
              <w:t>выставочно</w:t>
            </w:r>
            <w:proofErr w:type="spellEnd"/>
            <w:r w:rsidRPr="005915E8">
              <w:t>-ярмарочных мероприятиях</w:t>
            </w:r>
          </w:p>
        </w:tc>
      </w:tr>
      <w:tr w:rsidR="005915E8" w:rsidRPr="005915E8" w14:paraId="383CE46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581117" w14:textId="77777777" w:rsidR="005915E8" w:rsidRPr="005915E8" w:rsidRDefault="005915E8" w:rsidP="005915E8">
            <w:r w:rsidRPr="005915E8">
              <w:t>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466E9" w14:textId="77777777" w:rsidR="005915E8" w:rsidRPr="005915E8" w:rsidRDefault="005915E8" w:rsidP="005915E8">
            <w:r w:rsidRPr="005915E8">
              <w:t>Акт оказанных услуг по договору</w:t>
            </w:r>
          </w:p>
        </w:tc>
      </w:tr>
      <w:tr w:rsidR="005915E8" w:rsidRPr="005915E8" w14:paraId="5441187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2B1D0" w14:textId="77777777" w:rsidR="005915E8" w:rsidRPr="005915E8" w:rsidRDefault="005915E8" w:rsidP="005915E8">
            <w:r w:rsidRPr="005915E8">
              <w:t>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3C381A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2793BB46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51B1F" w14:textId="77777777" w:rsidR="005915E8" w:rsidRPr="005915E8" w:rsidRDefault="005915E8" w:rsidP="005915E8">
            <w:r w:rsidRPr="005915E8">
              <w:t>9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FE5871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</w:t>
            </w:r>
          </w:p>
        </w:tc>
      </w:tr>
      <w:tr w:rsidR="005915E8" w:rsidRPr="005915E8" w14:paraId="3F52A0D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42632" w14:textId="77777777" w:rsidR="005915E8" w:rsidRPr="005915E8" w:rsidRDefault="005915E8" w:rsidP="005915E8">
            <w:r w:rsidRPr="005915E8">
              <w:t>9.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A4E18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6D59D2E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16C2A" w14:textId="77777777" w:rsidR="005915E8" w:rsidRPr="005915E8" w:rsidRDefault="005915E8" w:rsidP="005915E8">
            <w:r w:rsidRPr="005915E8">
              <w:t>9.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F5E19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7334DC3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DB2E1" w14:textId="77777777" w:rsidR="005915E8" w:rsidRPr="005915E8" w:rsidRDefault="005915E8" w:rsidP="005915E8">
            <w:r w:rsidRPr="005915E8">
              <w:t>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4210E" w14:textId="77777777" w:rsidR="005915E8" w:rsidRPr="005915E8" w:rsidRDefault="005915E8" w:rsidP="005915E8">
            <w:r w:rsidRPr="005915E8">
              <w:t xml:space="preserve">При расчетах наличными денежными средствами: документы, подтверждающие плату за участие в региональных, межрегиональных и международных выставочных и </w:t>
            </w:r>
            <w:proofErr w:type="spellStart"/>
            <w:r w:rsidRPr="005915E8">
              <w:t>выставочно</w:t>
            </w:r>
            <w:proofErr w:type="spellEnd"/>
            <w:r w:rsidRPr="005915E8">
              <w:t>-ярмарочных мероприятиях</w:t>
            </w:r>
          </w:p>
        </w:tc>
      </w:tr>
      <w:tr w:rsidR="005915E8" w:rsidRPr="005915E8" w14:paraId="055F752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12AC8" w14:textId="77777777" w:rsidR="005915E8" w:rsidRPr="005915E8" w:rsidRDefault="005915E8" w:rsidP="005915E8">
            <w:r w:rsidRPr="005915E8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31DCA" w14:textId="77777777" w:rsidR="005915E8" w:rsidRPr="005915E8" w:rsidRDefault="005915E8" w:rsidP="005915E8">
            <w:r w:rsidRPr="005915E8">
              <w:t>Документы, подтверждающие осуществление затрат по приобретению:</w:t>
            </w:r>
          </w:p>
          <w:p w14:paraId="6A9A8DC5" w14:textId="77777777" w:rsidR="005915E8" w:rsidRPr="005915E8" w:rsidRDefault="005915E8" w:rsidP="005915E8">
            <w:r w:rsidRPr="005915E8">
              <w:t xml:space="preserve">-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</w:t>
            </w:r>
            <w:r w:rsidRPr="005915E8">
              <w:lastRenderedPageBreak/>
              <w:t xml:space="preserve">противопожарное оборудование, </w:t>
            </w:r>
            <w:proofErr w:type="spellStart"/>
            <w:r w:rsidRPr="005915E8">
              <w:t>рециркуляторы</w:t>
            </w:r>
            <w:proofErr w:type="spellEnd"/>
            <w:r w:rsidRPr="005915E8">
              <w:t xml:space="preserve"> воздуха, кондиционеры, очистители и увлажнители воздуха);</w:t>
            </w:r>
          </w:p>
          <w:p w14:paraId="463DB208" w14:textId="77777777" w:rsidR="005915E8" w:rsidRPr="005915E8" w:rsidRDefault="005915E8" w:rsidP="005915E8">
            <w:r w:rsidRPr="005915E8">
              <w:t>- мебели;</w:t>
            </w:r>
          </w:p>
          <w:p w14:paraId="47E3B339" w14:textId="77777777" w:rsidR="005915E8" w:rsidRPr="005915E8" w:rsidRDefault="005915E8" w:rsidP="005915E8">
            <w:r w:rsidRPr="005915E8">
              <w:t>-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</w:t>
            </w:r>
          </w:p>
        </w:tc>
      </w:tr>
      <w:tr w:rsidR="005915E8" w:rsidRPr="005915E8" w14:paraId="579BCF4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D9AFA" w14:textId="77777777" w:rsidR="005915E8" w:rsidRPr="005915E8" w:rsidRDefault="005915E8" w:rsidP="005915E8">
            <w:r w:rsidRPr="005915E8">
              <w:lastRenderedPageBreak/>
              <w:t>1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F4BCE" w14:textId="77777777" w:rsidR="005915E8" w:rsidRPr="005915E8" w:rsidRDefault="005915E8" w:rsidP="005915E8">
            <w:r w:rsidRPr="005915E8">
              <w:t>Договор на приобретение</w:t>
            </w:r>
          </w:p>
        </w:tc>
      </w:tr>
      <w:tr w:rsidR="005915E8" w:rsidRPr="005915E8" w14:paraId="33A25CB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6C1F3B" w14:textId="77777777" w:rsidR="005915E8" w:rsidRPr="005915E8" w:rsidRDefault="005915E8" w:rsidP="005915E8">
            <w:r w:rsidRPr="005915E8">
              <w:t>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6C9A3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577B34F6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AAA0B" w14:textId="77777777" w:rsidR="005915E8" w:rsidRPr="005915E8" w:rsidRDefault="005915E8" w:rsidP="005915E8">
            <w:r w:rsidRPr="005915E8">
              <w:t>10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A6D98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</w:t>
            </w:r>
          </w:p>
        </w:tc>
      </w:tr>
      <w:tr w:rsidR="005915E8" w:rsidRPr="005915E8" w14:paraId="7F08C81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BABEB" w14:textId="77777777" w:rsidR="005915E8" w:rsidRPr="005915E8" w:rsidRDefault="005915E8" w:rsidP="005915E8">
            <w:r w:rsidRPr="005915E8">
              <w:t>10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F1516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4252B91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188DB" w14:textId="77777777" w:rsidR="005915E8" w:rsidRPr="005915E8" w:rsidRDefault="005915E8" w:rsidP="005915E8">
            <w:r w:rsidRPr="005915E8">
              <w:t>10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BF354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70E61D0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30CC1" w14:textId="77777777" w:rsidR="005915E8" w:rsidRPr="005915E8" w:rsidRDefault="005915E8" w:rsidP="005915E8">
            <w:r w:rsidRPr="005915E8">
              <w:t>1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5D35CE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оплату по договору</w:t>
            </w:r>
          </w:p>
        </w:tc>
      </w:tr>
      <w:tr w:rsidR="005915E8" w:rsidRPr="005915E8" w14:paraId="1E4E6D7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4F68D" w14:textId="77777777" w:rsidR="005915E8" w:rsidRPr="005915E8" w:rsidRDefault="005915E8" w:rsidP="005915E8">
            <w:r w:rsidRPr="005915E8">
              <w:t>1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36B0B" w14:textId="77777777" w:rsidR="005915E8" w:rsidRPr="005915E8" w:rsidRDefault="005915E8" w:rsidP="005915E8">
            <w:r w:rsidRPr="005915E8">
              <w:t>Акт приема-передачи, предусмотренный договором, подтверждающий передачу приобретенных товаров от продавца покупателю</w:t>
            </w:r>
          </w:p>
        </w:tc>
      </w:tr>
      <w:tr w:rsidR="005915E8" w:rsidRPr="005915E8" w14:paraId="5D4F5D5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99032" w14:textId="77777777" w:rsidR="005915E8" w:rsidRPr="005915E8" w:rsidRDefault="005915E8" w:rsidP="005915E8">
            <w:r w:rsidRPr="005915E8">
              <w:t>1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DA993" w14:textId="77777777" w:rsidR="005915E8" w:rsidRPr="005915E8" w:rsidRDefault="005915E8" w:rsidP="005915E8">
            <w:r w:rsidRPr="005915E8">
              <w:t>Товарная накладная</w:t>
            </w:r>
          </w:p>
        </w:tc>
      </w:tr>
      <w:tr w:rsidR="005915E8" w:rsidRPr="005915E8" w14:paraId="4ACAF32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E270" w14:textId="77777777" w:rsidR="005915E8" w:rsidRPr="005915E8" w:rsidRDefault="005915E8" w:rsidP="005915E8">
            <w:r w:rsidRPr="005915E8">
              <w:t>10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ABFBF" w14:textId="77777777" w:rsidR="005915E8" w:rsidRPr="005915E8" w:rsidRDefault="005915E8" w:rsidP="005915E8">
            <w:r w:rsidRPr="005915E8">
              <w:t>Бухгалтерские документы о постановке на баланс (для оборудования и мебели)</w:t>
            </w:r>
          </w:p>
        </w:tc>
      </w:tr>
      <w:tr w:rsidR="005915E8" w:rsidRPr="005915E8" w14:paraId="637D20A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F073E" w14:textId="77777777" w:rsidR="005915E8" w:rsidRPr="005915E8" w:rsidRDefault="005915E8" w:rsidP="005915E8">
            <w:r w:rsidRPr="005915E8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5BAD4" w14:textId="77777777" w:rsidR="005915E8" w:rsidRPr="005915E8" w:rsidRDefault="005915E8" w:rsidP="005915E8">
            <w:r w:rsidRPr="005915E8">
              <w:t>Документы, подтверждающие осуществление затрат по повышению квалификации и (или) участие в образовательных программах работников лиц</w:t>
            </w:r>
          </w:p>
        </w:tc>
      </w:tr>
      <w:tr w:rsidR="005915E8" w:rsidRPr="005915E8" w14:paraId="55E79C1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B2F2A" w14:textId="77777777" w:rsidR="005915E8" w:rsidRPr="005915E8" w:rsidRDefault="005915E8" w:rsidP="005915E8">
            <w:r w:rsidRPr="005915E8">
              <w:t>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D3F71" w14:textId="77777777" w:rsidR="005915E8" w:rsidRPr="005915E8" w:rsidRDefault="005915E8" w:rsidP="005915E8">
            <w:r w:rsidRPr="005915E8">
              <w:t>Договор на повышение квалификации и (или) участие в образовательных программах работников лиц</w:t>
            </w:r>
          </w:p>
        </w:tc>
      </w:tr>
      <w:tr w:rsidR="005915E8" w:rsidRPr="005915E8" w14:paraId="27039C4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5B96CA" w14:textId="77777777" w:rsidR="005915E8" w:rsidRPr="005915E8" w:rsidRDefault="005915E8" w:rsidP="005915E8">
            <w:r w:rsidRPr="005915E8">
              <w:t>1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48FF6" w14:textId="77777777" w:rsidR="005915E8" w:rsidRPr="005915E8" w:rsidRDefault="005915E8" w:rsidP="005915E8">
            <w:r w:rsidRPr="005915E8">
              <w:t>Акт оказанных услуг по договору</w:t>
            </w:r>
          </w:p>
        </w:tc>
      </w:tr>
      <w:tr w:rsidR="005915E8" w:rsidRPr="005915E8" w14:paraId="5675B0EB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EDCFB" w14:textId="77777777" w:rsidR="005915E8" w:rsidRPr="005915E8" w:rsidRDefault="005915E8" w:rsidP="005915E8">
            <w:r w:rsidRPr="005915E8">
              <w:t>1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061D4" w14:textId="77777777" w:rsidR="005915E8" w:rsidRPr="005915E8" w:rsidRDefault="005915E8" w:rsidP="005915E8">
            <w:r w:rsidRPr="005915E8">
              <w:t>Документ (сертификат, диплом и т.п.) о прохождении повышения квалификации и (или) участии в образовательных программах</w:t>
            </w:r>
          </w:p>
        </w:tc>
      </w:tr>
      <w:tr w:rsidR="005915E8" w:rsidRPr="005915E8" w14:paraId="31EF1AB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11C55" w14:textId="77777777" w:rsidR="005915E8" w:rsidRPr="005915E8" w:rsidRDefault="005915E8" w:rsidP="005915E8">
            <w:r w:rsidRPr="005915E8">
              <w:t>1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8D779" w14:textId="77777777" w:rsidR="005915E8" w:rsidRPr="005915E8" w:rsidRDefault="005915E8" w:rsidP="005915E8">
            <w:r w:rsidRPr="005915E8">
              <w:t>При расчетах безналичным способом</w:t>
            </w:r>
          </w:p>
        </w:tc>
      </w:tr>
      <w:tr w:rsidR="005915E8" w:rsidRPr="005915E8" w14:paraId="1F4C582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DFDB0F" w14:textId="77777777" w:rsidR="005915E8" w:rsidRPr="005915E8" w:rsidRDefault="005915E8" w:rsidP="005915E8">
            <w:r w:rsidRPr="005915E8">
              <w:t>1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3915B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</w:t>
            </w:r>
          </w:p>
        </w:tc>
      </w:tr>
      <w:tr w:rsidR="005915E8" w:rsidRPr="005915E8" w14:paraId="36E50A3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DBE6F" w14:textId="77777777" w:rsidR="005915E8" w:rsidRPr="005915E8" w:rsidRDefault="005915E8" w:rsidP="005915E8">
            <w:r w:rsidRPr="005915E8">
              <w:t>11.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F7700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4DCF1F0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52025" w14:textId="77777777" w:rsidR="005915E8" w:rsidRPr="005915E8" w:rsidRDefault="005915E8" w:rsidP="005915E8">
            <w:r w:rsidRPr="005915E8">
              <w:t>11.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EE836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0B512B5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55CD5" w14:textId="77777777" w:rsidR="005915E8" w:rsidRPr="005915E8" w:rsidRDefault="005915E8" w:rsidP="005915E8">
            <w:r w:rsidRPr="005915E8">
              <w:t>1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70756" w14:textId="77777777" w:rsidR="005915E8" w:rsidRPr="005915E8" w:rsidRDefault="005915E8" w:rsidP="005915E8">
            <w:r w:rsidRPr="005915E8">
              <w:t>При расчетах наличными денежными средствами: документы, подтверждающие плату за повышение квалификации и (или) участие в образовательных программах работников лиц</w:t>
            </w:r>
          </w:p>
        </w:tc>
      </w:tr>
      <w:tr w:rsidR="005915E8" w:rsidRPr="005915E8" w14:paraId="055CDA7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F750F7" w14:textId="77777777" w:rsidR="005915E8" w:rsidRPr="005915E8" w:rsidRDefault="005915E8" w:rsidP="005915E8">
            <w:r w:rsidRPr="005915E8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E9E758" w14:textId="77777777" w:rsidR="005915E8" w:rsidRPr="005915E8" w:rsidRDefault="005915E8" w:rsidP="005915E8">
            <w:r w:rsidRPr="005915E8">
              <w:t>Документы, подтверждающие осуществление затрат на медицинское обслуживание детей</w:t>
            </w:r>
          </w:p>
        </w:tc>
      </w:tr>
      <w:tr w:rsidR="005915E8" w:rsidRPr="005915E8" w14:paraId="0560908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4A865" w14:textId="77777777" w:rsidR="005915E8" w:rsidRPr="005915E8" w:rsidRDefault="005915E8" w:rsidP="005915E8">
            <w:r w:rsidRPr="005915E8">
              <w:t>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2D13E2" w14:textId="77777777" w:rsidR="005915E8" w:rsidRPr="005915E8" w:rsidRDefault="005915E8" w:rsidP="005915E8">
            <w:r w:rsidRPr="005915E8">
              <w:t>Договор на медицинское обслуживание детей</w:t>
            </w:r>
          </w:p>
        </w:tc>
      </w:tr>
      <w:tr w:rsidR="005915E8" w:rsidRPr="005915E8" w14:paraId="40A3776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66E0D" w14:textId="77777777" w:rsidR="005915E8" w:rsidRPr="005915E8" w:rsidRDefault="005915E8" w:rsidP="005915E8">
            <w:r w:rsidRPr="005915E8">
              <w:t>1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8DA16" w14:textId="77777777" w:rsidR="005915E8" w:rsidRPr="005915E8" w:rsidRDefault="005915E8" w:rsidP="005915E8">
            <w:r w:rsidRPr="005915E8">
              <w:t>Акт оказанных услуг по договору</w:t>
            </w:r>
          </w:p>
        </w:tc>
      </w:tr>
      <w:tr w:rsidR="005915E8" w:rsidRPr="005915E8" w14:paraId="030B402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7819A" w14:textId="77777777" w:rsidR="005915E8" w:rsidRPr="005915E8" w:rsidRDefault="005915E8" w:rsidP="005915E8">
            <w:r w:rsidRPr="005915E8">
              <w:t>1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A3E815" w14:textId="77777777" w:rsidR="005915E8" w:rsidRPr="005915E8" w:rsidRDefault="005915E8" w:rsidP="005915E8">
            <w:r w:rsidRPr="005915E8">
              <w:t>Лицензия на медицинскую деятельность, выданная организации здравоохранения, с которой заключен договор</w:t>
            </w:r>
          </w:p>
        </w:tc>
      </w:tr>
      <w:tr w:rsidR="005915E8" w:rsidRPr="005915E8" w14:paraId="79ECC41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7E4F0" w14:textId="77777777" w:rsidR="005915E8" w:rsidRPr="005915E8" w:rsidRDefault="005915E8" w:rsidP="005915E8">
            <w:r w:rsidRPr="005915E8">
              <w:t>1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6B8D0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</w:t>
            </w:r>
          </w:p>
        </w:tc>
      </w:tr>
      <w:tr w:rsidR="005915E8" w:rsidRPr="005915E8" w14:paraId="3BA3CE2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AF5CF" w14:textId="77777777" w:rsidR="005915E8" w:rsidRPr="005915E8" w:rsidRDefault="005915E8" w:rsidP="005915E8">
            <w:r w:rsidRPr="005915E8">
              <w:t>1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4AA3E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1DB731E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8D93B" w14:textId="77777777" w:rsidR="005915E8" w:rsidRPr="005915E8" w:rsidRDefault="005915E8" w:rsidP="005915E8">
            <w:r w:rsidRPr="005915E8">
              <w:t>1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227A36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5915E8" w:rsidRPr="005915E8" w14:paraId="2922A57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30F71" w14:textId="77777777" w:rsidR="005915E8" w:rsidRPr="005915E8" w:rsidRDefault="005915E8" w:rsidP="005915E8">
            <w:r w:rsidRPr="005915E8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41A52" w14:textId="77777777" w:rsidR="005915E8" w:rsidRPr="005915E8" w:rsidRDefault="005915E8" w:rsidP="005915E8">
            <w:r w:rsidRPr="005915E8">
              <w:t>Документы, подтверждающие осуществление затрат на приобретение комплектующих изделий</w:t>
            </w:r>
          </w:p>
        </w:tc>
      </w:tr>
      <w:tr w:rsidR="005915E8" w:rsidRPr="005915E8" w14:paraId="40590A8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197E0" w14:textId="77777777" w:rsidR="005915E8" w:rsidRPr="005915E8" w:rsidRDefault="005915E8" w:rsidP="005915E8">
            <w:r w:rsidRPr="005915E8">
              <w:t>1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C2C36" w14:textId="77777777" w:rsidR="005915E8" w:rsidRPr="005915E8" w:rsidRDefault="005915E8" w:rsidP="005915E8">
            <w:r w:rsidRPr="005915E8">
              <w:t>Договор на приобретение комплектующих изделий</w:t>
            </w:r>
          </w:p>
        </w:tc>
      </w:tr>
      <w:tr w:rsidR="005915E8" w:rsidRPr="005915E8" w14:paraId="4485D58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F5C100" w14:textId="77777777" w:rsidR="005915E8" w:rsidRPr="005915E8" w:rsidRDefault="005915E8" w:rsidP="005915E8">
            <w:r w:rsidRPr="005915E8">
              <w:lastRenderedPageBreak/>
              <w:t>1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F9DC51" w14:textId="77777777" w:rsidR="005915E8" w:rsidRPr="005915E8" w:rsidRDefault="005915E8" w:rsidP="005915E8">
            <w:r w:rsidRPr="005915E8">
              <w:t>Акт приема-передачи или иной документ, предусмотренный договором, подтверждающий передачу приобретенных комплектующих изделий</w:t>
            </w:r>
          </w:p>
        </w:tc>
      </w:tr>
      <w:tr w:rsidR="005915E8" w:rsidRPr="005915E8" w14:paraId="5AAD849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EA963" w14:textId="77777777" w:rsidR="005915E8" w:rsidRPr="005915E8" w:rsidRDefault="005915E8" w:rsidP="005915E8">
            <w:r w:rsidRPr="005915E8">
              <w:t>1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951E06" w14:textId="77777777" w:rsidR="005915E8" w:rsidRPr="005915E8" w:rsidRDefault="005915E8" w:rsidP="005915E8">
            <w:r w:rsidRPr="005915E8">
              <w:t>Платежное(</w:t>
            </w:r>
            <w:proofErr w:type="spellStart"/>
            <w:r w:rsidRPr="005915E8">
              <w:t>ые</w:t>
            </w:r>
            <w:proofErr w:type="spellEnd"/>
            <w:r w:rsidRPr="005915E8">
              <w:t>) поручение(</w:t>
            </w:r>
            <w:proofErr w:type="spellStart"/>
            <w:r w:rsidRPr="005915E8">
              <w:t>ия</w:t>
            </w:r>
            <w:proofErr w:type="spellEnd"/>
            <w:r w:rsidRPr="005915E8">
              <w:t>)</w:t>
            </w:r>
          </w:p>
        </w:tc>
      </w:tr>
      <w:tr w:rsidR="005915E8" w:rsidRPr="005915E8" w14:paraId="1870A74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4D92B" w14:textId="77777777" w:rsidR="005915E8" w:rsidRPr="005915E8" w:rsidRDefault="005915E8" w:rsidP="005915E8">
            <w:r w:rsidRPr="005915E8">
              <w:t>1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C1C91" w14:textId="77777777" w:rsidR="005915E8" w:rsidRPr="005915E8" w:rsidRDefault="005915E8" w:rsidP="005915E8">
            <w:r w:rsidRPr="005915E8">
              <w:t>Выписка банка, подтверждающая оплату по договору</w:t>
            </w:r>
          </w:p>
        </w:tc>
      </w:tr>
      <w:tr w:rsidR="005915E8" w:rsidRPr="005915E8" w14:paraId="6C1E89D8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DA535" w14:textId="77777777" w:rsidR="005915E8" w:rsidRPr="005915E8" w:rsidRDefault="005915E8" w:rsidP="005915E8">
            <w:r w:rsidRPr="005915E8">
              <w:t>1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47C35C" w14:textId="77777777" w:rsidR="005915E8" w:rsidRPr="005915E8" w:rsidRDefault="005915E8" w:rsidP="005915E8">
            <w:r w:rsidRPr="005915E8">
              <w:t>Счет на оплату (представляется в случае, если в платежном поручении, в графе "Назначение платежа"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</w:tbl>
    <w:p w14:paraId="16C527EF" w14:textId="77777777" w:rsidR="00ED6428" w:rsidRDefault="00ED6428" w:rsidP="00ED6428">
      <w:pPr>
        <w:jc w:val="both"/>
        <w:rPr>
          <w:sz w:val="20"/>
          <w:szCs w:val="20"/>
        </w:rPr>
      </w:pPr>
    </w:p>
    <w:p w14:paraId="12B59798" w14:textId="0A310CCF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*Общие требования к документам:</w:t>
      </w:r>
    </w:p>
    <w:p w14:paraId="5B8558B1" w14:textId="77777777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5A85A2A" w14:textId="36F572C9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2. 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4C3E96">
        <w:rPr>
          <w:sz w:val="20"/>
          <w:szCs w:val="20"/>
        </w:rPr>
        <w:t xml:space="preserve"> и печатью (при наличии печати).</w:t>
      </w:r>
    </w:p>
    <w:p w14:paraId="4697CB42" w14:textId="77777777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3. Электронные образы документов подписываются усиленной квалифицированной ЭП.</w:t>
      </w:r>
    </w:p>
    <w:p w14:paraId="485D8030" w14:textId="4F1F59AE" w:rsidR="00ED6428" w:rsidRPr="004C3E96" w:rsidRDefault="00ED6428" w:rsidP="00BB33C0">
      <w:pPr>
        <w:ind w:left="-426" w:right="-1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4. 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»;</w:t>
      </w:r>
    </w:p>
    <w:p w14:paraId="2D9E88A1" w14:textId="1A8997BE" w:rsidR="00ED6428" w:rsidRDefault="00ED6428" w:rsidP="00BB33C0">
      <w:pPr>
        <w:spacing w:after="200"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8F1A75" w14:textId="6CACA7A1" w:rsidR="008F35ED" w:rsidRPr="005B1AEB" w:rsidRDefault="00BB3414" w:rsidP="00ED6428">
      <w:pPr>
        <w:ind w:firstLine="540"/>
        <w:jc w:val="right"/>
      </w:pPr>
      <w:r w:rsidRPr="005B1AEB">
        <w:lastRenderedPageBreak/>
        <w:t>Приложение 3</w:t>
      </w:r>
    </w:p>
    <w:p w14:paraId="759280BF" w14:textId="10622164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1BC9E69B" w14:textId="563D4BD5" w:rsidR="00A67DDF" w:rsidRPr="00790613" w:rsidRDefault="00A67DDF" w:rsidP="00BB3414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 xml:space="preserve">В </w:t>
      </w:r>
      <w:r w:rsidR="00BB3414">
        <w:rPr>
          <w:rFonts w:ascii="Times New Roman" w:hAnsi="Times New Roman" w:cs="Times New Roman"/>
          <w:sz w:val="24"/>
          <w:szCs w:val="24"/>
        </w:rPr>
        <w:t>Администрацию Ленинского городского округа Московской области</w:t>
      </w:r>
    </w:p>
    <w:p w14:paraId="2BA09B2E" w14:textId="77777777" w:rsidR="00A67DDF" w:rsidRPr="00790613" w:rsidRDefault="00A67DDF" w:rsidP="00A67DDF">
      <w:pPr>
        <w:pStyle w:val="ConsPlusNormal"/>
        <w:jc w:val="both"/>
      </w:pPr>
    </w:p>
    <w:p w14:paraId="555286F1" w14:textId="77777777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Заявление</w:t>
      </w:r>
    </w:p>
    <w:p w14:paraId="37518735" w14:textId="77AE0EAB" w:rsidR="00BB3414" w:rsidRDefault="005915E8" w:rsidP="00BB3414">
      <w:pPr>
        <w:pStyle w:val="ConsPlusNormal"/>
        <w:jc w:val="center"/>
      </w:pPr>
      <w:r w:rsidRPr="005915E8">
        <w:t xml:space="preserve">на предоставление </w:t>
      </w:r>
      <w:r w:rsidR="00BB3414" w:rsidRPr="00790613">
        <w:t>финансовой поддержки (субсидии)</w:t>
      </w:r>
    </w:p>
    <w:p w14:paraId="6B75BDAA" w14:textId="77777777" w:rsidR="00BB3A0A" w:rsidRPr="00790613" w:rsidRDefault="00BB3A0A" w:rsidP="00BB3414">
      <w:pPr>
        <w:pStyle w:val="ConsPlusNormal"/>
        <w:jc w:val="center"/>
      </w:pPr>
    </w:p>
    <w:p w14:paraId="4A179423" w14:textId="25616FAD" w:rsidR="005915E8" w:rsidRPr="00BB3414" w:rsidRDefault="005915E8" w:rsidP="00BB3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BB3414" w:rsidRPr="00BB3414">
        <w:rPr>
          <w:rFonts w:ascii="Times New Roman" w:hAnsi="Times New Roman" w:cs="Times New Roman"/>
          <w:sz w:val="24"/>
          <w:szCs w:val="24"/>
        </w:rPr>
        <w:t>«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  <w:r w:rsidR="00BB3414" w:rsidRPr="00BB3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414" w:rsidRPr="00BB341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BB3414" w:rsidRPr="00BB3414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</w:p>
    <w:p w14:paraId="057B2F84" w14:textId="77777777" w:rsidR="00BB3414" w:rsidRDefault="00BB3414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9AE925" w14:textId="3DB5E0BB" w:rsidR="005915E8" w:rsidRPr="005915E8" w:rsidRDefault="005915E8" w:rsidP="00591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15E8">
        <w:rPr>
          <w:rFonts w:ascii="Times New Roman" w:hAnsi="Times New Roman" w:cs="Times New Roman"/>
          <w:sz w:val="24"/>
          <w:szCs w:val="24"/>
        </w:rPr>
        <w:t>Раздел I. Заявитель</w:t>
      </w:r>
    </w:p>
    <w:p w14:paraId="22EEEF88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2"/>
        <w:gridCol w:w="808"/>
      </w:tblGrid>
      <w:tr w:rsidR="005915E8" w14:paraId="04CCD69F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80BFF" w14:textId="77777777" w:rsidR="005915E8" w:rsidRDefault="005915E8" w:rsidP="005915E8">
            <w:r>
              <w:t>Полное наименование организации (в том числе организационно-правовая форма)/индивидуальный предприниматель (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11C71" w14:textId="77777777" w:rsidR="005915E8" w:rsidRDefault="005915E8" w:rsidP="005915E8">
            <w:r>
              <w:t> </w:t>
            </w:r>
          </w:p>
        </w:tc>
      </w:tr>
      <w:tr w:rsidR="005915E8" w14:paraId="60FD9222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254BF" w14:textId="77777777" w:rsidR="005915E8" w:rsidRDefault="005915E8" w:rsidP="005915E8">
            <w:r>
              <w:t>Сокращенное наименование организаци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A0C11" w14:textId="77777777" w:rsidR="005915E8" w:rsidRDefault="005915E8" w:rsidP="005915E8">
            <w:r>
              <w:t> </w:t>
            </w:r>
          </w:p>
        </w:tc>
      </w:tr>
      <w:tr w:rsidR="005915E8" w14:paraId="5884F442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C17C3" w14:textId="77777777" w:rsidR="005915E8" w:rsidRDefault="005915E8" w:rsidP="005915E8">
            <w:r>
              <w:t>ОГРН/ОГРНИП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885E1" w14:textId="77777777" w:rsidR="005915E8" w:rsidRDefault="005915E8" w:rsidP="005915E8">
            <w:r>
              <w:t> </w:t>
            </w:r>
          </w:p>
        </w:tc>
      </w:tr>
      <w:tr w:rsidR="005915E8" w14:paraId="1C1F386C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B7AEA" w14:textId="77777777" w:rsidR="005915E8" w:rsidRDefault="005915E8" w:rsidP="005915E8">
            <w:r>
              <w:t>ИН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75547" w14:textId="77777777" w:rsidR="005915E8" w:rsidRDefault="005915E8" w:rsidP="005915E8">
            <w:r>
              <w:t> </w:t>
            </w:r>
          </w:p>
        </w:tc>
      </w:tr>
      <w:tr w:rsidR="005915E8" w14:paraId="6A36DD6D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C4407A" w14:textId="77777777" w:rsidR="005915E8" w:rsidRDefault="005915E8" w:rsidP="005915E8">
            <w:r>
              <w:t>КПП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A7FD5" w14:textId="77777777" w:rsidR="005915E8" w:rsidRDefault="005915E8" w:rsidP="005915E8">
            <w:r>
              <w:t> </w:t>
            </w:r>
          </w:p>
        </w:tc>
      </w:tr>
      <w:tr w:rsidR="005915E8" w14:paraId="79E6677E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D990A3" w14:textId="77777777" w:rsidR="005915E8" w:rsidRDefault="005915E8" w:rsidP="005915E8"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EA897" w14:textId="77777777" w:rsidR="005915E8" w:rsidRDefault="005915E8" w:rsidP="005915E8">
            <w:r>
              <w:t> </w:t>
            </w:r>
          </w:p>
        </w:tc>
      </w:tr>
      <w:tr w:rsidR="005915E8" w14:paraId="314BFF58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D4749" w14:textId="77777777" w:rsidR="005915E8" w:rsidRDefault="005915E8" w:rsidP="005915E8">
            <w:r>
              <w:t>Адрес места ведения бизнеса (фактический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46E65" w14:textId="77777777" w:rsidR="005915E8" w:rsidRDefault="005915E8" w:rsidP="005915E8">
            <w:r>
              <w:t> </w:t>
            </w:r>
          </w:p>
        </w:tc>
      </w:tr>
      <w:tr w:rsidR="005915E8" w14:paraId="1C34CAEF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FA6F7" w14:textId="77777777" w:rsidR="005915E8" w:rsidRDefault="005915E8" w:rsidP="005915E8">
            <w:r>
              <w:t>Дата присвоения ОГРН/ОГРНИП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51CF5" w14:textId="77777777" w:rsidR="005915E8" w:rsidRDefault="005915E8" w:rsidP="005915E8">
            <w:r>
              <w:t> </w:t>
            </w:r>
          </w:p>
        </w:tc>
      </w:tr>
      <w:tr w:rsidR="005915E8" w14:paraId="03860DEB" w14:textId="77777777" w:rsidTr="005915E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9E3D4" w14:textId="77777777" w:rsidR="005915E8" w:rsidRDefault="005915E8" w:rsidP="005915E8">
            <w:r>
              <w:t>Реквизиты</w:t>
            </w:r>
          </w:p>
        </w:tc>
      </w:tr>
      <w:tr w:rsidR="005915E8" w14:paraId="12C68B63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091F0" w14:textId="77777777" w:rsidR="005915E8" w:rsidRDefault="005915E8" w:rsidP="005915E8">
            <w:r>
              <w:t>Наименование бан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B8C6B" w14:textId="77777777" w:rsidR="005915E8" w:rsidRDefault="005915E8" w:rsidP="005915E8">
            <w:r>
              <w:t> </w:t>
            </w:r>
          </w:p>
        </w:tc>
      </w:tr>
      <w:tr w:rsidR="005915E8" w14:paraId="5DDC8A42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E1660" w14:textId="77777777" w:rsidR="005915E8" w:rsidRDefault="005915E8" w:rsidP="005915E8">
            <w:r>
              <w:t>Расчетный сч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D50AC" w14:textId="77777777" w:rsidR="005915E8" w:rsidRDefault="005915E8" w:rsidP="005915E8">
            <w:r>
              <w:t> </w:t>
            </w:r>
          </w:p>
        </w:tc>
      </w:tr>
      <w:tr w:rsidR="005915E8" w14:paraId="42375E4A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0F385" w14:textId="77777777" w:rsidR="005915E8" w:rsidRDefault="005915E8" w:rsidP="005915E8">
            <w:proofErr w:type="gramStart"/>
            <w:r>
              <w:t>Кор/счет</w:t>
            </w:r>
            <w:proofErr w:type="gramEnd"/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7B2496" w14:textId="77777777" w:rsidR="005915E8" w:rsidRDefault="005915E8" w:rsidP="005915E8">
            <w:r>
              <w:t> </w:t>
            </w:r>
          </w:p>
        </w:tc>
      </w:tr>
      <w:tr w:rsidR="005915E8" w14:paraId="2AE1B217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927E1" w14:textId="77777777" w:rsidR="005915E8" w:rsidRDefault="005915E8" w:rsidP="005915E8">
            <w:r>
              <w:t>БИК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EBCB44" w14:textId="77777777" w:rsidR="005915E8" w:rsidRDefault="005915E8" w:rsidP="005915E8">
            <w:r>
              <w:t> </w:t>
            </w:r>
          </w:p>
        </w:tc>
      </w:tr>
      <w:tr w:rsidR="005915E8" w14:paraId="2EC02C26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79F3A7" w14:textId="77777777" w:rsidR="005915E8" w:rsidRDefault="005915E8" w:rsidP="005915E8">
            <w:r>
              <w:t>ИНН бан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5093C" w14:textId="77777777" w:rsidR="005915E8" w:rsidRDefault="005915E8" w:rsidP="005915E8">
            <w:r>
              <w:t> </w:t>
            </w:r>
          </w:p>
        </w:tc>
      </w:tr>
      <w:tr w:rsidR="005915E8" w14:paraId="1BE7D08A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A7045" w14:textId="77777777" w:rsidR="005915E8" w:rsidRDefault="005915E8" w:rsidP="005915E8">
            <w:r>
              <w:t>КПП бан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1BEF7" w14:textId="77777777" w:rsidR="005915E8" w:rsidRDefault="005915E8" w:rsidP="005915E8">
            <w:r>
              <w:t> </w:t>
            </w:r>
          </w:p>
        </w:tc>
      </w:tr>
      <w:tr w:rsidR="005915E8" w14:paraId="2BF9F448" w14:textId="77777777" w:rsidTr="005915E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380A90" w14:textId="77777777" w:rsidR="005915E8" w:rsidRDefault="005915E8" w:rsidP="005915E8">
            <w:r>
              <w:t>Руководитель</w:t>
            </w:r>
          </w:p>
        </w:tc>
      </w:tr>
      <w:tr w:rsidR="005915E8" w14:paraId="67EE78EE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1D29F3" w14:textId="77777777" w:rsidR="005915E8" w:rsidRDefault="005915E8" w:rsidP="005915E8">
            <w:r>
              <w:t>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DF272C" w14:textId="77777777" w:rsidR="005915E8" w:rsidRDefault="005915E8" w:rsidP="005915E8">
            <w:r>
              <w:t> </w:t>
            </w:r>
          </w:p>
        </w:tc>
      </w:tr>
      <w:tr w:rsidR="005915E8" w14:paraId="427A1299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23A45" w14:textId="77777777" w:rsidR="005915E8" w:rsidRDefault="005915E8" w:rsidP="005915E8">
            <w:r>
              <w:t>Контактный телеф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253EA" w14:textId="77777777" w:rsidR="005915E8" w:rsidRDefault="005915E8" w:rsidP="005915E8">
            <w:r>
              <w:t> </w:t>
            </w:r>
          </w:p>
        </w:tc>
      </w:tr>
      <w:tr w:rsidR="005915E8" w14:paraId="03573EDF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284235" w14:textId="77777777" w:rsidR="005915E8" w:rsidRDefault="005915E8" w:rsidP="005915E8">
            <w:r>
              <w:t>E-mail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0E82A" w14:textId="77777777" w:rsidR="005915E8" w:rsidRDefault="005915E8" w:rsidP="005915E8">
            <w:r>
              <w:t> </w:t>
            </w:r>
          </w:p>
        </w:tc>
      </w:tr>
      <w:tr w:rsidR="005915E8" w14:paraId="1BF673F7" w14:textId="77777777" w:rsidTr="005915E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3998C" w14:textId="77777777" w:rsidR="005915E8" w:rsidRDefault="005915E8" w:rsidP="005915E8">
            <w:r>
              <w:t>Главный бухгалтер</w:t>
            </w:r>
          </w:p>
        </w:tc>
      </w:tr>
      <w:tr w:rsidR="005915E8" w14:paraId="2AF10FE0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B97FB" w14:textId="77777777" w:rsidR="005915E8" w:rsidRDefault="005915E8" w:rsidP="005915E8">
            <w:r>
              <w:t>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25C71" w14:textId="77777777" w:rsidR="005915E8" w:rsidRDefault="005915E8" w:rsidP="005915E8">
            <w:r>
              <w:t> </w:t>
            </w:r>
          </w:p>
        </w:tc>
      </w:tr>
      <w:tr w:rsidR="005915E8" w14:paraId="08DE9FF7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FAE062" w14:textId="77777777" w:rsidR="005915E8" w:rsidRDefault="005915E8" w:rsidP="005915E8">
            <w:r>
              <w:t>Контактный телеф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F11E7" w14:textId="77777777" w:rsidR="005915E8" w:rsidRDefault="005915E8" w:rsidP="005915E8">
            <w:r>
              <w:t> </w:t>
            </w:r>
          </w:p>
        </w:tc>
      </w:tr>
      <w:tr w:rsidR="005915E8" w14:paraId="516AAA31" w14:textId="77777777" w:rsidTr="005915E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B806C" w14:textId="77777777" w:rsidR="005915E8" w:rsidRDefault="005915E8" w:rsidP="005915E8">
            <w:r>
              <w:t>Контактное лицо</w:t>
            </w:r>
          </w:p>
        </w:tc>
      </w:tr>
      <w:tr w:rsidR="005915E8" w14:paraId="38C43A98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FF66B" w14:textId="77777777" w:rsidR="005915E8" w:rsidRDefault="005915E8" w:rsidP="005915E8">
            <w:r>
              <w:t>Должность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D0776" w14:textId="77777777" w:rsidR="005915E8" w:rsidRDefault="005915E8" w:rsidP="005915E8">
            <w:r>
              <w:t> </w:t>
            </w:r>
          </w:p>
        </w:tc>
      </w:tr>
      <w:tr w:rsidR="005915E8" w14:paraId="67D97326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8B574" w14:textId="77777777" w:rsidR="005915E8" w:rsidRDefault="005915E8" w:rsidP="005915E8">
            <w:r>
              <w:lastRenderedPageBreak/>
              <w:t>Фамилия, имя, отчество (при налич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613FB" w14:textId="77777777" w:rsidR="005915E8" w:rsidRDefault="005915E8" w:rsidP="005915E8">
            <w:r>
              <w:t> </w:t>
            </w:r>
          </w:p>
        </w:tc>
      </w:tr>
      <w:tr w:rsidR="005915E8" w14:paraId="062984CB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37976" w14:textId="77777777" w:rsidR="005915E8" w:rsidRDefault="005915E8" w:rsidP="005915E8">
            <w:r>
              <w:t>Контактный телефо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752A0" w14:textId="77777777" w:rsidR="005915E8" w:rsidRDefault="005915E8" w:rsidP="005915E8">
            <w:r>
              <w:t> </w:t>
            </w:r>
          </w:p>
        </w:tc>
      </w:tr>
      <w:tr w:rsidR="005915E8" w14:paraId="6AD2054B" w14:textId="77777777" w:rsidTr="005915E8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809DC" w14:textId="77777777" w:rsidR="005915E8" w:rsidRDefault="005915E8" w:rsidP="005915E8">
            <w:r>
              <w:t>E-mail (для направления корреспонденци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EF38B" w14:textId="77777777" w:rsidR="005915E8" w:rsidRDefault="005915E8" w:rsidP="005915E8">
            <w:r>
              <w:t> </w:t>
            </w:r>
          </w:p>
        </w:tc>
      </w:tr>
    </w:tbl>
    <w:p w14:paraId="16221160" w14:textId="77777777" w:rsidR="005915E8" w:rsidRDefault="005915E8" w:rsidP="005915E8">
      <w:pPr>
        <w:jc w:val="both"/>
      </w:pPr>
      <w:r>
        <w:t> </w:t>
      </w:r>
    </w:p>
    <w:p w14:paraId="25FFC7F9" w14:textId="77777777" w:rsidR="005915E8" w:rsidRDefault="005915E8" w:rsidP="005915E8">
      <w:pPr>
        <w:jc w:val="both"/>
      </w:pPr>
    </w:p>
    <w:p w14:paraId="60A75E11" w14:textId="77777777" w:rsidR="005915E8" w:rsidRDefault="005915E8" w:rsidP="005915E8">
      <w:pPr>
        <w:jc w:val="both"/>
      </w:pPr>
    </w:p>
    <w:p w14:paraId="34013E8E" w14:textId="77777777" w:rsidR="005915E8" w:rsidRDefault="005915E8" w:rsidP="005915E8">
      <w:pPr>
        <w:jc w:val="center"/>
      </w:pPr>
      <w:r>
        <w:t>Раздел II. Сведения о Заявителе</w:t>
      </w:r>
    </w:p>
    <w:p w14:paraId="2EC9ADA5" w14:textId="77777777" w:rsidR="005915E8" w:rsidRDefault="005915E8" w:rsidP="005915E8">
      <w:pPr>
        <w:jc w:val="both"/>
      </w:pPr>
      <w:r>
        <w:t> </w:t>
      </w:r>
    </w:p>
    <w:p w14:paraId="0A17678A" w14:textId="77777777" w:rsidR="005915E8" w:rsidRDefault="005915E8" w:rsidP="005915E8">
      <w:pPr>
        <w:ind w:firstLine="540"/>
        <w:jc w:val="both"/>
      </w:pPr>
      <w:r>
        <w:t>1. Виды деятельности, осуществляемые заявителем.</w:t>
      </w:r>
    </w:p>
    <w:p w14:paraId="3EEBCF62" w14:textId="77777777" w:rsidR="005915E8" w:rsidRDefault="005915E8" w:rsidP="005915E8">
      <w:pPr>
        <w:jc w:val="both"/>
      </w:pPr>
      <w:r>
        <w:t> </w:t>
      </w:r>
    </w:p>
    <w:tbl>
      <w:tblPr>
        <w:tblW w:w="934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79"/>
        <w:gridCol w:w="1428"/>
        <w:gridCol w:w="1365"/>
        <w:gridCol w:w="1470"/>
        <w:gridCol w:w="1647"/>
        <w:gridCol w:w="1613"/>
      </w:tblGrid>
      <w:tr w:rsidR="005915E8" w14:paraId="4303937E" w14:textId="77777777" w:rsidTr="005915E8"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FA98E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8AD4F" w14:textId="77777777" w:rsidR="005915E8" w:rsidRDefault="005915E8" w:rsidP="005915E8">
            <w:pPr>
              <w:jc w:val="center"/>
            </w:pPr>
            <w:r>
              <w:t xml:space="preserve">Вид деятельности (указываются код </w:t>
            </w:r>
            <w:hyperlink r:id="rId10" w:history="1">
              <w:r>
                <w:rPr>
                  <w:rStyle w:val="a3"/>
                  <w:color w:val="1A0DAB"/>
                </w:rPr>
                <w:t>ОКВЭД</w:t>
              </w:r>
            </w:hyperlink>
            <w:r>
              <w:t xml:space="preserve"> и расшифровка)</w:t>
            </w:r>
          </w:p>
        </w:tc>
        <w:tc>
          <w:tcPr>
            <w:tcW w:w="27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DB24D" w14:textId="77777777" w:rsidR="005915E8" w:rsidRDefault="005915E8" w:rsidP="005915E8">
            <w:pPr>
              <w:jc w:val="center"/>
            </w:pPr>
            <w:r>
              <w:t>Выручка, тыс. руб.*</w:t>
            </w:r>
          </w:p>
        </w:tc>
        <w:tc>
          <w:tcPr>
            <w:tcW w:w="3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DFE86" w14:textId="77777777" w:rsidR="005915E8" w:rsidRDefault="005915E8" w:rsidP="005915E8">
            <w:pPr>
              <w:jc w:val="center"/>
            </w:pPr>
            <w:r>
              <w:t>Доля в общей выручке (%)</w:t>
            </w:r>
          </w:p>
        </w:tc>
        <w:tc>
          <w:tcPr>
            <w:tcW w:w="1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A509E" w14:textId="77777777" w:rsidR="005915E8" w:rsidRDefault="005915E8" w:rsidP="005915E8">
            <w:pPr>
              <w:jc w:val="center"/>
            </w:pPr>
            <w:r>
              <w:t>С какого момента осуществляется данный вид деятельности</w:t>
            </w:r>
          </w:p>
        </w:tc>
      </w:tr>
      <w:tr w:rsidR="005915E8" w14:paraId="185EBACE" w14:textId="77777777" w:rsidTr="005915E8">
        <w:tc>
          <w:tcPr>
            <w:tcW w:w="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E174C" w14:textId="77777777" w:rsidR="005915E8" w:rsidRDefault="005915E8"/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0A63D" w14:textId="77777777" w:rsidR="005915E8" w:rsidRDefault="005915E8"/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62DBA" w14:textId="77777777" w:rsidR="005915E8" w:rsidRDefault="005915E8" w:rsidP="005915E8">
            <w:pPr>
              <w:jc w:val="center"/>
            </w:pPr>
            <w:r>
              <w:t>Предшествующий календарный год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521EC" w14:textId="77777777" w:rsidR="005915E8" w:rsidRDefault="005915E8" w:rsidP="005915E8">
            <w:pPr>
              <w:jc w:val="center"/>
            </w:pPr>
            <w: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831D0C" w14:textId="77777777" w:rsidR="005915E8" w:rsidRDefault="005915E8" w:rsidP="005915E8">
            <w:pPr>
              <w:jc w:val="center"/>
            </w:pPr>
            <w:r>
              <w:t>Предшествующий календарный год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E25AF" w14:textId="77777777" w:rsidR="005915E8" w:rsidRDefault="005915E8" w:rsidP="005915E8">
            <w:pPr>
              <w:jc w:val="center"/>
            </w:pPr>
            <w: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879A0" w14:textId="77777777" w:rsidR="005915E8" w:rsidRDefault="005915E8"/>
        </w:tc>
      </w:tr>
      <w:tr w:rsidR="005915E8" w14:paraId="0580E80E" w14:textId="77777777" w:rsidTr="005915E8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135D9" w14:textId="77777777" w:rsidR="005915E8" w:rsidRDefault="005915E8" w:rsidP="005915E8">
            <w:r>
              <w:t>1.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B8479" w14:textId="77777777" w:rsidR="005915E8" w:rsidRDefault="005915E8" w:rsidP="005915E8">
            <w: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5EA1A" w14:textId="77777777" w:rsidR="005915E8" w:rsidRDefault="005915E8" w:rsidP="005915E8">
            <w: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2C09D" w14:textId="77777777" w:rsidR="005915E8" w:rsidRDefault="005915E8" w:rsidP="005915E8">
            <w: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4005A" w14:textId="77777777" w:rsidR="005915E8" w:rsidRDefault="005915E8" w:rsidP="005915E8">
            <w:r>
              <w:t>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E7B2C" w14:textId="77777777" w:rsidR="005915E8" w:rsidRDefault="005915E8" w:rsidP="005915E8">
            <w: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83834" w14:textId="77777777" w:rsidR="005915E8" w:rsidRDefault="005915E8" w:rsidP="005915E8">
            <w:r>
              <w:t> </w:t>
            </w:r>
          </w:p>
        </w:tc>
      </w:tr>
      <w:tr w:rsidR="005915E8" w14:paraId="7742BDD3" w14:textId="77777777" w:rsidTr="005915E8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3074D" w14:textId="77777777" w:rsidR="005915E8" w:rsidRDefault="005915E8" w:rsidP="005915E8">
            <w: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BE0E0" w14:textId="77777777" w:rsidR="005915E8" w:rsidRDefault="005915E8" w:rsidP="005915E8">
            <w: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FECB4A" w14:textId="77777777" w:rsidR="005915E8" w:rsidRDefault="005915E8" w:rsidP="005915E8">
            <w: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C9AE86" w14:textId="77777777" w:rsidR="005915E8" w:rsidRDefault="005915E8" w:rsidP="005915E8">
            <w: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91FF2" w14:textId="77777777" w:rsidR="005915E8" w:rsidRDefault="005915E8" w:rsidP="005915E8">
            <w:r>
              <w:t>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B7BE1" w14:textId="77777777" w:rsidR="005915E8" w:rsidRDefault="005915E8" w:rsidP="005915E8">
            <w: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C2EF7" w14:textId="77777777" w:rsidR="005915E8" w:rsidRDefault="005915E8" w:rsidP="005915E8">
            <w:r>
              <w:t> </w:t>
            </w:r>
          </w:p>
        </w:tc>
      </w:tr>
      <w:tr w:rsidR="005915E8" w14:paraId="09FD764D" w14:textId="77777777" w:rsidTr="005915E8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950D8" w14:textId="77777777" w:rsidR="005915E8" w:rsidRDefault="005915E8" w:rsidP="005915E8">
            <w:r>
              <w:t> 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F5ECA" w14:textId="77777777" w:rsidR="005915E8" w:rsidRDefault="005915E8" w:rsidP="005915E8">
            <w:r>
              <w:t>Итого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42992" w14:textId="77777777" w:rsidR="005915E8" w:rsidRDefault="005915E8" w:rsidP="005915E8">
            <w: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BBD1A" w14:textId="77777777" w:rsidR="005915E8" w:rsidRDefault="005915E8" w:rsidP="005915E8">
            <w:r>
              <w:t> 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259FA" w14:textId="77777777" w:rsidR="005915E8" w:rsidRDefault="005915E8" w:rsidP="005915E8">
            <w:r>
              <w:t>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282E4" w14:textId="77777777" w:rsidR="005915E8" w:rsidRDefault="005915E8" w:rsidP="005915E8">
            <w: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45212" w14:textId="77777777" w:rsidR="005915E8" w:rsidRDefault="005915E8" w:rsidP="005915E8">
            <w:r>
              <w:t> </w:t>
            </w:r>
          </w:p>
        </w:tc>
      </w:tr>
    </w:tbl>
    <w:p w14:paraId="5BB021E4" w14:textId="77777777" w:rsidR="005915E8" w:rsidRDefault="005915E8" w:rsidP="005915E8">
      <w:pPr>
        <w:jc w:val="both"/>
      </w:pPr>
      <w:r>
        <w:t> </w:t>
      </w:r>
    </w:p>
    <w:p w14:paraId="0F111155" w14:textId="77777777" w:rsidR="005915E8" w:rsidRDefault="005915E8" w:rsidP="005915E8">
      <w:pPr>
        <w:jc w:val="both"/>
      </w:pPr>
      <w:r>
        <w:t>*Выручка указывается без НДС, акцизов и иных обязательных платежей.</w:t>
      </w:r>
    </w:p>
    <w:p w14:paraId="1CD293C4" w14:textId="77777777" w:rsidR="005915E8" w:rsidRDefault="005915E8" w:rsidP="005915E8">
      <w:pPr>
        <w:jc w:val="both"/>
      </w:pPr>
      <w:r>
        <w:t> </w:t>
      </w:r>
    </w:p>
    <w:p w14:paraId="557B8E48" w14:textId="77777777" w:rsidR="005915E8" w:rsidRDefault="005915E8" w:rsidP="005915E8">
      <w:pPr>
        <w:ind w:firstLine="540"/>
        <w:jc w:val="both"/>
      </w:pPr>
      <w:r>
        <w:t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</w:t>
      </w:r>
    </w:p>
    <w:p w14:paraId="000E5653" w14:textId="77777777" w:rsidR="005915E8" w:rsidRDefault="005915E8" w:rsidP="005915E8">
      <w:pPr>
        <w:ind w:firstLine="540"/>
        <w:jc w:val="both"/>
      </w:pPr>
      <w:r>
        <w:t>2. Размер среднемесячной заработной платы работников по состоянию на первое число месяца подачи заявления _________ (_____________________) рублей.</w:t>
      </w:r>
    </w:p>
    <w:p w14:paraId="41124C6C" w14:textId="77777777" w:rsidR="005915E8" w:rsidRDefault="005915E8" w:rsidP="005915E8">
      <w:pPr>
        <w:ind w:firstLine="540"/>
        <w:jc w:val="both"/>
      </w:pPr>
      <w:r>
        <w:t>3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заявителя.</w:t>
      </w:r>
    </w:p>
    <w:p w14:paraId="760AB3C2" w14:textId="77777777" w:rsidR="005915E8" w:rsidRDefault="005915E8" w:rsidP="005915E8">
      <w:pPr>
        <w:ind w:firstLine="540"/>
        <w:jc w:val="both"/>
      </w:pPr>
      <w:r>
        <w:t>Заявитель обязуется достигнуть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139F0FDE" w14:textId="77777777" w:rsidR="005915E8" w:rsidRDefault="005915E8" w:rsidP="005915E8">
      <w:pPr>
        <w:jc w:val="both"/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2616"/>
        <w:gridCol w:w="1103"/>
        <w:gridCol w:w="1216"/>
        <w:gridCol w:w="1273"/>
      </w:tblGrid>
      <w:tr w:rsidR="005915E8" w14:paraId="5F019601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06AD3" w14:textId="77777777" w:rsidR="005915E8" w:rsidRDefault="005915E8" w:rsidP="005915E8">
            <w:pPr>
              <w:jc w:val="center"/>
            </w:pPr>
            <w:r>
              <w:t>Наименование результата/показателя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EFCD0" w14:textId="77777777" w:rsidR="005915E8" w:rsidRDefault="005915E8" w:rsidP="005915E8">
            <w:pPr>
              <w:jc w:val="center"/>
            </w:pPr>
            <w:r>
              <w:t>Значение за год, предшествующий году получения субсидии (20_)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5A170" w14:textId="77777777" w:rsidR="005915E8" w:rsidRDefault="005915E8" w:rsidP="005915E8">
            <w:pPr>
              <w:jc w:val="center"/>
            </w:pPr>
            <w:r>
              <w:t>Значение за год получения Субсидии (20_)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F126B" w14:textId="77777777" w:rsidR="005915E8" w:rsidRDefault="005915E8" w:rsidP="005915E8">
            <w:pPr>
              <w:jc w:val="center"/>
            </w:pPr>
            <w:r>
              <w:t>Значение за год, следующий за годом получения Субсидии (20_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24658" w14:textId="77777777" w:rsidR="005915E8" w:rsidRDefault="005915E8" w:rsidP="005915E8">
            <w:pPr>
              <w:jc w:val="center"/>
            </w:pPr>
            <w:r>
              <w:t>Значение за второй год, следующий за годом получения Субсидии (20_)</w:t>
            </w:r>
          </w:p>
        </w:tc>
      </w:tr>
      <w:tr w:rsidR="005915E8" w14:paraId="0ABEE315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47DE7" w14:textId="77777777" w:rsidR="005915E8" w:rsidRDefault="005915E8" w:rsidP="005915E8">
            <w:r>
              <w:t>1. Увеличение выручки от реализации товаров, работ, услуг</w:t>
            </w:r>
          </w:p>
        </w:tc>
      </w:tr>
      <w:tr w:rsidR="005915E8" w14:paraId="1361DFFB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A6023" w14:textId="77777777" w:rsidR="005915E8" w:rsidRDefault="005915E8" w:rsidP="005915E8">
            <w:r>
              <w:t>Выручка от реализации товаров (работ, услуг) без учета НДС, тыс. руб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711CF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2E5AC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1EF85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E9AB5" w14:textId="77777777" w:rsidR="005915E8" w:rsidRDefault="005915E8" w:rsidP="005915E8">
            <w:r>
              <w:t> </w:t>
            </w:r>
          </w:p>
        </w:tc>
      </w:tr>
      <w:tr w:rsidR="005915E8" w14:paraId="20363227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A6BF0" w14:textId="77777777" w:rsidR="005915E8" w:rsidRDefault="005915E8" w:rsidP="005915E8">
            <w:r>
              <w:lastRenderedPageBreak/>
              <w:t>Увеличение выручки от реализации товаров (работ, услуг) без учета НДС, тыс. руб.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BA22A" w14:textId="77777777" w:rsidR="005915E8" w:rsidRDefault="005915E8" w:rsidP="005915E8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390625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D6799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C2E3A" w14:textId="77777777" w:rsidR="005915E8" w:rsidRDefault="005915E8" w:rsidP="005915E8">
            <w:r>
              <w:t> </w:t>
            </w:r>
          </w:p>
        </w:tc>
      </w:tr>
      <w:tr w:rsidR="005915E8" w14:paraId="4D010C5B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EB5CB" w14:textId="77777777" w:rsidR="005915E8" w:rsidRDefault="005915E8" w:rsidP="005915E8">
            <w:r>
              <w:t>2. Рост среднесписочной численности работников</w:t>
            </w:r>
          </w:p>
        </w:tc>
      </w:tr>
      <w:tr w:rsidR="005915E8" w14:paraId="7F7258C9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3D035" w14:textId="77777777" w:rsidR="005915E8" w:rsidRDefault="005915E8" w:rsidP="005915E8">
            <w:r>
              <w:t>Среднесписочная численность работников, человек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7503B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DAC25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1D093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B55AB" w14:textId="77777777" w:rsidR="005915E8" w:rsidRDefault="005915E8" w:rsidP="005915E8">
            <w:r>
              <w:t> </w:t>
            </w:r>
          </w:p>
        </w:tc>
      </w:tr>
      <w:tr w:rsidR="005915E8" w14:paraId="68B2A95F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504CA" w14:textId="77777777" w:rsidR="005915E8" w:rsidRDefault="005915E8" w:rsidP="005915E8">
            <w:r>
              <w:t>Количество вновь созданных рабочих мест, человек*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59746" w14:textId="77777777" w:rsidR="005915E8" w:rsidRDefault="005915E8" w:rsidP="005915E8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8FC65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78FB9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19A20" w14:textId="77777777" w:rsidR="005915E8" w:rsidRDefault="005915E8" w:rsidP="005915E8">
            <w:r>
              <w:t> </w:t>
            </w:r>
          </w:p>
        </w:tc>
      </w:tr>
      <w:tr w:rsidR="005915E8" w14:paraId="2C6BEFEB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88325" w14:textId="77777777" w:rsidR="005915E8" w:rsidRDefault="005915E8" w:rsidP="005915E8">
            <w:r>
              <w:t>3. Увеличение средней заработной платы работников</w:t>
            </w:r>
          </w:p>
        </w:tc>
      </w:tr>
      <w:tr w:rsidR="005915E8" w14:paraId="4AA7BBD5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FDD2B" w14:textId="77777777" w:rsidR="005915E8" w:rsidRDefault="005915E8" w:rsidP="005915E8">
            <w:r>
              <w:t>Средняя заработная плата, руб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48971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9B78D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36DAB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323F8" w14:textId="77777777" w:rsidR="005915E8" w:rsidRDefault="005915E8" w:rsidP="005915E8">
            <w:r>
              <w:t> </w:t>
            </w:r>
          </w:p>
        </w:tc>
      </w:tr>
      <w:tr w:rsidR="005915E8" w14:paraId="153A7B71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DB2F2" w14:textId="77777777" w:rsidR="005915E8" w:rsidRDefault="005915E8" w:rsidP="005915E8">
            <w:r>
              <w:t>Увеличение средней заработной платы работников, руб.**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6BC38" w14:textId="77777777" w:rsidR="005915E8" w:rsidRDefault="005915E8" w:rsidP="005915E8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F5CB4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42D40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8AB25" w14:textId="77777777" w:rsidR="005915E8" w:rsidRDefault="005915E8" w:rsidP="005915E8">
            <w:r>
              <w:t> </w:t>
            </w:r>
          </w:p>
        </w:tc>
      </w:tr>
      <w:tr w:rsidR="005915E8" w14:paraId="79B2C24E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E5F16" w14:textId="77777777" w:rsidR="005915E8" w:rsidRDefault="005915E8" w:rsidP="005915E8">
            <w:r>
              <w:t>4. Увеличение налоговых отчислений</w:t>
            </w:r>
          </w:p>
        </w:tc>
      </w:tr>
      <w:tr w:rsidR="005915E8" w14:paraId="70B1E3D6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51927" w14:textId="77777777" w:rsidR="005915E8" w:rsidRDefault="005915E8" w:rsidP="005915E8">
            <w:r>
              <w:t>Налоговые отчисления, тыс. руб.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2DFE2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3BE76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E9B26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B1F5" w14:textId="77777777" w:rsidR="005915E8" w:rsidRDefault="005915E8" w:rsidP="005915E8">
            <w:r>
              <w:t> </w:t>
            </w:r>
          </w:p>
        </w:tc>
      </w:tr>
      <w:tr w:rsidR="005915E8" w14:paraId="19B8FD61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E6ECB" w14:textId="77777777" w:rsidR="005915E8" w:rsidRDefault="005915E8" w:rsidP="005915E8">
            <w:r>
              <w:t>Увеличение налоговых отчислений, тыс. руб.****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6D4ADF" w14:textId="77777777" w:rsidR="005915E8" w:rsidRDefault="005915E8" w:rsidP="005915E8">
            <w:r>
              <w:t>X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E20DA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F5538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4E8F0" w14:textId="77777777" w:rsidR="005915E8" w:rsidRDefault="005915E8" w:rsidP="005915E8">
            <w:r>
              <w:t> </w:t>
            </w:r>
          </w:p>
        </w:tc>
      </w:tr>
      <w:tr w:rsidR="005915E8" w14:paraId="0B5DBCB8" w14:textId="77777777" w:rsidTr="005915E8"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D42EF" w14:textId="77777777" w:rsidR="005915E8" w:rsidRDefault="005915E8" w:rsidP="005915E8">
            <w:r>
              <w:t>5. Создание и (или) развитие ясельных групп для детей до 3 лет в детских центрах</w:t>
            </w:r>
          </w:p>
        </w:tc>
      </w:tr>
      <w:tr w:rsidR="005915E8" w14:paraId="37192E6E" w14:textId="77777777" w:rsidTr="005915E8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D95EB" w14:textId="77777777" w:rsidR="005915E8" w:rsidRDefault="005915E8" w:rsidP="005915E8">
            <w:r>
              <w:t>Вместимость ясельной группы, мест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D1F41" w14:textId="77777777" w:rsidR="005915E8" w:rsidRDefault="005915E8" w:rsidP="005915E8">
            <w: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4D403" w14:textId="77777777" w:rsidR="005915E8" w:rsidRDefault="005915E8" w:rsidP="005915E8">
            <w: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630EF" w14:textId="77777777" w:rsidR="005915E8" w:rsidRDefault="005915E8" w:rsidP="005915E8">
            <w: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0235C" w14:textId="77777777" w:rsidR="005915E8" w:rsidRDefault="005915E8" w:rsidP="005915E8">
            <w:r>
              <w:t> </w:t>
            </w:r>
          </w:p>
        </w:tc>
      </w:tr>
    </w:tbl>
    <w:p w14:paraId="5C16F9AA" w14:textId="77777777" w:rsidR="005915E8" w:rsidRDefault="005915E8" w:rsidP="005915E8">
      <w:pPr>
        <w:jc w:val="both"/>
      </w:pPr>
      <w:r>
        <w:t> </w:t>
      </w:r>
    </w:p>
    <w:p w14:paraId="7874E870" w14:textId="77777777" w:rsidR="005915E8" w:rsidRDefault="005915E8" w:rsidP="005915E8">
      <w:pPr>
        <w:ind w:firstLine="540"/>
        <w:jc w:val="both"/>
      </w:pPr>
      <w:r>
        <w:t>*рассчитывается как разница между выручкой от реализации товаров (работ, услуг) без учета НДС за текущий (расчетный) год и за год, предшествующий году получения субсидии;</w:t>
      </w:r>
    </w:p>
    <w:p w14:paraId="3806104B" w14:textId="77777777" w:rsidR="005915E8" w:rsidRDefault="005915E8" w:rsidP="005915E8">
      <w:pPr>
        <w:ind w:firstLine="540"/>
        <w:jc w:val="both"/>
      </w:pPr>
      <w:r>
        <w:t>**рассчитывается как разница между среднесписочной численностью работников за текущий (расчетный) год и среднесписочной численностью работников за год, предшествующий году получения субсидии;</w:t>
      </w:r>
    </w:p>
    <w:p w14:paraId="5BABCD9C" w14:textId="77777777" w:rsidR="005915E8" w:rsidRDefault="005915E8" w:rsidP="005915E8">
      <w:pPr>
        <w:ind w:firstLine="540"/>
        <w:jc w:val="both"/>
      </w:pPr>
      <w:r>
        <w:t>***рассчитывается как разница между средней заработной платой работников за текущий (расчетный) год и за год, предшествующий году получения субсидии;</w:t>
      </w:r>
    </w:p>
    <w:p w14:paraId="68FBB4A2" w14:textId="77777777" w:rsidR="005915E8" w:rsidRDefault="005915E8" w:rsidP="005915E8">
      <w:pPr>
        <w:ind w:firstLine="540"/>
        <w:jc w:val="both"/>
      </w:pPr>
      <w:r>
        <w:t>****рассчитывается как разница между суммой налоговых отчислений за текущий (расчетный) год и за год, предшествующий году получения субсидии.</w:t>
      </w:r>
    </w:p>
    <w:p w14:paraId="1B4D9853" w14:textId="77777777" w:rsidR="005915E8" w:rsidRDefault="005915E8" w:rsidP="005915E8">
      <w:pPr>
        <w:jc w:val="both"/>
      </w:pPr>
      <w:r>
        <w:t> </w:t>
      </w:r>
    </w:p>
    <w:p w14:paraId="0AD96A18" w14:textId="77777777" w:rsidR="005915E8" w:rsidRDefault="005915E8" w:rsidP="005915E8">
      <w:pPr>
        <w:jc w:val="center"/>
      </w:pPr>
      <w:r>
        <w:t>Раздел III. Расчет размера субсидии</w:t>
      </w:r>
    </w:p>
    <w:p w14:paraId="51C7C833" w14:textId="77777777" w:rsidR="005915E8" w:rsidRDefault="005915E8" w:rsidP="005915E8">
      <w:pPr>
        <w:jc w:val="both"/>
      </w:pPr>
      <w:r>
        <w:t> </w:t>
      </w:r>
    </w:p>
    <w:p w14:paraId="7858302E" w14:textId="77777777" w:rsidR="005915E8" w:rsidRDefault="005915E8" w:rsidP="005915E8">
      <w:pPr>
        <w:ind w:firstLine="540"/>
        <w:jc w:val="both"/>
      </w:pPr>
      <w:r>
        <w:t>В зависимости от вида затрат:</w:t>
      </w:r>
    </w:p>
    <w:p w14:paraId="6A3D44E0" w14:textId="77777777" w:rsidR="005915E8" w:rsidRDefault="005915E8" w:rsidP="005915E8">
      <w:pPr>
        <w:ind w:firstLine="540"/>
        <w:jc w:val="both"/>
      </w:pPr>
      <w:r>
        <w:t>Вид затрат "Арендные платежи".</w:t>
      </w:r>
    </w:p>
    <w:p w14:paraId="4B88426E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2397"/>
        <w:gridCol w:w="1622"/>
        <w:gridCol w:w="1861"/>
        <w:gridCol w:w="1266"/>
        <w:gridCol w:w="1498"/>
      </w:tblGrid>
      <w:tr w:rsidR="005915E8" w14:paraId="481127C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955DF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012AB" w14:textId="77777777" w:rsidR="005915E8" w:rsidRDefault="005915E8" w:rsidP="005915E8">
            <w:pPr>
              <w:jc w:val="center"/>
            </w:pPr>
            <w:r>
              <w:t>Наименование расходов. Арендные платежи. В составе должно быть указано:</w:t>
            </w:r>
          </w:p>
          <w:p w14:paraId="04A90EFB" w14:textId="77777777" w:rsidR="005915E8" w:rsidRDefault="005915E8" w:rsidP="005915E8">
            <w:pPr>
              <w:jc w:val="center"/>
            </w:pPr>
            <w:r>
              <w:t>- адрес помещения (здания);</w:t>
            </w:r>
          </w:p>
          <w:p w14:paraId="64B0532D" w14:textId="77777777" w:rsidR="005915E8" w:rsidRDefault="005915E8" w:rsidP="005915E8">
            <w:pPr>
              <w:jc w:val="center"/>
            </w:pPr>
            <w:r>
              <w:t>- период воз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3D4B1" w14:textId="77777777" w:rsidR="005915E8" w:rsidRDefault="005915E8" w:rsidP="005915E8">
            <w:pPr>
              <w:jc w:val="center"/>
            </w:pPr>
            <w:r>
              <w:t>N, дата договора аренды (субаренд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360FF" w14:textId="77777777" w:rsidR="005915E8" w:rsidRDefault="005915E8" w:rsidP="005915E8">
            <w:pPr>
              <w:jc w:val="center"/>
            </w:pPr>
            <w:r>
              <w:t>Месяц, за который производится воз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CD02E" w14:textId="77777777" w:rsidR="005915E8" w:rsidRDefault="005915E8" w:rsidP="005915E8">
            <w:pPr>
              <w:jc w:val="center"/>
            </w:pPr>
            <w:r>
              <w:t>Размер арендной платы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B61BC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</w:tr>
      <w:tr w:rsidR="005915E8" w14:paraId="3FF22B7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0369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B204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1894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FC219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16B90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819CB" w14:textId="77777777" w:rsidR="005915E8" w:rsidRDefault="005915E8" w:rsidP="005915E8">
            <w:r>
              <w:t> </w:t>
            </w:r>
          </w:p>
        </w:tc>
      </w:tr>
      <w:tr w:rsidR="005915E8" w14:paraId="0796BA1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B5F72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97254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3D928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EA8CE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E8F1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39422" w14:textId="77777777" w:rsidR="005915E8" w:rsidRDefault="005915E8" w:rsidP="005915E8">
            <w:r>
              <w:t> </w:t>
            </w:r>
          </w:p>
        </w:tc>
      </w:tr>
      <w:tr w:rsidR="005915E8" w14:paraId="2C355E6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6DC0C0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848A9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85D1A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882E4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C23382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EAB11" w14:textId="77777777" w:rsidR="005915E8" w:rsidRDefault="005915E8" w:rsidP="005915E8">
            <w:r>
              <w:t> </w:t>
            </w:r>
          </w:p>
        </w:tc>
      </w:tr>
    </w:tbl>
    <w:p w14:paraId="16745EBB" w14:textId="77777777" w:rsidR="005915E8" w:rsidRDefault="005915E8" w:rsidP="005915E8">
      <w:pPr>
        <w:jc w:val="both"/>
      </w:pPr>
      <w:r>
        <w:t> </w:t>
      </w:r>
    </w:p>
    <w:p w14:paraId="0962EB54" w14:textId="77777777" w:rsidR="005915E8" w:rsidRDefault="005915E8" w:rsidP="005915E8">
      <w:pPr>
        <w:ind w:firstLine="540"/>
        <w:jc w:val="both"/>
      </w:pPr>
      <w:r>
        <w:lastRenderedPageBreak/>
        <w:t>Вид затрат "Оплата коммунальных услуг".</w:t>
      </w:r>
    </w:p>
    <w:p w14:paraId="32EA9C41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379"/>
        <w:gridCol w:w="2044"/>
        <w:gridCol w:w="1818"/>
        <w:gridCol w:w="935"/>
        <w:gridCol w:w="1471"/>
      </w:tblGrid>
      <w:tr w:rsidR="005915E8" w14:paraId="1992A00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93FEE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9670E4" w14:textId="77777777" w:rsidR="005915E8" w:rsidRDefault="005915E8" w:rsidP="005915E8">
            <w:pPr>
              <w:jc w:val="center"/>
            </w:pPr>
            <w:r>
              <w:t>Наименование расходов. Наименование платежей. В составе должно быть указано:</w:t>
            </w:r>
          </w:p>
          <w:p w14:paraId="2975B62B" w14:textId="77777777" w:rsidR="005915E8" w:rsidRDefault="005915E8" w:rsidP="005915E8">
            <w:pPr>
              <w:jc w:val="center"/>
            </w:pPr>
            <w:r>
              <w:t>- адрес помещения, (здания);</w:t>
            </w:r>
          </w:p>
          <w:p w14:paraId="23DA5335" w14:textId="77777777" w:rsidR="005915E8" w:rsidRDefault="005915E8" w:rsidP="005915E8">
            <w:pPr>
              <w:jc w:val="center"/>
            </w:pPr>
            <w:r>
              <w:t>- период воз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6EBF4" w14:textId="77777777" w:rsidR="005915E8" w:rsidRDefault="005915E8" w:rsidP="005915E8">
            <w:pPr>
              <w:jc w:val="center"/>
            </w:pPr>
            <w:r>
              <w:t>N, дата договора с поставщиком коммунальны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69EFF" w14:textId="77777777" w:rsidR="005915E8" w:rsidRDefault="005915E8" w:rsidP="005915E8">
            <w:pPr>
              <w:jc w:val="center"/>
            </w:pPr>
            <w:r>
              <w:t>Месяц, за который производится воз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E6EAF" w14:textId="77777777" w:rsidR="005915E8" w:rsidRDefault="005915E8" w:rsidP="005915E8">
            <w:pPr>
              <w:jc w:val="center"/>
            </w:pPr>
            <w:r>
              <w:t>Размер оплаты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90572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</w:tr>
      <w:tr w:rsidR="005915E8" w14:paraId="1FBFF6B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246E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69FE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20DA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3AA1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14B7C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9BC0C" w14:textId="77777777" w:rsidR="005915E8" w:rsidRDefault="005915E8" w:rsidP="005915E8">
            <w:r>
              <w:t> </w:t>
            </w:r>
          </w:p>
        </w:tc>
      </w:tr>
      <w:tr w:rsidR="005915E8" w14:paraId="0C9F0FB8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7D871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E72F5C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09AC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E097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E509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728A6" w14:textId="77777777" w:rsidR="005915E8" w:rsidRDefault="005915E8" w:rsidP="005915E8">
            <w:r>
              <w:t> </w:t>
            </w:r>
          </w:p>
        </w:tc>
      </w:tr>
      <w:tr w:rsidR="005915E8" w14:paraId="3700BC6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ACE2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36C81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695D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002A5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2591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0CFCE" w14:textId="77777777" w:rsidR="005915E8" w:rsidRDefault="005915E8" w:rsidP="005915E8">
            <w:r>
              <w:t> </w:t>
            </w:r>
          </w:p>
        </w:tc>
      </w:tr>
    </w:tbl>
    <w:p w14:paraId="32484F21" w14:textId="77777777" w:rsidR="005915E8" w:rsidRDefault="005915E8" w:rsidP="005915E8">
      <w:pPr>
        <w:jc w:val="both"/>
      </w:pPr>
      <w:r>
        <w:t> </w:t>
      </w:r>
    </w:p>
    <w:p w14:paraId="1B1066B4" w14:textId="77777777" w:rsidR="005915E8" w:rsidRDefault="005915E8" w:rsidP="005915E8">
      <w:pPr>
        <w:ind w:firstLine="540"/>
        <w:jc w:val="both"/>
      </w:pPr>
      <w:r>
        <w:t>Вид затрат "Выкуп помещения".</w:t>
      </w:r>
    </w:p>
    <w:p w14:paraId="5F40C654" w14:textId="77777777" w:rsidR="005915E8" w:rsidRDefault="005915E8" w:rsidP="005915E8">
      <w:pPr>
        <w:jc w:val="both"/>
      </w:pPr>
      <w: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2074"/>
        <w:gridCol w:w="1430"/>
        <w:gridCol w:w="1962"/>
        <w:gridCol w:w="1830"/>
        <w:gridCol w:w="1418"/>
      </w:tblGrid>
      <w:tr w:rsidR="005915E8" w14:paraId="7D486B3C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57488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47474" w14:textId="77777777" w:rsidR="005915E8" w:rsidRDefault="005915E8" w:rsidP="005915E8">
            <w:pPr>
              <w:jc w:val="center"/>
            </w:pPr>
            <w:r>
              <w:t>Наименование расходов. Адрес выкупаемого помещения, его площад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440F6" w14:textId="77777777" w:rsidR="005915E8" w:rsidRDefault="005915E8" w:rsidP="005915E8">
            <w:pPr>
              <w:jc w:val="center"/>
            </w:pPr>
            <w:r>
              <w:t>N, дата договора, выкуп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CE767" w14:textId="77777777" w:rsidR="005915E8" w:rsidRDefault="005915E8" w:rsidP="005915E8">
            <w:pPr>
              <w:jc w:val="center"/>
            </w:pPr>
            <w:r>
              <w:t>Серия, номер и дата выдачи свидетельства о соб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5F937" w14:textId="77777777" w:rsidR="005915E8" w:rsidRDefault="005915E8" w:rsidP="005915E8">
            <w:pPr>
              <w:jc w:val="center"/>
            </w:pPr>
            <w:r>
              <w:t>Стоимость помещения (в соответствии с договором)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67F90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</w:tr>
      <w:tr w:rsidR="005915E8" w14:paraId="6979BD6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6D84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402D1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D02C2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FCFD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84BB8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AF6C6" w14:textId="77777777" w:rsidR="005915E8" w:rsidRDefault="005915E8" w:rsidP="005915E8">
            <w:r>
              <w:t> </w:t>
            </w:r>
          </w:p>
        </w:tc>
      </w:tr>
      <w:tr w:rsidR="005915E8" w14:paraId="7500A67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4107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80B8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F2EB4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FA87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F182C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F579B" w14:textId="77777777" w:rsidR="005915E8" w:rsidRDefault="005915E8" w:rsidP="005915E8">
            <w:r>
              <w:t> </w:t>
            </w:r>
          </w:p>
        </w:tc>
      </w:tr>
      <w:tr w:rsidR="005915E8" w14:paraId="5FBD704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EA57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F248B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9BF90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6D3B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45272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CB9FC7" w14:textId="77777777" w:rsidR="005915E8" w:rsidRDefault="005915E8" w:rsidP="005915E8">
            <w:r>
              <w:t> </w:t>
            </w:r>
          </w:p>
        </w:tc>
      </w:tr>
    </w:tbl>
    <w:p w14:paraId="01885B16" w14:textId="77777777" w:rsidR="005915E8" w:rsidRDefault="005915E8" w:rsidP="005915E8">
      <w:pPr>
        <w:jc w:val="both"/>
      </w:pPr>
      <w:r>
        <w:t> </w:t>
      </w:r>
    </w:p>
    <w:p w14:paraId="671B1CED" w14:textId="77777777" w:rsidR="005915E8" w:rsidRDefault="005915E8" w:rsidP="005915E8">
      <w:pPr>
        <w:ind w:firstLine="540"/>
        <w:jc w:val="both"/>
      </w:pPr>
      <w:r>
        <w:t>Виды затрат "Текущий ремонт", "Капитальный ремонт", "Реконструкция помещений".</w:t>
      </w:r>
    </w:p>
    <w:p w14:paraId="1631AA4F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741"/>
        <w:gridCol w:w="1120"/>
        <w:gridCol w:w="1341"/>
        <w:gridCol w:w="1685"/>
        <w:gridCol w:w="2737"/>
      </w:tblGrid>
      <w:tr w:rsidR="005915E8" w14:paraId="176C3482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5F6175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A874B" w14:textId="77777777" w:rsidR="005915E8" w:rsidRDefault="005915E8" w:rsidP="005915E8">
            <w:pPr>
              <w:jc w:val="center"/>
            </w:pPr>
            <w: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0E27" w14:textId="77777777" w:rsidR="005915E8" w:rsidRDefault="005915E8" w:rsidP="005915E8">
            <w:pPr>
              <w:jc w:val="center"/>
            </w:pPr>
            <w:r>
              <w:t>N, дата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CDA11" w14:textId="77777777" w:rsidR="005915E8" w:rsidRDefault="005915E8" w:rsidP="005915E8">
            <w:pPr>
              <w:jc w:val="center"/>
            </w:pPr>
            <w:r>
              <w:t>Сумма по договору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6873C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EC017" w14:textId="77777777" w:rsidR="005915E8" w:rsidRDefault="005915E8" w:rsidP="005915E8">
            <w:pPr>
              <w:jc w:val="center"/>
            </w:pPr>
            <w:r>
              <w:t>Информация о наличных расчетах (N и дата чека/товарного чека)</w:t>
            </w:r>
          </w:p>
        </w:tc>
      </w:tr>
      <w:tr w:rsidR="005915E8" w14:paraId="4F2677F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7265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6732E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D7F8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34E3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D6A7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4AAEF3" w14:textId="77777777" w:rsidR="005915E8" w:rsidRDefault="005915E8" w:rsidP="005915E8">
            <w:r>
              <w:t> </w:t>
            </w:r>
          </w:p>
        </w:tc>
      </w:tr>
      <w:tr w:rsidR="005915E8" w14:paraId="1400DD1A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44653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9A959A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9F84F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7AD7E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77767E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990B3" w14:textId="77777777" w:rsidR="005915E8" w:rsidRDefault="005915E8" w:rsidP="005915E8">
            <w:r>
              <w:t> </w:t>
            </w:r>
          </w:p>
        </w:tc>
      </w:tr>
      <w:tr w:rsidR="005915E8" w14:paraId="70532D3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ED92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D9B8A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4C5F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3B6BDF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62D5D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4372" w14:textId="77777777" w:rsidR="005915E8" w:rsidRDefault="005915E8" w:rsidP="005915E8">
            <w:r>
              <w:t> </w:t>
            </w:r>
          </w:p>
        </w:tc>
      </w:tr>
    </w:tbl>
    <w:p w14:paraId="41FAE87B" w14:textId="77777777" w:rsidR="005915E8" w:rsidRDefault="005915E8" w:rsidP="005915E8">
      <w:pPr>
        <w:jc w:val="both"/>
      </w:pPr>
      <w:r>
        <w:t> </w:t>
      </w:r>
    </w:p>
    <w:p w14:paraId="51B58B6D" w14:textId="77777777" w:rsidR="005915E8" w:rsidRDefault="005915E8" w:rsidP="005915E8">
      <w:pPr>
        <w:ind w:firstLine="540"/>
        <w:jc w:val="both"/>
      </w:pPr>
      <w:r>
        <w:t>Иные компенсируемые виды затрат.</w:t>
      </w:r>
    </w:p>
    <w:p w14:paraId="3CB2BF25" w14:textId="77777777" w:rsidR="005915E8" w:rsidRDefault="005915E8" w:rsidP="005915E8">
      <w:pPr>
        <w:jc w:val="both"/>
      </w:pPr>
      <w: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741"/>
        <w:gridCol w:w="1120"/>
        <w:gridCol w:w="1341"/>
        <w:gridCol w:w="1685"/>
        <w:gridCol w:w="2737"/>
      </w:tblGrid>
      <w:tr w:rsidR="005915E8" w14:paraId="0314AE73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BD385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E706E" w14:textId="77777777" w:rsidR="005915E8" w:rsidRDefault="005915E8" w:rsidP="005915E8">
            <w:pPr>
              <w:jc w:val="center"/>
            </w:pPr>
            <w: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C0102" w14:textId="77777777" w:rsidR="005915E8" w:rsidRDefault="005915E8" w:rsidP="005915E8">
            <w:pPr>
              <w:jc w:val="center"/>
            </w:pPr>
            <w:r>
              <w:t>N, дата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F636B" w14:textId="77777777" w:rsidR="005915E8" w:rsidRDefault="005915E8" w:rsidP="005915E8">
            <w:pPr>
              <w:jc w:val="center"/>
            </w:pPr>
            <w:r>
              <w:t>Сумма по договору в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5FAD4" w14:textId="77777777" w:rsidR="005915E8" w:rsidRDefault="005915E8" w:rsidP="005915E8">
            <w:pPr>
              <w:jc w:val="center"/>
            </w:pPr>
            <w:r>
              <w:t>N и дата платежного пор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473A0" w14:textId="77777777" w:rsidR="005915E8" w:rsidRDefault="005915E8" w:rsidP="005915E8">
            <w:pPr>
              <w:jc w:val="center"/>
            </w:pPr>
            <w:r>
              <w:t>Информация о наличных расчетах (N и дата чека/товарного чека)</w:t>
            </w:r>
          </w:p>
        </w:tc>
      </w:tr>
      <w:tr w:rsidR="005915E8" w14:paraId="2FC102F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525C7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71F61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BC62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D6796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BBFC8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930C7" w14:textId="77777777" w:rsidR="005915E8" w:rsidRDefault="005915E8" w:rsidP="005915E8">
            <w:r>
              <w:t> </w:t>
            </w:r>
          </w:p>
        </w:tc>
      </w:tr>
      <w:tr w:rsidR="005915E8" w14:paraId="2D85405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B417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BD94F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3C8C6F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444E9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4562B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DA79F3" w14:textId="77777777" w:rsidR="005915E8" w:rsidRDefault="005915E8" w:rsidP="005915E8">
            <w:r>
              <w:t> </w:t>
            </w:r>
          </w:p>
        </w:tc>
      </w:tr>
    </w:tbl>
    <w:p w14:paraId="6C00F927" w14:textId="77777777" w:rsidR="005915E8" w:rsidRDefault="005915E8" w:rsidP="005915E8">
      <w:pPr>
        <w:jc w:val="both"/>
      </w:pPr>
      <w:r>
        <w:t> </w:t>
      </w:r>
    </w:p>
    <w:p w14:paraId="7C6340EE" w14:textId="77777777" w:rsidR="005915E8" w:rsidRDefault="005915E8" w:rsidP="005915E8">
      <w:pPr>
        <w:ind w:firstLine="540"/>
        <w:jc w:val="both"/>
      </w:pPr>
      <w:r>
        <w:t>Сводный перечень расходов.</w:t>
      </w:r>
    </w:p>
    <w:p w14:paraId="06BEDCBB" w14:textId="77777777" w:rsidR="005915E8" w:rsidRDefault="005915E8" w:rsidP="005915E8">
      <w:pPr>
        <w:jc w:val="both"/>
      </w:pPr>
      <w: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627"/>
        <w:gridCol w:w="999"/>
      </w:tblGrid>
      <w:tr w:rsidR="005915E8" w14:paraId="3F4C1F0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26A58F" w14:textId="77777777" w:rsidR="005915E8" w:rsidRDefault="005915E8" w:rsidP="005915E8">
            <w:pPr>
              <w:jc w:val="center"/>
            </w:pPr>
            <w: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A3E8E" w14:textId="77777777" w:rsidR="005915E8" w:rsidRDefault="005915E8" w:rsidP="005915E8">
            <w:pPr>
              <w:jc w:val="center"/>
            </w:pPr>
            <w: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2EC51A" w14:textId="77777777" w:rsidR="005915E8" w:rsidRDefault="005915E8" w:rsidP="005915E8">
            <w:pPr>
              <w:jc w:val="center"/>
            </w:pPr>
            <w:r>
              <w:t>Сумма, руб.</w:t>
            </w:r>
          </w:p>
        </w:tc>
      </w:tr>
      <w:tr w:rsidR="005915E8" w14:paraId="04C67FDF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04728" w14:textId="77777777" w:rsidR="005915E8" w:rsidRDefault="005915E8" w:rsidP="005915E8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6B907" w14:textId="77777777" w:rsidR="005915E8" w:rsidRDefault="005915E8" w:rsidP="005915E8">
            <w:r>
              <w:t>Арендные платеж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4FFCF" w14:textId="77777777" w:rsidR="005915E8" w:rsidRDefault="005915E8" w:rsidP="005915E8">
            <w:r>
              <w:t> </w:t>
            </w:r>
          </w:p>
        </w:tc>
      </w:tr>
      <w:tr w:rsidR="005915E8" w14:paraId="5ABE192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42F0E" w14:textId="77777777" w:rsidR="005915E8" w:rsidRDefault="005915E8" w:rsidP="005915E8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E09E5" w14:textId="77777777" w:rsidR="005915E8" w:rsidRDefault="005915E8" w:rsidP="005915E8">
            <w:r>
              <w:t>Оплата коммунальны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E7FEA" w14:textId="77777777" w:rsidR="005915E8" w:rsidRDefault="005915E8" w:rsidP="005915E8">
            <w:r>
              <w:t> </w:t>
            </w:r>
          </w:p>
        </w:tc>
      </w:tr>
      <w:tr w:rsidR="005915E8" w14:paraId="158EF495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81BFA" w14:textId="77777777" w:rsidR="005915E8" w:rsidRDefault="005915E8" w:rsidP="005915E8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616BF" w14:textId="77777777" w:rsidR="005915E8" w:rsidRDefault="005915E8" w:rsidP="005915E8">
            <w:r>
              <w:t>Выкуп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35775" w14:textId="77777777" w:rsidR="005915E8" w:rsidRDefault="005915E8" w:rsidP="005915E8">
            <w:r>
              <w:t> </w:t>
            </w:r>
          </w:p>
        </w:tc>
      </w:tr>
      <w:tr w:rsidR="005915E8" w14:paraId="46014B9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9B0C7" w14:textId="77777777" w:rsidR="005915E8" w:rsidRDefault="005915E8" w:rsidP="005915E8"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0F820F" w14:textId="77777777" w:rsidR="005915E8" w:rsidRDefault="005915E8" w:rsidP="005915E8">
            <w:r>
              <w:t>Текущий ремо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D4308" w14:textId="77777777" w:rsidR="005915E8" w:rsidRDefault="005915E8" w:rsidP="005915E8">
            <w:r>
              <w:t> </w:t>
            </w:r>
          </w:p>
        </w:tc>
      </w:tr>
      <w:tr w:rsidR="005915E8" w14:paraId="3FA9B1D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ED1B4" w14:textId="77777777" w:rsidR="005915E8" w:rsidRDefault="005915E8" w:rsidP="005915E8"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FB00C" w14:textId="77777777" w:rsidR="005915E8" w:rsidRDefault="005915E8" w:rsidP="005915E8">
            <w:r>
              <w:t>Капитальный ремо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1850A" w14:textId="77777777" w:rsidR="005915E8" w:rsidRDefault="005915E8" w:rsidP="005915E8">
            <w:r>
              <w:t> </w:t>
            </w:r>
          </w:p>
        </w:tc>
      </w:tr>
      <w:tr w:rsidR="005915E8" w14:paraId="4AA47C84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768F4" w14:textId="77777777" w:rsidR="005915E8" w:rsidRDefault="005915E8" w:rsidP="005915E8"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24429" w14:textId="77777777" w:rsidR="005915E8" w:rsidRDefault="005915E8" w:rsidP="005915E8">
            <w:r>
              <w:t>Реконструкция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DCBEA" w14:textId="77777777" w:rsidR="005915E8" w:rsidRDefault="005915E8" w:rsidP="005915E8">
            <w:r>
              <w:t> </w:t>
            </w:r>
          </w:p>
        </w:tc>
      </w:tr>
      <w:tr w:rsidR="005915E8" w14:paraId="269C4D9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9A9C0" w14:textId="77777777" w:rsidR="005915E8" w:rsidRDefault="005915E8" w:rsidP="005915E8"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1DD66" w14:textId="77777777" w:rsidR="005915E8" w:rsidRDefault="005915E8" w:rsidP="005915E8">
            <w: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78A2A" w14:textId="77777777" w:rsidR="005915E8" w:rsidRDefault="005915E8" w:rsidP="005915E8">
            <w:r>
              <w:t> </w:t>
            </w:r>
          </w:p>
        </w:tc>
      </w:tr>
      <w:tr w:rsidR="005915E8" w14:paraId="0ECE9A37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A7080" w14:textId="77777777" w:rsidR="005915E8" w:rsidRDefault="005915E8" w:rsidP="005915E8"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AD0FE" w14:textId="77777777" w:rsidR="005915E8" w:rsidRDefault="005915E8" w:rsidP="005915E8">
            <w:r>
              <w:t>Приобретение сырья, расходных материалов и инстр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068BB" w14:textId="77777777" w:rsidR="005915E8" w:rsidRDefault="005915E8" w:rsidP="005915E8">
            <w:r>
              <w:t> </w:t>
            </w:r>
          </w:p>
        </w:tc>
      </w:tr>
      <w:tr w:rsidR="005915E8" w14:paraId="1893AB9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EE003" w14:textId="77777777" w:rsidR="005915E8" w:rsidRDefault="005915E8" w:rsidP="005915E8"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49721" w14:textId="77777777" w:rsidR="005915E8" w:rsidRDefault="005915E8" w:rsidP="005915E8">
            <w:r>
              <w:t xml:space="preserve">Участие в региональных, межрегиональных и международных выставочных и </w:t>
            </w:r>
            <w:proofErr w:type="spellStart"/>
            <w:r>
              <w:t>выставочно</w:t>
            </w:r>
            <w:proofErr w:type="spellEnd"/>
            <w:r>
              <w:t>-ярмарочных мероприят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67DC4" w14:textId="77777777" w:rsidR="005915E8" w:rsidRDefault="005915E8" w:rsidP="005915E8">
            <w:r>
              <w:t> </w:t>
            </w:r>
          </w:p>
        </w:tc>
      </w:tr>
      <w:tr w:rsidR="005915E8" w14:paraId="2FB8DE9E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9613E" w14:textId="77777777" w:rsidR="005915E8" w:rsidRDefault="005915E8" w:rsidP="005915E8"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46E9F" w14:textId="77777777" w:rsidR="005915E8" w:rsidRDefault="005915E8" w:rsidP="005915E8">
            <w:r>
              <w:t>Приобретение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4C791" w14:textId="77777777" w:rsidR="005915E8" w:rsidRDefault="005915E8" w:rsidP="005915E8">
            <w:r>
              <w:t> </w:t>
            </w:r>
          </w:p>
        </w:tc>
      </w:tr>
      <w:tr w:rsidR="005915E8" w14:paraId="3B26CD09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11E2D" w14:textId="77777777" w:rsidR="005915E8" w:rsidRDefault="005915E8" w:rsidP="005915E8">
            <w: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F88D3" w14:textId="77777777" w:rsidR="005915E8" w:rsidRDefault="005915E8" w:rsidP="005915E8">
            <w: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0F6BE" w14:textId="77777777" w:rsidR="005915E8" w:rsidRDefault="005915E8" w:rsidP="005915E8">
            <w:r>
              <w:t> </w:t>
            </w:r>
          </w:p>
        </w:tc>
      </w:tr>
      <w:tr w:rsidR="005915E8" w14:paraId="7DBC4111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4AF67" w14:textId="77777777" w:rsidR="005915E8" w:rsidRDefault="005915E8" w:rsidP="005915E8">
            <w: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9FA28" w14:textId="77777777" w:rsidR="005915E8" w:rsidRDefault="005915E8" w:rsidP="005915E8">
            <w:r>
              <w:t>Медицинское обслуживание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9E8E0D" w14:textId="77777777" w:rsidR="005915E8" w:rsidRDefault="005915E8" w:rsidP="005915E8">
            <w:r>
              <w:t> </w:t>
            </w:r>
          </w:p>
        </w:tc>
      </w:tr>
      <w:tr w:rsidR="005915E8" w14:paraId="0837125D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919CB" w14:textId="77777777" w:rsidR="005915E8" w:rsidRDefault="005915E8" w:rsidP="005915E8">
            <w: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F5AE2" w14:textId="77777777" w:rsidR="005915E8" w:rsidRDefault="005915E8" w:rsidP="005915E8">
            <w:r>
              <w:t>Приобретение комплектующих изделий при производстве и (или) реализации медицинской техники, протезно-ортопедических издел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E7DA6" w14:textId="77777777" w:rsidR="005915E8" w:rsidRDefault="005915E8" w:rsidP="005915E8">
            <w:r>
              <w:t> </w:t>
            </w:r>
          </w:p>
        </w:tc>
      </w:tr>
      <w:tr w:rsidR="005915E8" w14:paraId="26DF7040" w14:textId="77777777" w:rsidTr="005915E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83115" w14:textId="77777777" w:rsidR="005915E8" w:rsidRDefault="005915E8" w:rsidP="005915E8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FCE6A" w14:textId="77777777" w:rsidR="005915E8" w:rsidRDefault="005915E8" w:rsidP="005915E8"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EA5E7" w14:textId="77777777" w:rsidR="005915E8" w:rsidRDefault="005915E8" w:rsidP="005915E8">
            <w:r>
              <w:t> </w:t>
            </w:r>
          </w:p>
        </w:tc>
      </w:tr>
    </w:tbl>
    <w:p w14:paraId="64E21F37" w14:textId="77777777" w:rsidR="005915E8" w:rsidRDefault="005915E8" w:rsidP="005915E8">
      <w:pPr>
        <w:jc w:val="both"/>
      </w:pPr>
      <w:r>
        <w:t> </w:t>
      </w:r>
    </w:p>
    <w:p w14:paraId="51D46442" w14:textId="77777777" w:rsidR="005915E8" w:rsidRDefault="005915E8" w:rsidP="005915E8">
      <w:pPr>
        <w:ind w:firstLine="540"/>
        <w:jc w:val="both"/>
      </w:pPr>
      <w:r>
        <w:t>Размер субсидии составляет: _______________________ рублей.</w:t>
      </w:r>
    </w:p>
    <w:p w14:paraId="5C172BAA" w14:textId="77777777" w:rsidR="005915E8" w:rsidRDefault="005915E8" w:rsidP="005915E8">
      <w:pPr>
        <w:jc w:val="both"/>
      </w:pPr>
      <w:r>
        <w:t> </w:t>
      </w:r>
    </w:p>
    <w:p w14:paraId="15A6F2CA" w14:textId="4B873F79" w:rsidR="005915E8" w:rsidRDefault="00E351E6" w:rsidP="005915E8">
      <w:pPr>
        <w:jc w:val="center"/>
      </w:pPr>
      <w:r>
        <w:t>Раздел I</w:t>
      </w:r>
      <w:r>
        <w:rPr>
          <w:lang w:val="en-US"/>
        </w:rPr>
        <w:t>V</w:t>
      </w:r>
      <w:r w:rsidR="005915E8">
        <w:t>. Гарантии</w:t>
      </w:r>
    </w:p>
    <w:p w14:paraId="40BCEF5F" w14:textId="77777777" w:rsidR="005915E8" w:rsidRDefault="005915E8" w:rsidP="005915E8">
      <w:pPr>
        <w:jc w:val="both"/>
      </w:pPr>
      <w:r>
        <w:t> </w:t>
      </w:r>
    </w:p>
    <w:p w14:paraId="4F280565" w14:textId="5D3BD6EC" w:rsidR="00BB3414" w:rsidRPr="00540802" w:rsidRDefault="00BB3414" w:rsidP="00BB3414">
      <w:pPr>
        <w:ind w:firstLine="567"/>
        <w:jc w:val="both"/>
        <w:rPr>
          <w:bCs/>
        </w:rPr>
      </w:pPr>
      <w:r>
        <w:t>1.Участник отбора</w:t>
      </w:r>
      <w:r w:rsidRPr="00790613">
        <w:t xml:space="preserve"> сообщает о намерении участвовать в конкурсном отборе на получении субсидии на условиях, </w:t>
      </w:r>
      <w:r w:rsidRPr="00790613">
        <w:rPr>
          <w:color w:val="000000" w:themeColor="text1"/>
        </w:rPr>
        <w:t xml:space="preserve">установленных законодательством Российской Федерации и законодательством Московской области, и подтверждает соответствие категориям и требованиям, установленным Федеральным </w:t>
      </w:r>
      <w:hyperlink r:id="rId11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790613">
          <w:rPr>
            <w:color w:val="000000" w:themeColor="text1"/>
          </w:rPr>
          <w:t>законом</w:t>
        </w:r>
      </w:hyperlink>
      <w:r w:rsidRPr="00790613">
        <w:rPr>
          <w:color w:val="000000" w:themeColor="text1"/>
        </w:rPr>
        <w:t xml:space="preserve"> от 24.07.2007 N 209-ФЗ "О развитии малого и среднего предпринимательства в Российской Федерации" и подпрограммой III "Развитие малого и среднего предпринимательства</w:t>
      </w:r>
      <w:r>
        <w:rPr>
          <w:color w:val="000000" w:themeColor="text1"/>
        </w:rPr>
        <w:t xml:space="preserve">» муниципальной </w:t>
      </w:r>
      <w:r w:rsidRPr="00540802">
        <w:rPr>
          <w:color w:val="000000" w:themeColor="text1"/>
        </w:rPr>
        <w:t xml:space="preserve"> </w:t>
      </w:r>
      <w:hyperlink r:id="rId12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540802">
          <w:rPr>
            <w:color w:val="000000" w:themeColor="text1"/>
          </w:rPr>
          <w:t>программы</w:t>
        </w:r>
      </w:hyperlink>
      <w:r w:rsidRPr="0054080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енинского городского </w:t>
      </w:r>
      <w:r w:rsidRPr="00540802">
        <w:rPr>
          <w:color w:val="000000" w:themeColor="text1"/>
        </w:rPr>
        <w:t xml:space="preserve">округа </w:t>
      </w:r>
      <w:r w:rsidRPr="00540802">
        <w:rPr>
          <w:bCs/>
        </w:rPr>
        <w:t>«Предпринимательство» на 2021-2024 годы», утвержденную постановлением администрации Ленинского городского округа от 14.10.2020 № 2349</w:t>
      </w:r>
      <w:r>
        <w:rPr>
          <w:bCs/>
        </w:rPr>
        <w:t xml:space="preserve"> (с изменениями, внесенными постановлением от 14.05.2021 № 1629</w:t>
      </w:r>
      <w:r w:rsidR="000019B6">
        <w:rPr>
          <w:bCs/>
        </w:rPr>
        <w:t>)</w:t>
      </w:r>
      <w:r>
        <w:rPr>
          <w:bCs/>
        </w:rPr>
        <w:t>.</w:t>
      </w:r>
    </w:p>
    <w:p w14:paraId="4D63CA15" w14:textId="77777777" w:rsidR="00BB3414" w:rsidRPr="00790613" w:rsidRDefault="00BB3414" w:rsidP="00BB3414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t xml:space="preserve">2. </w:t>
      </w:r>
      <w:r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осуществление </w:t>
      </w:r>
      <w:r>
        <w:rPr>
          <w:color w:val="000000" w:themeColor="text1"/>
        </w:rPr>
        <w:t>Администрацией</w:t>
      </w:r>
      <w:r w:rsidRPr="00790613">
        <w:rPr>
          <w:color w:val="000000" w:themeColor="text1"/>
        </w:rPr>
        <w:t xml:space="preserve">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084C7208" w14:textId="77777777" w:rsidR="00BB3414" w:rsidRPr="00ED6428" w:rsidRDefault="00BB3414" w:rsidP="00BB3414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 w:themeColor="text1"/>
        </w:rPr>
        <w:t>3</w:t>
      </w:r>
      <w:r w:rsidRPr="00790613">
        <w:rPr>
          <w:color w:val="000000" w:themeColor="text1"/>
        </w:rPr>
        <w:t xml:space="preserve">. </w:t>
      </w:r>
      <w:r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публикацию (размещение) в информационно-телекоммуникационной сети Интернет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</w:p>
    <w:p w14:paraId="2BA8C04F" w14:textId="3D99EE2A" w:rsidR="00ED6428" w:rsidRPr="00ED6428" w:rsidRDefault="00ED6428" w:rsidP="00BB3414">
      <w:pPr>
        <w:ind w:firstLine="540"/>
        <w:jc w:val="both"/>
        <w:rPr>
          <w:sz w:val="28"/>
          <w:szCs w:val="28"/>
        </w:rPr>
      </w:pPr>
    </w:p>
    <w:sectPr w:rsidR="00ED6428" w:rsidRPr="00ED6428" w:rsidSect="00DA14C5">
      <w:headerReference w:type="default" r:id="rId13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DCA1" w14:textId="77777777" w:rsidR="00B7188C" w:rsidRDefault="00B7188C" w:rsidP="008F35ED">
      <w:r>
        <w:separator/>
      </w:r>
    </w:p>
  </w:endnote>
  <w:endnote w:type="continuationSeparator" w:id="0">
    <w:p w14:paraId="1FDDE680" w14:textId="77777777" w:rsidR="00B7188C" w:rsidRDefault="00B7188C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B47A" w14:textId="77777777" w:rsidR="00B7188C" w:rsidRDefault="00B7188C" w:rsidP="008F35ED">
      <w:r>
        <w:separator/>
      </w:r>
    </w:p>
  </w:footnote>
  <w:footnote w:type="continuationSeparator" w:id="0">
    <w:p w14:paraId="3DD41CFF" w14:textId="77777777" w:rsidR="00B7188C" w:rsidRDefault="00B7188C" w:rsidP="008F35ED">
      <w:r>
        <w:continuationSeparator/>
      </w:r>
    </w:p>
  </w:footnote>
  <w:footnote w:id="1">
    <w:p w14:paraId="08D49EC9" w14:textId="16274898" w:rsidR="00DF2EE7" w:rsidRDefault="00DF2EE7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  <w:footnote w:id="2">
    <w:p w14:paraId="643BFFE8" w14:textId="77777777" w:rsidR="00DF2EE7" w:rsidRDefault="00DF2EE7" w:rsidP="000800A8">
      <w:pPr>
        <w:pStyle w:val="a6"/>
      </w:pPr>
      <w:r>
        <w:rPr>
          <w:rStyle w:val="a8"/>
        </w:rPr>
        <w:footnoteRef/>
      </w:r>
      <w:r>
        <w:t xml:space="preserve"> см. приложение 2</w:t>
      </w:r>
    </w:p>
  </w:footnote>
  <w:footnote w:id="3">
    <w:p w14:paraId="19044EB6" w14:textId="64C5FD0C" w:rsidR="00DF2EE7" w:rsidRDefault="00DF2EE7">
      <w:pPr>
        <w:pStyle w:val="a6"/>
      </w:pPr>
      <w:r>
        <w:rPr>
          <w:rStyle w:val="a8"/>
        </w:rPr>
        <w:footnoteRef/>
      </w:r>
      <w:r>
        <w:t xml:space="preserve"> см. приложение 3</w:t>
      </w:r>
    </w:p>
  </w:footnote>
  <w:footnote w:id="4">
    <w:p w14:paraId="089FEA12" w14:textId="23CE9755" w:rsidR="00DF2EE7" w:rsidRDefault="00DF2EE7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625778"/>
      <w:docPartObj>
        <w:docPartGallery w:val="Page Numbers (Top of Page)"/>
        <w:docPartUnique/>
      </w:docPartObj>
    </w:sdtPr>
    <w:sdtEndPr/>
    <w:sdtContent>
      <w:p w14:paraId="489B70E0" w14:textId="3346D660" w:rsidR="00DF2EE7" w:rsidRDefault="00DF2E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37">
          <w:rPr>
            <w:noProof/>
          </w:rPr>
          <w:t>2</w:t>
        </w:r>
        <w:r>
          <w:fldChar w:fldCharType="end"/>
        </w:r>
      </w:p>
    </w:sdtContent>
  </w:sdt>
  <w:p w14:paraId="3E01F15B" w14:textId="77777777" w:rsidR="00DF2EE7" w:rsidRDefault="00DF2E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B31"/>
    <w:rsid w:val="000019B6"/>
    <w:rsid w:val="00023F18"/>
    <w:rsid w:val="00033737"/>
    <w:rsid w:val="0006223F"/>
    <w:rsid w:val="000800A8"/>
    <w:rsid w:val="00083F99"/>
    <w:rsid w:val="00093875"/>
    <w:rsid w:val="000975EA"/>
    <w:rsid w:val="000A799D"/>
    <w:rsid w:val="00175AF3"/>
    <w:rsid w:val="001B67A6"/>
    <w:rsid w:val="00224A38"/>
    <w:rsid w:val="002C6F8D"/>
    <w:rsid w:val="002E2633"/>
    <w:rsid w:val="00343C2B"/>
    <w:rsid w:val="00355069"/>
    <w:rsid w:val="003A0CF8"/>
    <w:rsid w:val="003F6622"/>
    <w:rsid w:val="0042166A"/>
    <w:rsid w:val="00432A13"/>
    <w:rsid w:val="0044597A"/>
    <w:rsid w:val="00465E7A"/>
    <w:rsid w:val="004929AC"/>
    <w:rsid w:val="005051F7"/>
    <w:rsid w:val="005915E8"/>
    <w:rsid w:val="005B1AEB"/>
    <w:rsid w:val="005D6F48"/>
    <w:rsid w:val="005E2774"/>
    <w:rsid w:val="006242A6"/>
    <w:rsid w:val="00680519"/>
    <w:rsid w:val="006D3F3D"/>
    <w:rsid w:val="006D7F2D"/>
    <w:rsid w:val="006E1961"/>
    <w:rsid w:val="0072294D"/>
    <w:rsid w:val="00761A72"/>
    <w:rsid w:val="007955D7"/>
    <w:rsid w:val="00804386"/>
    <w:rsid w:val="0080695A"/>
    <w:rsid w:val="00873819"/>
    <w:rsid w:val="00895F77"/>
    <w:rsid w:val="008D26A9"/>
    <w:rsid w:val="008F35ED"/>
    <w:rsid w:val="008F77C2"/>
    <w:rsid w:val="00911DA2"/>
    <w:rsid w:val="0092063F"/>
    <w:rsid w:val="009208F6"/>
    <w:rsid w:val="00970436"/>
    <w:rsid w:val="00985CBC"/>
    <w:rsid w:val="009E03F9"/>
    <w:rsid w:val="00A02F8D"/>
    <w:rsid w:val="00A034D5"/>
    <w:rsid w:val="00A056B3"/>
    <w:rsid w:val="00A67DDF"/>
    <w:rsid w:val="00A83B71"/>
    <w:rsid w:val="00B7188C"/>
    <w:rsid w:val="00BB2408"/>
    <w:rsid w:val="00BB33C0"/>
    <w:rsid w:val="00BB3414"/>
    <w:rsid w:val="00BB3A0A"/>
    <w:rsid w:val="00BC3918"/>
    <w:rsid w:val="00BD53BA"/>
    <w:rsid w:val="00BF48A1"/>
    <w:rsid w:val="00C1710A"/>
    <w:rsid w:val="00C709EA"/>
    <w:rsid w:val="00C93B31"/>
    <w:rsid w:val="00CC5685"/>
    <w:rsid w:val="00CF3A00"/>
    <w:rsid w:val="00CF489F"/>
    <w:rsid w:val="00DA1448"/>
    <w:rsid w:val="00DA14C5"/>
    <w:rsid w:val="00DD38FE"/>
    <w:rsid w:val="00DF2EE7"/>
    <w:rsid w:val="00E06302"/>
    <w:rsid w:val="00E22284"/>
    <w:rsid w:val="00E351E6"/>
    <w:rsid w:val="00E35B3C"/>
    <w:rsid w:val="00EC2733"/>
    <w:rsid w:val="00ED6428"/>
    <w:rsid w:val="00EF63D2"/>
    <w:rsid w:val="00F0171C"/>
    <w:rsid w:val="00F86AE8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CA30C018-85CD-4A7F-A110-30167642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14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4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1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15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42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2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г. Основной текст уровнеь 1.1 (базовый)"/>
    <w:basedOn w:val="a"/>
    <w:qFormat/>
    <w:rsid w:val="00BC3918"/>
    <w:pPr>
      <w:spacing w:line="276" w:lineRule="auto"/>
      <w:jc w:val="both"/>
    </w:pPr>
    <w:rPr>
      <w:sz w:val="28"/>
      <w:szCs w:val="28"/>
      <w:lang w:eastAsia="en-US"/>
    </w:rPr>
  </w:style>
  <w:style w:type="character" w:styleId="af">
    <w:name w:val="Unresolved Mention"/>
    <w:basedOn w:val="a0"/>
    <w:uiPriority w:val="99"/>
    <w:semiHidden/>
    <w:unhideWhenUsed/>
    <w:rsid w:val="00445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9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7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07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7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1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2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0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6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3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9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2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4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2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5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0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2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4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9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6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2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3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5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6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5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48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56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4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6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6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7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4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47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3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7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5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4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68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0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3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3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4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3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6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4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7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2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2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8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vidnoe.ru/docs/postanovleniya-i-rasporyazheniya-administratsii-okruga/3628-ot-04-10-202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B32D6A998884BA5CF49B5C98AB84ECA9126FA4974C705ACC5E8AB593F4C57278BDE5342AFC26988F9FD9CA1FO8e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93949&amp;date=31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425&amp;date=31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0FA9-31E2-4AD4-B211-3E4E3EC7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6261</Words>
  <Characters>3569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Денис Коноплев</cp:lastModifiedBy>
  <cp:revision>8</cp:revision>
  <cp:lastPrinted>2021-08-31T13:53:00Z</cp:lastPrinted>
  <dcterms:created xsi:type="dcterms:W3CDTF">2021-09-28T13:32:00Z</dcterms:created>
  <dcterms:modified xsi:type="dcterms:W3CDTF">2021-10-06T11:43:00Z</dcterms:modified>
</cp:coreProperties>
</file>